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3DA37" w14:textId="040B0F54" w:rsidR="00C9416F" w:rsidRDefault="00C9416F" w:rsidP="000D213E">
      <w:pPr>
        <w:pStyle w:val="Nagwek"/>
        <w:rPr>
          <w:rFonts w:ascii="Arial" w:eastAsia="Lucida Sans Unicode" w:hAnsi="Arial" w:cs="Tahoma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4ED57C" wp14:editId="6EBBEBD1">
            <wp:simplePos x="0" y="0"/>
            <wp:positionH relativeFrom="column">
              <wp:posOffset>100076</wp:posOffset>
            </wp:positionH>
            <wp:positionV relativeFrom="paragraph">
              <wp:posOffset>4141</wp:posOffset>
            </wp:positionV>
            <wp:extent cx="5756910" cy="1083310"/>
            <wp:effectExtent l="0" t="0" r="0" b="2540"/>
            <wp:wrapNone/>
            <wp:docPr id="1043615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3BC2B" w14:textId="77777777" w:rsidR="00C9416F" w:rsidRDefault="00C9416F" w:rsidP="000D213E">
      <w:pPr>
        <w:pStyle w:val="Nagwek"/>
        <w:rPr>
          <w:rFonts w:ascii="Arial" w:eastAsia="Lucida Sans Unicode" w:hAnsi="Arial" w:cs="Tahoma"/>
          <w:color w:val="auto"/>
          <w:sz w:val="28"/>
          <w:szCs w:val="28"/>
        </w:rPr>
      </w:pPr>
    </w:p>
    <w:p w14:paraId="43DCB3A6" w14:textId="77777777" w:rsidR="00C9416F" w:rsidRDefault="00C9416F" w:rsidP="000D213E">
      <w:pPr>
        <w:pStyle w:val="Nagwek"/>
        <w:rPr>
          <w:rFonts w:ascii="Arial" w:eastAsia="Lucida Sans Unicode" w:hAnsi="Arial" w:cs="Tahoma"/>
          <w:color w:val="auto"/>
          <w:sz w:val="28"/>
          <w:szCs w:val="28"/>
        </w:rPr>
      </w:pPr>
    </w:p>
    <w:p w14:paraId="59537D46" w14:textId="77777777" w:rsidR="00C9416F" w:rsidRDefault="00C9416F" w:rsidP="000D213E">
      <w:pPr>
        <w:pStyle w:val="Nagwek"/>
        <w:rPr>
          <w:rFonts w:ascii="Arial" w:eastAsia="Lucida Sans Unicode" w:hAnsi="Arial" w:cs="Tahoma"/>
          <w:color w:val="auto"/>
          <w:sz w:val="28"/>
          <w:szCs w:val="28"/>
        </w:rPr>
      </w:pPr>
    </w:p>
    <w:p w14:paraId="7282C689" w14:textId="77777777" w:rsidR="00C9416F" w:rsidRDefault="00C9416F" w:rsidP="000D213E">
      <w:pPr>
        <w:pStyle w:val="Nagwek"/>
        <w:rPr>
          <w:rFonts w:ascii="Arial" w:eastAsia="Lucida Sans Unicode" w:hAnsi="Arial" w:cs="Tahoma"/>
          <w:color w:val="auto"/>
          <w:sz w:val="28"/>
          <w:szCs w:val="28"/>
        </w:rPr>
      </w:pPr>
    </w:p>
    <w:p w14:paraId="20371858" w14:textId="77777777" w:rsidR="00C9416F" w:rsidRDefault="00C9416F" w:rsidP="000D213E">
      <w:pPr>
        <w:pStyle w:val="Nagwek"/>
        <w:rPr>
          <w:rFonts w:ascii="Arial" w:eastAsia="Lucida Sans Unicode" w:hAnsi="Arial" w:cs="Tahoma"/>
          <w:color w:val="auto"/>
          <w:sz w:val="28"/>
          <w:szCs w:val="28"/>
        </w:rPr>
      </w:pPr>
    </w:p>
    <w:p w14:paraId="2C08CC63" w14:textId="77777777" w:rsidR="00C9416F" w:rsidRPr="000D213E" w:rsidRDefault="00C9416F" w:rsidP="000D213E">
      <w:pPr>
        <w:pStyle w:val="Nagwek"/>
        <w:rPr>
          <w:rFonts w:ascii="Arial" w:eastAsia="Lucida Sans Unicode" w:hAnsi="Arial" w:cs="Tahoma"/>
          <w:color w:val="auto"/>
          <w:sz w:val="28"/>
          <w:szCs w:val="28"/>
        </w:rPr>
      </w:pPr>
    </w:p>
    <w:p w14:paraId="7AE74E68" w14:textId="6FB27647" w:rsidR="0030467B" w:rsidRDefault="0030467B">
      <w:pPr>
        <w:spacing w:line="1" w:lineRule="exact"/>
        <w:rPr>
          <w:sz w:val="2"/>
          <w:szCs w:val="2"/>
        </w:rPr>
      </w:pPr>
    </w:p>
    <w:p w14:paraId="2C706885" w14:textId="6F66915A" w:rsidR="000D213E" w:rsidRDefault="000D213E">
      <w:pPr>
        <w:spacing w:line="1" w:lineRule="exact"/>
        <w:rPr>
          <w:sz w:val="2"/>
          <w:szCs w:val="2"/>
        </w:rPr>
      </w:pPr>
    </w:p>
    <w:p w14:paraId="4CE31E22" w14:textId="76AA6109" w:rsidR="000D213E" w:rsidRDefault="000D213E">
      <w:pPr>
        <w:spacing w:line="1" w:lineRule="exact"/>
        <w:rPr>
          <w:sz w:val="2"/>
          <w:szCs w:val="2"/>
        </w:rPr>
      </w:pPr>
    </w:p>
    <w:p w14:paraId="015998F3" w14:textId="790D161E" w:rsidR="000D213E" w:rsidRDefault="000D213E">
      <w:pPr>
        <w:spacing w:line="1" w:lineRule="exact"/>
        <w:rPr>
          <w:sz w:val="2"/>
          <w:szCs w:val="2"/>
        </w:rPr>
      </w:pPr>
    </w:p>
    <w:p w14:paraId="061665E0" w14:textId="4AA54824" w:rsidR="000D213E" w:rsidRDefault="000D213E">
      <w:pPr>
        <w:spacing w:line="1" w:lineRule="exact"/>
        <w:rPr>
          <w:sz w:val="2"/>
          <w:szCs w:val="2"/>
        </w:rPr>
      </w:pPr>
    </w:p>
    <w:p w14:paraId="41CD6ABD" w14:textId="177CD089" w:rsidR="000D213E" w:rsidRDefault="000D213E">
      <w:pPr>
        <w:spacing w:line="1" w:lineRule="exact"/>
        <w:rPr>
          <w:sz w:val="2"/>
          <w:szCs w:val="2"/>
        </w:rPr>
      </w:pPr>
    </w:p>
    <w:p w14:paraId="2A58D4FD" w14:textId="77777777" w:rsidR="000D213E" w:rsidRDefault="000D213E">
      <w:pPr>
        <w:spacing w:line="1" w:lineRule="exact"/>
        <w:rPr>
          <w:sz w:val="2"/>
          <w:szCs w:val="2"/>
        </w:rPr>
      </w:pPr>
    </w:p>
    <w:p w14:paraId="43591DC6" w14:textId="77777777" w:rsidR="000D213E" w:rsidRDefault="000D213E">
      <w:pPr>
        <w:pStyle w:val="Nagwek11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</w:pPr>
      <w:bookmarkStart w:id="0" w:name="bookmark288"/>
      <w:bookmarkStart w:id="1" w:name="bookmark289"/>
      <w:bookmarkStart w:id="2" w:name="bookmark290"/>
    </w:p>
    <w:bookmarkEnd w:id="0"/>
    <w:bookmarkEnd w:id="1"/>
    <w:bookmarkEnd w:id="2"/>
    <w:p w14:paraId="6FBFA395" w14:textId="77777777" w:rsidR="00AB523E" w:rsidRDefault="0044470A" w:rsidP="00AB523E">
      <w:pPr>
        <w:ind w:left="142"/>
      </w:pPr>
      <w:r w:rsidRPr="0044470A">
        <w:rPr>
          <w:rFonts w:ascii="Calibri" w:eastAsia="Calibri" w:hAnsi="Calibri" w:cs="Calibri"/>
          <w:b/>
          <w:bCs/>
          <w:i/>
          <w:iCs/>
          <w:sz w:val="20"/>
          <w:szCs w:val="20"/>
        </w:rPr>
        <w:t>PIECZĘĆ WYKONAWCY</w:t>
      </w:r>
      <w:r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44470A">
        <w:t xml:space="preserve"> </w:t>
      </w:r>
      <w:r w:rsidR="00AB523E">
        <w:t xml:space="preserve">                       </w:t>
      </w:r>
    </w:p>
    <w:p w14:paraId="09B382F2" w14:textId="77777777" w:rsidR="00AB523E" w:rsidRDefault="00AB523E" w:rsidP="00AB523E">
      <w:pPr>
        <w:ind w:left="142"/>
      </w:pPr>
    </w:p>
    <w:p w14:paraId="7DE0FB45" w14:textId="3CD62A34" w:rsidR="0044470A" w:rsidRPr="0044470A" w:rsidRDefault="00AB523E" w:rsidP="00AB523E">
      <w:pPr>
        <w:ind w:left="142"/>
        <w:rPr>
          <w:rFonts w:ascii="Calibri" w:eastAsia="Calibri" w:hAnsi="Calibri" w:cs="Calibri"/>
          <w:sz w:val="20"/>
          <w:szCs w:val="20"/>
        </w:rPr>
      </w:pPr>
      <w:r>
        <w:t xml:space="preserve">                                                 </w:t>
      </w:r>
      <w:r w:rsidR="0044470A" w:rsidRPr="0044470A">
        <w:rPr>
          <w:rFonts w:asciiTheme="minorHAnsi" w:hAnsiTheme="minorHAnsi" w:cstheme="minorHAnsi"/>
          <w:b/>
          <w:bCs/>
        </w:rPr>
        <w:t>ZAŁĄCZNIK</w:t>
      </w:r>
      <w:r w:rsidR="0044470A" w:rsidRPr="0044470A">
        <w:rPr>
          <w:rFonts w:asciiTheme="minorHAnsi" w:hAnsiTheme="minorHAnsi" w:cstheme="minorHAnsi"/>
          <w:b/>
          <w:bCs/>
        </w:rPr>
        <w:tab/>
      </w:r>
      <w:r w:rsidR="0044470A" w:rsidRPr="0044470A">
        <w:rPr>
          <w:rFonts w:asciiTheme="minorHAnsi" w:hAnsiTheme="minorHAnsi" w:cstheme="minorHAnsi"/>
          <w:b/>
          <w:bCs/>
          <w:i/>
          <w:iCs/>
        </w:rPr>
        <w:t>NR 1</w:t>
      </w:r>
    </w:p>
    <w:p w14:paraId="1FA05DAC" w14:textId="77777777" w:rsidR="0044470A" w:rsidRPr="0044470A" w:rsidRDefault="0044470A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3" w:name="bookmark291"/>
      <w:bookmarkStart w:id="4" w:name="bookmark292"/>
      <w:bookmarkStart w:id="5" w:name="bookmark293"/>
    </w:p>
    <w:p w14:paraId="66365278" w14:textId="77777777" w:rsidR="0044470A" w:rsidRDefault="0044470A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2"/>
          <w:szCs w:val="22"/>
        </w:rPr>
      </w:pPr>
      <w:r w:rsidRPr="00551BBC">
        <w:rPr>
          <w:rFonts w:ascii="Calibri" w:eastAsia="Calibri" w:hAnsi="Calibri" w:cs="Calibri"/>
          <w:b/>
          <w:bCs/>
          <w:sz w:val="22"/>
          <w:szCs w:val="22"/>
        </w:rPr>
        <w:t>FORMULARZ OFERTOWY</w:t>
      </w:r>
      <w:bookmarkEnd w:id="3"/>
      <w:bookmarkEnd w:id="4"/>
      <w:bookmarkEnd w:id="5"/>
    </w:p>
    <w:p w14:paraId="2462B05A" w14:textId="77777777" w:rsidR="00A54FE0" w:rsidRPr="00551BBC" w:rsidRDefault="00A54FE0" w:rsidP="0044470A">
      <w:pPr>
        <w:keepNext/>
        <w:keepLines/>
        <w:jc w:val="center"/>
        <w:outlineLvl w:val="1"/>
        <w:rPr>
          <w:rFonts w:ascii="Calibri" w:eastAsia="Calibri" w:hAnsi="Calibri" w:cs="Calibri"/>
          <w:b/>
          <w:bCs/>
          <w:sz w:val="22"/>
          <w:szCs w:val="22"/>
        </w:rPr>
      </w:pPr>
    </w:p>
    <w:p w14:paraId="170B0898" w14:textId="77777777" w:rsidR="00E6212B" w:rsidRDefault="0044470A" w:rsidP="00B05E48">
      <w:pPr>
        <w:spacing w:after="260"/>
        <w:rPr>
          <w:rFonts w:ascii="Calibri" w:eastAsia="Calibri" w:hAnsi="Calibri" w:cs="Calibri"/>
          <w:b/>
          <w:bCs/>
          <w:sz w:val="22"/>
          <w:szCs w:val="22"/>
        </w:rPr>
      </w:pPr>
      <w:r w:rsidRPr="00551BBC">
        <w:rPr>
          <w:rFonts w:ascii="Calibri" w:eastAsia="Calibri" w:hAnsi="Calibri" w:cs="Calibri"/>
          <w:b/>
          <w:bCs/>
          <w:sz w:val="22"/>
          <w:szCs w:val="22"/>
        </w:rPr>
        <w:t>Nazwa zadania:</w:t>
      </w:r>
    </w:p>
    <w:p w14:paraId="4D06AE45" w14:textId="758E182D" w:rsidR="0044470A" w:rsidRPr="00C9416F" w:rsidRDefault="00B05E48" w:rsidP="00C9416F">
      <w:pPr>
        <w:spacing w:after="260"/>
        <w:jc w:val="center"/>
        <w:rPr>
          <w:rFonts w:asciiTheme="minorHAnsi" w:eastAsia="Calibri" w:hAnsiTheme="minorHAnsi" w:cstheme="minorHAnsi"/>
          <w:b/>
          <w:bCs/>
        </w:rPr>
      </w:pPr>
      <w:r w:rsidRPr="00C9416F">
        <w:rPr>
          <w:rFonts w:ascii="Calibri" w:eastAsia="Calibri" w:hAnsi="Calibri" w:cs="Calibri"/>
          <w:b/>
          <w:bCs/>
        </w:rPr>
        <w:t>„</w:t>
      </w:r>
      <w:r w:rsidR="00C9416F" w:rsidRPr="00C9416F">
        <w:rPr>
          <w:rFonts w:ascii="Calibri" w:eastAsia="Calibri" w:hAnsi="Calibri" w:cs="Calibri"/>
          <w:b/>
          <w:bCs/>
        </w:rPr>
        <w:t>Sukcesywny wywóz i zagospodarowanie ustabilizowanych komunalnych osadów ściekowych na cele nierolnicze z oczyszczalni ścieków w Goleniowie</w:t>
      </w:r>
      <w:r w:rsidRPr="00C9416F">
        <w:rPr>
          <w:rFonts w:asciiTheme="minorHAnsi" w:eastAsia="Calibri" w:hAnsiTheme="minorHAnsi" w:cstheme="minorHAnsi"/>
          <w:b/>
          <w:bCs/>
        </w:rPr>
        <w:t>”.</w:t>
      </w:r>
    </w:p>
    <w:p w14:paraId="14585D64" w14:textId="77777777" w:rsidR="0044470A" w:rsidRPr="0044470A" w:rsidRDefault="0044470A" w:rsidP="0044470A">
      <w:pPr>
        <w:spacing w:after="260"/>
        <w:ind w:firstLine="640"/>
        <w:rPr>
          <w:rFonts w:ascii="Calibri" w:eastAsia="Calibri" w:hAnsi="Calibri" w:cs="Calibri"/>
          <w:sz w:val="20"/>
          <w:szCs w:val="20"/>
        </w:rPr>
      </w:pPr>
    </w:p>
    <w:p w14:paraId="1D039461" w14:textId="72F5B37A" w:rsidR="0044470A" w:rsidRPr="0044470A" w:rsidRDefault="0044470A" w:rsidP="0044470A">
      <w:pPr>
        <w:ind w:left="672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E15E0B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380274">
        <w:rPr>
          <w:rFonts w:ascii="Calibri" w:eastAsia="Calibri" w:hAnsi="Calibri" w:cs="Calibri"/>
          <w:sz w:val="20"/>
          <w:szCs w:val="20"/>
        </w:rPr>
        <w:t>2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E15E0B">
        <w:rPr>
          <w:rFonts w:ascii="Calibri" w:eastAsia="Calibri" w:hAnsi="Calibri" w:cs="Calibri"/>
          <w:sz w:val="20"/>
          <w:szCs w:val="20"/>
        </w:rPr>
        <w:t>4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tbl>
      <w:tblPr>
        <w:tblOverlap w:val="never"/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8068"/>
      </w:tblGrid>
      <w:tr w:rsidR="0044470A" w:rsidRPr="0044470A" w14:paraId="0DBA68AC" w14:textId="77777777" w:rsidTr="002431C4">
        <w:trPr>
          <w:trHeight w:hRule="exact" w:val="119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018EB" w14:textId="66A0EF00" w:rsidR="00A66C15" w:rsidRPr="0044470A" w:rsidRDefault="0044470A" w:rsidP="00A66C1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ZEDMIOT </w:t>
            </w:r>
            <w:r w:rsidR="00A66C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MÓWIENIA</w:t>
            </w:r>
          </w:p>
          <w:p w14:paraId="5AA8B461" w14:textId="0DBCC640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455F" w14:textId="233325A1" w:rsidR="00B05E48" w:rsidRPr="00E15E0B" w:rsidRDefault="00B05E48" w:rsidP="00B05E4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05E4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„</w:t>
            </w:r>
            <w:r w:rsidR="00181A1C" w:rsidRPr="00C9416F">
              <w:rPr>
                <w:rFonts w:ascii="Calibri" w:eastAsia="Calibri" w:hAnsi="Calibri" w:cs="Calibri"/>
                <w:b/>
                <w:bCs/>
              </w:rPr>
              <w:t>Sukcesywny wywóz i zagospodarowanie ustabilizowanych komunalnych osadów ściekowych na cele nierolnicze z oczyszczalni ścieków w Goleniowie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.</w:t>
            </w:r>
          </w:p>
          <w:p w14:paraId="151CD23F" w14:textId="060E87D2" w:rsidR="0044470A" w:rsidRPr="00E15E0B" w:rsidRDefault="0044470A" w:rsidP="004447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4470A" w:rsidRPr="0044470A" w14:paraId="64DB5396" w14:textId="77777777" w:rsidTr="002431C4">
        <w:trPr>
          <w:trHeight w:hRule="exact" w:val="1344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E4149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B6D34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Goleniowskie Wodociągi i 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nalizacja  Sp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 o.o.</w:t>
            </w:r>
          </w:p>
          <w:p w14:paraId="19093C02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               72-100 Goleniów, ul. I Brygady Legionów 18A</w:t>
            </w:r>
          </w:p>
          <w:p w14:paraId="124FE395" w14:textId="77777777" w:rsidR="0044470A" w:rsidRPr="0044470A" w:rsidRDefault="0044470A" w:rsidP="0044470A">
            <w:pPr>
              <w:spacing w:line="266" w:lineRule="auto"/>
              <w:ind w:left="125" w:right="9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             REGON 320420881 NIP 856-179-06-76</w:t>
            </w:r>
          </w:p>
          <w:p w14:paraId="1DDA9037" w14:textId="77777777" w:rsidR="0044470A" w:rsidRPr="0044470A" w:rsidRDefault="0044470A" w:rsidP="0044470A">
            <w:pPr>
              <w:spacing w:line="266" w:lineRule="auto"/>
              <w:ind w:left="125" w:right="982" w:firstLine="5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e- mail: </w:t>
            </w:r>
            <w:hyperlink r:id="rId9" w:history="1">
              <w:r w:rsidRPr="0044470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</w:rPr>
                <w:t>buro@gwik.goleniow.pl</w:t>
              </w:r>
            </w:hyperlink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,  </w:t>
            </w:r>
            <w:hyperlink r:id="rId10" w:history="1">
              <w:r w:rsidRPr="0044470A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</w:rPr>
                <w:t>www.gwik.pl</w:t>
              </w:r>
            </w:hyperlink>
          </w:p>
        </w:tc>
      </w:tr>
      <w:tr w:rsidR="0044470A" w:rsidRPr="0044470A" w14:paraId="76990DDA" w14:textId="77777777" w:rsidTr="00E50FC1">
        <w:trPr>
          <w:trHeight w:hRule="exact" w:val="3711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297E1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6C47" w14:textId="77777777" w:rsidR="0044470A" w:rsidRPr="0044470A" w:rsidRDefault="0044470A" w:rsidP="0044470A">
            <w:pPr>
              <w:tabs>
                <w:tab w:val="left" w:leader="dot" w:pos="2400"/>
                <w:tab w:val="left" w:leader="dot" w:pos="2458"/>
                <w:tab w:val="left" w:leader="dot" w:pos="4056"/>
                <w:tab w:val="left" w:leader="dot" w:pos="4114"/>
                <w:tab w:val="left" w:leader="dot" w:pos="4915"/>
                <w:tab w:val="left" w:leader="dot" w:pos="4963"/>
                <w:tab w:val="left" w:leader="dot" w:pos="5467"/>
                <w:tab w:val="left" w:leader="dot" w:pos="5515"/>
                <w:tab w:val="left" w:leader="dot" w:pos="6830"/>
                <w:tab w:val="left" w:leader="dot" w:pos="6888"/>
                <w:tab w:val="left" w:leader="dot" w:pos="7339"/>
                <w:tab w:val="left" w:leader="dot" w:pos="7397"/>
                <w:tab w:val="left" w:leader="dot" w:pos="7656"/>
              </w:tabs>
              <w:spacing w:after="80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Firmy:</w:t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  <w:p w14:paraId="272BBBF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Imię,</w:t>
            </w:r>
          </w:p>
          <w:p w14:paraId="53D66983" w14:textId="77777777" w:rsidR="0044470A" w:rsidRPr="0044470A" w:rsidRDefault="0044470A" w:rsidP="0044470A">
            <w:pPr>
              <w:tabs>
                <w:tab w:val="left" w:leader="dot" w:pos="2366"/>
                <w:tab w:val="left" w:leader="dot" w:pos="2424"/>
                <w:tab w:val="left" w:leader="dot" w:pos="3677"/>
                <w:tab w:val="left" w:leader="dot" w:pos="3725"/>
                <w:tab w:val="left" w:leader="dot" w:pos="5030"/>
                <w:tab w:val="left" w:leader="dot" w:pos="5078"/>
                <w:tab w:val="left" w:leader="dot" w:pos="6192"/>
                <w:tab w:val="left" w:leader="dot" w:pos="6254"/>
                <w:tab w:val="left" w:leader="dot" w:pos="7637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isko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639AB9AE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 (siedziba):</w:t>
            </w:r>
          </w:p>
          <w:p w14:paraId="41D2220D" w14:textId="77777777" w:rsidR="0044470A" w:rsidRPr="0044470A" w:rsidRDefault="0044470A" w:rsidP="0044470A">
            <w:pPr>
              <w:tabs>
                <w:tab w:val="right" w:leader="dot" w:pos="4272"/>
                <w:tab w:val="left" w:leader="dot" w:pos="4536"/>
                <w:tab w:val="left" w:leader="dot" w:pos="4584"/>
                <w:tab w:val="left" w:leader="dot" w:pos="4992"/>
                <w:tab w:val="left" w:leader="dot" w:pos="5035"/>
                <w:tab w:val="left" w:leader="dot" w:pos="5477"/>
                <w:tab w:val="left" w:leader="dot" w:pos="5534"/>
                <w:tab w:val="left" w:leader="dot" w:pos="6149"/>
                <w:tab w:val="left" w:leader="dot" w:pos="6197"/>
                <w:tab w:val="left" w:leader="dot" w:pos="7358"/>
                <w:tab w:val="left" w:leader="dot" w:pos="7406"/>
                <w:tab w:val="left" w:leader="dot" w:pos="766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Regon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   NIP......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35711E6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 xml:space="preserve">Telefon, </w:t>
            </w:r>
            <w:proofErr w:type="spellStart"/>
            <w:r w:rsidRPr="0044470A">
              <w:rPr>
                <w:rFonts w:ascii="Calibri" w:eastAsia="Calibri" w:hAnsi="Calibri" w:cs="Calibri"/>
                <w:sz w:val="20"/>
                <w:szCs w:val="20"/>
              </w:rPr>
              <w:t>tele</w:t>
            </w:r>
            <w:proofErr w:type="spellEnd"/>
            <w:r w:rsidRPr="0044470A">
              <w:rPr>
                <w:rFonts w:ascii="Calibri" w:eastAsia="Calibri" w:hAnsi="Calibri" w:cs="Calibri"/>
                <w:sz w:val="20"/>
                <w:szCs w:val="20"/>
              </w:rPr>
              <w:t>/fax:</w:t>
            </w:r>
          </w:p>
          <w:p w14:paraId="7AB49FDE" w14:textId="77777777" w:rsidR="0044470A" w:rsidRDefault="0044470A" w:rsidP="0044470A">
            <w:pPr>
              <w:tabs>
                <w:tab w:val="left" w:leader="dot" w:pos="767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 e-mail:</w:t>
            </w:r>
            <w:r w:rsidRPr="0044470A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7E65F424" w14:textId="77777777" w:rsidR="00E50FC1" w:rsidRPr="00E50FC1" w:rsidRDefault="00E50FC1" w:rsidP="00E50FC1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E50FC1"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  <w:t>Osoba upoważniona do kontaktów: .......................................................................................</w:t>
            </w:r>
          </w:p>
          <w:p w14:paraId="285409E2" w14:textId="77777777" w:rsidR="00E50FC1" w:rsidRPr="00E50FC1" w:rsidRDefault="00E50FC1" w:rsidP="00E50FC1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E50FC1"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  <w:t>Pełnomocnik w przypadku składania oferty wspólnej (jeżeli dotyczy):</w:t>
            </w:r>
          </w:p>
          <w:p w14:paraId="3B0BDFDE" w14:textId="77777777" w:rsidR="00E50FC1" w:rsidRPr="00E50FC1" w:rsidRDefault="00E50FC1" w:rsidP="00E50FC1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E50FC1"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  <w:t>Nazwisko, imię ...................................................................................................</w:t>
            </w:r>
          </w:p>
          <w:p w14:paraId="51982D66" w14:textId="77777777" w:rsidR="00E50FC1" w:rsidRPr="00E50FC1" w:rsidRDefault="00E50FC1" w:rsidP="00E50FC1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lang w:eastAsia="zh-CN" w:bidi="ar-SA"/>
              </w:rPr>
            </w:pPr>
            <w:r w:rsidRPr="00E50FC1">
              <w:rPr>
                <w:rFonts w:asciiTheme="minorHAnsi" w:eastAsia="Times New Roman" w:hAnsiTheme="minorHAnsi" w:cstheme="minorHAnsi"/>
                <w:color w:val="auto"/>
                <w:kern w:val="3"/>
                <w:sz w:val="20"/>
                <w:szCs w:val="20"/>
                <w:lang w:eastAsia="zh-CN" w:bidi="ar-SA"/>
              </w:rPr>
              <w:t>Telefon ...................................................... email .................................................</w:t>
            </w:r>
            <w:r w:rsidRPr="00E50FC1">
              <w:rPr>
                <w:rFonts w:ascii="Times New Roman" w:eastAsia="Times New Roman" w:hAnsi="Times New Roman" w:cs="Times New Roman"/>
                <w:color w:val="auto"/>
                <w:kern w:val="3"/>
                <w:lang w:eastAsia="zh-CN" w:bidi="ar-SA"/>
              </w:rPr>
              <w:t xml:space="preserve"> </w:t>
            </w:r>
            <w:r w:rsidRPr="00E50FC1">
              <w:rPr>
                <w:rFonts w:ascii="Times New Roman" w:eastAsia="Times New Roman" w:hAnsi="Times New Roman" w:cs="Times New Roman"/>
                <w:color w:val="FF0066"/>
                <w:kern w:val="3"/>
                <w:lang w:eastAsia="zh-CN" w:bidi="ar-SA"/>
              </w:rPr>
              <w:tab/>
            </w:r>
          </w:p>
          <w:p w14:paraId="4FA7E215" w14:textId="4DBD856E" w:rsidR="00E50FC1" w:rsidRPr="0044470A" w:rsidRDefault="00E50FC1" w:rsidP="0044470A">
            <w:pPr>
              <w:tabs>
                <w:tab w:val="left" w:leader="dot" w:pos="767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4470A" w:rsidRPr="0044470A" w14:paraId="2275655D" w14:textId="77777777" w:rsidTr="002431C4">
        <w:trPr>
          <w:trHeight w:hRule="exact" w:val="1224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51B06" w14:textId="77777777" w:rsidR="004B2BEB" w:rsidRDefault="00CA4A2C" w:rsidP="004B2BEB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ryczałtowa oferty</w:t>
            </w:r>
            <w:r w:rsidR="00B108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netto</w:t>
            </w:r>
            <w:r w:rsidR="00C9416F">
              <w:rPr>
                <w:rFonts w:ascii="Arial" w:hAnsi="Arial" w:cs="Arial"/>
              </w:rPr>
              <w:t xml:space="preserve"> </w:t>
            </w:r>
          </w:p>
          <w:p w14:paraId="45DF3AED" w14:textId="116FBC3D" w:rsidR="0044470A" w:rsidRDefault="00C9416F" w:rsidP="004B2B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1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1 (słownie: jedną) Mg</w:t>
            </w:r>
          </w:p>
          <w:p w14:paraId="68B5564F" w14:textId="75011713" w:rsidR="00B108EA" w:rsidRPr="0044470A" w:rsidRDefault="00B108EA" w:rsidP="0044470A">
            <w:pPr>
              <w:spacing w:before="7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071E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C6CB62" w14:textId="77777777" w:rsidR="0044470A" w:rsidRPr="0044470A" w:rsidRDefault="0044470A" w:rsidP="0044470A">
            <w:pPr>
              <w:tabs>
                <w:tab w:val="left" w:leader="dot" w:pos="1675"/>
                <w:tab w:val="left" w:leader="dot" w:pos="1723"/>
                <w:tab w:val="left" w:leader="dot" w:pos="2069"/>
                <w:tab w:val="left" w:leader="dot" w:pos="2122"/>
                <w:tab w:val="left" w:leader="dot" w:pos="2885"/>
                <w:tab w:val="left" w:leader="dot" w:pos="2933"/>
                <w:tab w:val="left" w:leader="dot" w:pos="3230"/>
                <w:tab w:val="left" w:leader="dot" w:pos="3278"/>
                <w:tab w:val="left" w:leader="dot" w:pos="3648"/>
                <w:tab w:val="left" w:leader="dot" w:pos="3696"/>
                <w:tab w:val="left" w:leader="dot" w:pos="444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44470A" w:rsidRPr="0044470A" w14:paraId="1D43DC14" w14:textId="77777777" w:rsidTr="002431C4">
        <w:trPr>
          <w:trHeight w:hRule="exact" w:val="1114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E76CE" w14:textId="77777777" w:rsidR="0044470A" w:rsidRPr="0044470A" w:rsidRDefault="0044470A" w:rsidP="0044470A"/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8466" w14:textId="77777777" w:rsidR="0044470A" w:rsidRPr="0044470A" w:rsidRDefault="0044470A" w:rsidP="0044470A">
            <w:pPr>
              <w:tabs>
                <w:tab w:val="left" w:leader="dot" w:pos="1949"/>
                <w:tab w:val="left" w:leader="dot" w:pos="1997"/>
                <w:tab w:val="left" w:leader="dot" w:pos="3144"/>
                <w:tab w:val="left" w:leader="dot" w:pos="3192"/>
                <w:tab w:val="left" w:leader="dot" w:pos="4229"/>
                <w:tab w:val="left" w:leader="dot" w:pos="4277"/>
                <w:tab w:val="left" w:leader="dot" w:pos="5002"/>
                <w:tab w:val="left" w:leader="dot" w:pos="5050"/>
                <w:tab w:val="left" w:leader="dot" w:pos="6403"/>
                <w:tab w:val="left" w:leader="dot" w:pos="6456"/>
                <w:tab w:val="left" w:leader="dot" w:pos="7210"/>
                <w:tab w:val="left" w:leader="dot" w:pos="7267"/>
                <w:tab w:val="left" w:leader="dot" w:pos="763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44470A" w:rsidRPr="0044470A" w14:paraId="1FDA356D" w14:textId="77777777" w:rsidTr="00CA4A2C">
        <w:trPr>
          <w:trHeight w:hRule="exact" w:val="108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A663" w14:textId="77777777" w:rsidR="0044470A" w:rsidRPr="0044470A" w:rsidRDefault="0044470A" w:rsidP="0044470A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atek VAT (</w:t>
            </w:r>
            <w:proofErr w:type="gramStart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%)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FA81" w14:textId="77777777" w:rsidR="0044470A" w:rsidRPr="0044470A" w:rsidRDefault="0044470A" w:rsidP="0044470A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ind w:left="606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941F33" w14:textId="77777777" w:rsidR="0044470A" w:rsidRPr="0044470A" w:rsidRDefault="0044470A" w:rsidP="0044470A">
            <w:r w:rsidRPr="0044470A">
              <w:t>……………………………………………………………………………………………………………………………………………</w:t>
            </w:r>
          </w:p>
          <w:p w14:paraId="1C7DB694" w14:textId="77777777" w:rsidR="0044470A" w:rsidRPr="0044470A" w:rsidRDefault="0044470A" w:rsidP="004447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D21772" w14:textId="77777777" w:rsidR="0044470A" w:rsidRPr="0044470A" w:rsidRDefault="0044470A" w:rsidP="00444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44470A" w:rsidRPr="0044470A" w14:paraId="032186EF" w14:textId="77777777" w:rsidTr="00C01E01">
        <w:trPr>
          <w:trHeight w:hRule="exact" w:val="1199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0553E" w14:textId="77777777" w:rsidR="0044470A" w:rsidRPr="0044470A" w:rsidRDefault="0044470A" w:rsidP="004447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9E67C4" w14:textId="77777777" w:rsidR="004B2BEB" w:rsidRDefault="0044470A" w:rsidP="004B2B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47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 w:rsidR="00CA4A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czałtowa oferty brutto</w:t>
            </w:r>
          </w:p>
          <w:p w14:paraId="577D1537" w14:textId="0D0706D9" w:rsidR="004B2BEB" w:rsidRDefault="004B2BEB" w:rsidP="004B2B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1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1 (słownie: jedną) Mg</w:t>
            </w:r>
          </w:p>
          <w:p w14:paraId="2A275E81" w14:textId="74A3CBB3" w:rsidR="0044470A" w:rsidRPr="0044470A" w:rsidRDefault="0044470A" w:rsidP="004447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3455" w14:textId="77777777" w:rsidR="0044470A" w:rsidRPr="0044470A" w:rsidRDefault="0044470A" w:rsidP="0044470A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44470A" w:rsidRPr="0044470A" w14:paraId="6CF3893F" w14:textId="77777777" w:rsidTr="00C01E01">
        <w:trPr>
          <w:trHeight w:val="997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24170" w14:textId="77777777" w:rsidR="0044470A" w:rsidRPr="0044470A" w:rsidRDefault="0044470A" w:rsidP="004447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52B85" w14:textId="77777777" w:rsidR="0044470A" w:rsidRPr="0044470A" w:rsidRDefault="0044470A" w:rsidP="0044470A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</w:p>
        </w:tc>
      </w:tr>
    </w:tbl>
    <w:p w14:paraId="70B1D123" w14:textId="77777777" w:rsidR="0044470A" w:rsidRPr="0044470A" w:rsidRDefault="0044470A" w:rsidP="0044470A">
      <w:pPr>
        <w:sectPr w:rsidR="0044470A" w:rsidRPr="0044470A" w:rsidSect="00B44B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53B2F8F3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zapoznałem się z treścią przedmiotu zamówienia i nie wnoszę do niego zastrzeżeń,</w:t>
      </w:r>
    </w:p>
    <w:p w14:paraId="1405566D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uważam się za związanego ofertą przez okres 90 dni,</w:t>
      </w:r>
    </w:p>
    <w:p w14:paraId="2BD14667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am, że akceptuję warunki wynikające z załączonego projektu umowy i nie wnoszę do niego zastrzeżeń,</w:t>
      </w:r>
    </w:p>
    <w:p w14:paraId="168696BE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am, że zaoferowany przedmiot zamówienia spełnia wymogi opisane w SWZ,</w:t>
      </w:r>
    </w:p>
    <w:p w14:paraId="77941039" w14:textId="7D28B471" w:rsidR="005424D1" w:rsidRDefault="0044470A" w:rsidP="00E6212B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zobowiązuję się do wykonania przedmiotu zamówienia w terminie do …</w:t>
      </w:r>
      <w:r w:rsidR="00F962A3">
        <w:rPr>
          <w:rFonts w:ascii="Calibri" w:eastAsia="Calibri" w:hAnsi="Calibri" w:cs="Calibri"/>
          <w:sz w:val="20"/>
          <w:szCs w:val="20"/>
        </w:rPr>
        <w:t>………………</w:t>
      </w:r>
      <w:r w:rsidR="00380274">
        <w:rPr>
          <w:rFonts w:ascii="Calibri" w:eastAsia="Calibri" w:hAnsi="Calibri" w:cs="Calibri"/>
          <w:sz w:val="20"/>
          <w:szCs w:val="20"/>
        </w:rPr>
        <w:t>…………………</w:t>
      </w:r>
      <w:r w:rsidRPr="0044470A">
        <w:rPr>
          <w:rFonts w:ascii="Calibri" w:eastAsia="Calibri" w:hAnsi="Calibri" w:cs="Calibri"/>
          <w:sz w:val="20"/>
          <w:szCs w:val="20"/>
        </w:rPr>
        <w:t>.</w:t>
      </w:r>
      <w:r w:rsidR="00E6212B">
        <w:rPr>
          <w:rFonts w:ascii="Calibri" w:eastAsia="Calibri" w:hAnsi="Calibri" w:cs="Calibri"/>
          <w:sz w:val="20"/>
          <w:szCs w:val="20"/>
        </w:rPr>
        <w:t xml:space="preserve"> </w:t>
      </w:r>
      <w:r w:rsidR="00380274">
        <w:rPr>
          <w:rFonts w:ascii="Calibri" w:eastAsia="Calibri" w:hAnsi="Calibri" w:cs="Calibri"/>
          <w:sz w:val="20"/>
          <w:szCs w:val="20"/>
        </w:rPr>
        <w:t xml:space="preserve"> do ……………………………</w:t>
      </w:r>
      <w:proofErr w:type="gramStart"/>
      <w:r w:rsidR="00380274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="00380274">
        <w:rPr>
          <w:rFonts w:ascii="Calibri" w:eastAsia="Calibri" w:hAnsi="Calibri" w:cs="Calibri"/>
          <w:sz w:val="20"/>
          <w:szCs w:val="20"/>
        </w:rPr>
        <w:t>,</w:t>
      </w:r>
    </w:p>
    <w:p w14:paraId="521DD66B" w14:textId="501164C5" w:rsidR="00380274" w:rsidRPr="00380274" w:rsidRDefault="00380274">
      <w:pPr>
        <w:numPr>
          <w:ilvl w:val="1"/>
          <w:numId w:val="39"/>
        </w:numPr>
        <w:tabs>
          <w:tab w:val="clear" w:pos="720"/>
          <w:tab w:val="num" w:pos="567"/>
        </w:tabs>
        <w:suppressAutoHyphens/>
        <w:ind w:left="851" w:hanging="142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80274">
        <w:rPr>
          <w:rFonts w:asciiTheme="minorHAnsi" w:hAnsiTheme="minorHAnsi" w:cstheme="minorHAnsi"/>
          <w:b/>
          <w:bCs/>
          <w:i/>
          <w:sz w:val="20"/>
          <w:szCs w:val="20"/>
        </w:rPr>
        <w:t>sposób zagospodarowania osadu ………………………………................................................................................................</w:t>
      </w:r>
    </w:p>
    <w:p w14:paraId="68EDB42A" w14:textId="58D2A48F" w:rsidR="00380274" w:rsidRPr="00380274" w:rsidRDefault="00380274">
      <w:pPr>
        <w:numPr>
          <w:ilvl w:val="0"/>
          <w:numId w:val="40"/>
        </w:numPr>
        <w:tabs>
          <w:tab w:val="num" w:pos="567"/>
        </w:tabs>
        <w:suppressAutoHyphens/>
        <w:ind w:left="851" w:hanging="142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8027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ejsce </w:t>
      </w:r>
      <w:proofErr w:type="gramStart"/>
      <w:r w:rsidRPr="00380274">
        <w:rPr>
          <w:rFonts w:asciiTheme="minorHAnsi" w:hAnsiTheme="minorHAnsi" w:cstheme="minorHAnsi"/>
          <w:b/>
          <w:bCs/>
          <w:i/>
          <w:sz w:val="20"/>
          <w:szCs w:val="20"/>
        </w:rPr>
        <w:t>zagospodarowania  osadu</w:t>
      </w:r>
      <w:proofErr w:type="gramEnd"/>
      <w:r w:rsidRPr="0038027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………………………….……………………………………………………………………………………………...</w:t>
      </w:r>
    </w:p>
    <w:p w14:paraId="0225AEB7" w14:textId="77777777" w:rsidR="00380274" w:rsidRPr="00C87A16" w:rsidRDefault="00380274" w:rsidP="003802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63C52618" w14:textId="56A36F0A" w:rsidR="00512188" w:rsidRPr="005424D1" w:rsidRDefault="00512188" w:rsidP="005424D1">
      <w:pPr>
        <w:numPr>
          <w:ilvl w:val="0"/>
          <w:numId w:val="29"/>
        </w:num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424D1">
        <w:rPr>
          <w:rFonts w:ascii="Calibri" w:eastAsia="Calibri" w:hAnsi="Calibri" w:cs="Calibri"/>
          <w:i/>
          <w:iCs/>
          <w:sz w:val="20"/>
          <w:szCs w:val="20"/>
        </w:rPr>
        <w:t xml:space="preserve">Oświadczam, </w:t>
      </w:r>
      <w:proofErr w:type="gramStart"/>
      <w:r w:rsidRPr="005424D1">
        <w:rPr>
          <w:rFonts w:ascii="Calibri" w:eastAsia="Calibri" w:hAnsi="Calibri" w:cs="Calibri"/>
          <w:i/>
          <w:iCs/>
          <w:sz w:val="20"/>
          <w:szCs w:val="20"/>
        </w:rPr>
        <w:t>ze</w:t>
      </w:r>
      <w:proofErr w:type="gramEnd"/>
      <w:r w:rsidRPr="005424D1">
        <w:rPr>
          <w:rFonts w:ascii="Calibri" w:eastAsia="Calibri" w:hAnsi="Calibri" w:cs="Calibri"/>
          <w:i/>
          <w:iCs/>
          <w:sz w:val="20"/>
          <w:szCs w:val="20"/>
        </w:rPr>
        <w:t xml:space="preserve"> jestem przedsiębiorcą*</w:t>
      </w:r>
    </w:p>
    <w:p w14:paraId="01C4DDDD" w14:textId="18294DF2" w:rsidR="008945CF" w:rsidRPr="008945CF" w:rsidRDefault="00512188" w:rsidP="00512188">
      <w:pPr>
        <w:widowControl/>
        <w:suppressAutoHyphens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mikroprzedsiębiorstwo</w:t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  <w:t xml:space="preserve">      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jednoosobowa działalność gospodarcza</w:t>
      </w:r>
    </w:p>
    <w:p w14:paraId="3FB4CD23" w14:textId="77777777" w:rsidR="00512188" w:rsidRDefault="00512188" w:rsidP="00512188">
      <w:pPr>
        <w:widowControl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małe przedsiębiorstwo</w:t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     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osoba fizyczna nieprowadząca dział. gosp.</w:t>
      </w:r>
    </w:p>
    <w:p w14:paraId="644AAB20" w14:textId="2B565BBC" w:rsidR="008945CF" w:rsidRPr="008945CF" w:rsidRDefault="00512188" w:rsidP="00512188">
      <w:pPr>
        <w:widowControl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średnie przedsiębiorstwo </w:t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         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Wingdings" w:char="F0A8"/>
      </w:r>
      <w:r w:rsidR="008945CF" w:rsidRPr="008945CF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inny rodzaj</w:t>
      </w:r>
    </w:p>
    <w:p w14:paraId="1F93E057" w14:textId="77777777" w:rsidR="008945CF" w:rsidRPr="008945CF" w:rsidRDefault="008945CF" w:rsidP="00512188">
      <w:pPr>
        <w:widowControl/>
        <w:suppressAutoHyphens/>
        <w:autoSpaceDN w:val="0"/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8945CF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*- zaznaczyć właściwe</w:t>
      </w:r>
    </w:p>
    <w:p w14:paraId="07122ACC" w14:textId="77777777" w:rsidR="008945CF" w:rsidRPr="008945CF" w:rsidRDefault="008945CF" w:rsidP="008945CF">
      <w:pPr>
        <w:widowControl/>
        <w:suppressAutoHyphens/>
        <w:autoSpaceDN w:val="0"/>
        <w:spacing w:line="276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8945CF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Uwaga:</w:t>
      </w:r>
    </w:p>
    <w:p w14:paraId="5F0088A2" w14:textId="77777777" w:rsidR="008945CF" w:rsidRPr="008945CF" w:rsidRDefault="008945CF" w:rsidP="004B421F">
      <w:pPr>
        <w:widowControl/>
        <w:suppressAutoHyphens/>
        <w:autoSpaceDN w:val="0"/>
        <w:spacing w:line="276" w:lineRule="auto"/>
        <w:ind w:left="851" w:right="701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</w:pP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Za małego przedsiębiorcę uważa się przedsiębiorcę, który w co najmniej jednym z dwóch ostatnich lat obrotowych:</w:t>
      </w: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br/>
        <w:t>1) zatrudniał średniorocznie mniej niż 50 pracowników oraz</w:t>
      </w:r>
    </w:p>
    <w:p w14:paraId="3286955B" w14:textId="77777777" w:rsidR="008945CF" w:rsidRPr="008945CF" w:rsidRDefault="008945CF" w:rsidP="004B421F">
      <w:pPr>
        <w:widowControl/>
        <w:suppressAutoHyphens/>
        <w:autoSpaceDN w:val="0"/>
        <w:spacing w:line="276" w:lineRule="auto"/>
        <w:ind w:left="851" w:right="701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</w:pP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701C8A1D" w14:textId="77777777" w:rsidR="008945CF" w:rsidRPr="008945CF" w:rsidRDefault="008945CF" w:rsidP="004B421F">
      <w:pPr>
        <w:widowControl/>
        <w:suppressAutoHyphens/>
        <w:autoSpaceDN w:val="0"/>
        <w:spacing w:line="276" w:lineRule="auto"/>
        <w:ind w:left="851" w:right="701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</w:pP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Za średniego przedsiębiorcę uważa się przedsiębiorcę, który w co najmniej jednym roku z dwóch ostatnich lat obrotowych:</w:t>
      </w: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br/>
        <w:t>1)   zatrudniał średniorocznie mniej niż 250 pracowników oraz</w:t>
      </w:r>
    </w:p>
    <w:p w14:paraId="11EB745F" w14:textId="77777777" w:rsidR="008945CF" w:rsidRPr="008945CF" w:rsidRDefault="008945CF" w:rsidP="004B421F">
      <w:pPr>
        <w:widowControl/>
        <w:suppressAutoHyphens/>
        <w:autoSpaceDN w:val="0"/>
        <w:spacing w:line="276" w:lineRule="auto"/>
        <w:ind w:left="851" w:right="701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</w:pPr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USTAWA z dnia 6 marca </w:t>
      </w:r>
      <w:proofErr w:type="gramStart"/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2018r.</w:t>
      </w:r>
      <w:proofErr w:type="gramEnd"/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 xml:space="preserve"> Prawo przedsiębiorców (Dz. U. 2021 poz. 162 z </w:t>
      </w:r>
      <w:proofErr w:type="spellStart"/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późn</w:t>
      </w:r>
      <w:proofErr w:type="spellEnd"/>
      <w:r w:rsidRPr="008945CF">
        <w:rPr>
          <w:rFonts w:asciiTheme="minorHAnsi" w:eastAsia="Times New Roman" w:hAnsiTheme="minorHAnsi" w:cstheme="minorHAnsi"/>
          <w:i/>
          <w:iCs/>
          <w:color w:val="auto"/>
          <w:kern w:val="3"/>
          <w:sz w:val="16"/>
          <w:szCs w:val="16"/>
          <w:lang w:eastAsia="zh-CN" w:bidi="ar-SA"/>
        </w:rPr>
        <w:t>. zm.)</w:t>
      </w:r>
    </w:p>
    <w:p w14:paraId="575C9EF9" w14:textId="10DC217A" w:rsidR="008945CF" w:rsidRPr="0044470A" w:rsidRDefault="008945CF" w:rsidP="004B421F">
      <w:pPr>
        <w:tabs>
          <w:tab w:val="left" w:pos="764"/>
        </w:tabs>
        <w:spacing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</w:p>
    <w:p w14:paraId="0BC4A526" w14:textId="77777777" w:rsidR="0044470A" w:rsidRPr="0044470A" w:rsidRDefault="0044470A">
      <w:pPr>
        <w:numPr>
          <w:ilvl w:val="0"/>
          <w:numId w:val="29"/>
        </w:numPr>
        <w:tabs>
          <w:tab w:val="left" w:pos="764"/>
        </w:tabs>
        <w:spacing w:after="240" w:line="264" w:lineRule="auto"/>
        <w:ind w:left="567" w:right="5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one, w szczególności innym uczestnikom postępowania</w:t>
      </w:r>
      <w:r w:rsidRPr="0044470A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5256"/>
        <w:gridCol w:w="1512"/>
        <w:gridCol w:w="1440"/>
      </w:tblGrid>
      <w:tr w:rsidR="0044470A" w:rsidRPr="0044470A" w14:paraId="77FCCAA7" w14:textId="77777777" w:rsidTr="002431C4">
        <w:trPr>
          <w:trHeight w:hRule="exact" w:val="83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067E4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E5B70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Oznaczenie rodzaju (nazwa) informacj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6A7B6" w14:textId="77777777" w:rsidR="0044470A" w:rsidRPr="0044470A" w:rsidRDefault="0044470A" w:rsidP="0044470A">
            <w:pPr>
              <w:spacing w:line="262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Strony w ofercie (wyrażone cyfrą)</w:t>
            </w:r>
          </w:p>
        </w:tc>
      </w:tr>
      <w:tr w:rsidR="0044470A" w:rsidRPr="0044470A" w14:paraId="23F55A9A" w14:textId="77777777" w:rsidTr="002431C4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76B32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820D3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1950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80A0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do</w:t>
            </w:r>
          </w:p>
        </w:tc>
      </w:tr>
      <w:tr w:rsidR="0044470A" w:rsidRPr="0044470A" w14:paraId="405D7FE5" w14:textId="77777777" w:rsidTr="002431C4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984B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C40A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099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0E3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256FD248" w14:textId="77777777" w:rsidTr="002431C4">
        <w:trPr>
          <w:trHeight w:hRule="exact" w:val="56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05B71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0E36E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1C395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160D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4DE2DAAA" w14:textId="7583D6AB" w:rsidR="0044470A" w:rsidRDefault="0044470A" w:rsidP="002D71CB">
      <w:pPr>
        <w:ind w:firstLine="38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 </w:t>
      </w:r>
      <w:r w:rsidRPr="0044470A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 xml:space="preserve"> Wykonawca usuwa niepotrzebne</w:t>
      </w:r>
    </w:p>
    <w:p w14:paraId="5DCF4AC4" w14:textId="5A157041" w:rsidR="00505EF4" w:rsidRDefault="00505EF4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03805039" w14:textId="77777777" w:rsidR="00C01E01" w:rsidRDefault="00C01E01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0B267F83" w14:textId="77777777" w:rsidR="00E15E0B" w:rsidRDefault="00E15E0B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37CB50E6" w14:textId="4A848607" w:rsidR="002100E0" w:rsidRDefault="002100E0">
      <w:pPr>
        <w:pStyle w:val="Akapitzlist"/>
        <w:numPr>
          <w:ilvl w:val="0"/>
          <w:numId w:val="38"/>
        </w:numPr>
        <w:suppressAutoHyphens/>
        <w:ind w:left="567" w:firstLine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2100E0">
        <w:rPr>
          <w:rFonts w:asciiTheme="minorHAnsi" w:hAnsiTheme="minorHAnsi" w:cstheme="minorHAnsi"/>
          <w:kern w:val="3"/>
          <w:sz w:val="20"/>
          <w:szCs w:val="20"/>
          <w:lang w:eastAsia="zh-CN"/>
        </w:rPr>
        <w:t>Następujące części zamówienia zamierzam zlecić podwykonawcom:</w:t>
      </w:r>
    </w:p>
    <w:p w14:paraId="59169282" w14:textId="380E4EF3" w:rsidR="002100E0" w:rsidRDefault="002100E0" w:rsidP="002100E0">
      <w:pPr>
        <w:pStyle w:val="Akapitzlist"/>
        <w:suppressAutoHyphens/>
        <w:ind w:left="567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17F78A62" w14:textId="492942F5" w:rsidR="002100E0" w:rsidRPr="002100E0" w:rsidRDefault="002100E0" w:rsidP="002100E0">
      <w:pPr>
        <w:pStyle w:val="Akapitzlist"/>
        <w:suppressAutoHyphens/>
        <w:ind w:left="567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DEB515D" w14:textId="77777777" w:rsidR="002100E0" w:rsidRPr="00505EF4" w:rsidRDefault="002100E0" w:rsidP="002100E0">
      <w:pPr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505EF4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/wskazać podwykonawcę, o ile nazwy podwykonawców są dla wykonawcy znane na czas składania oferty/</w:t>
      </w:r>
    </w:p>
    <w:p w14:paraId="179D0D0B" w14:textId="6808B812" w:rsidR="002100E0" w:rsidRDefault="002100E0" w:rsidP="002100E0">
      <w:pPr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505EF4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......................................................................................................................................…</w:t>
      </w:r>
      <w:r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……………………………………………..</w:t>
      </w:r>
    </w:p>
    <w:p w14:paraId="318A7503" w14:textId="77777777" w:rsidR="002100E0" w:rsidRDefault="002100E0" w:rsidP="002100E0">
      <w:pPr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</w:p>
    <w:p w14:paraId="7D374BEE" w14:textId="05FA2276" w:rsidR="002100E0" w:rsidRPr="00505EF4" w:rsidRDefault="002100E0" w:rsidP="002100E0">
      <w:pPr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F0A1192" w14:textId="77777777" w:rsidR="002100E0" w:rsidRPr="00505EF4" w:rsidRDefault="002100E0" w:rsidP="002100E0">
      <w:pPr>
        <w:widowControl/>
        <w:suppressAutoHyphens/>
        <w:autoSpaceDN w:val="0"/>
        <w:ind w:left="567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  <w:r w:rsidRPr="00505EF4"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  <w:t xml:space="preserve">   /zakres robót i nazwa podwykonawcy/</w:t>
      </w:r>
    </w:p>
    <w:p w14:paraId="2771AD52" w14:textId="77777777" w:rsidR="00505EF4" w:rsidRPr="00505EF4" w:rsidRDefault="00505EF4" w:rsidP="002100E0">
      <w:pPr>
        <w:pStyle w:val="Akapitzlist"/>
        <w:rPr>
          <w:rFonts w:eastAsia="Calibri"/>
          <w:sz w:val="20"/>
          <w:szCs w:val="20"/>
        </w:rPr>
      </w:pPr>
    </w:p>
    <w:p w14:paraId="398ADD8E" w14:textId="77777777" w:rsidR="00F46936" w:rsidRPr="00F46936" w:rsidRDefault="00F4693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kern w:val="3"/>
          <w:sz w:val="20"/>
          <w:szCs w:val="20"/>
          <w:lang w:eastAsia="zh-CN"/>
        </w:rPr>
      </w:pPr>
      <w:r w:rsidRPr="00F46936">
        <w:rPr>
          <w:rFonts w:asciiTheme="minorHAnsi" w:hAnsiTheme="minorHAnsi" w:cstheme="minorHAnsi"/>
          <w:kern w:val="3"/>
          <w:sz w:val="20"/>
          <w:szCs w:val="20"/>
          <w:lang w:eastAsia="zh-CN"/>
        </w:rPr>
        <w:t xml:space="preserve">Informujemy, że wybór naszej oferty nie będzie prowadzić do powstania u zamawiającego obowiązku podatkowego na podstawie ustawy z dnia 11 marca 2004 r. o podatku od towarów i usług (Dz. U. z 2020 r. poz. 106 z </w:t>
      </w:r>
      <w:proofErr w:type="spellStart"/>
      <w:r w:rsidRPr="00F46936">
        <w:rPr>
          <w:rFonts w:asciiTheme="minorHAnsi" w:hAnsiTheme="minorHAnsi" w:cstheme="minorHAnsi"/>
          <w:kern w:val="3"/>
          <w:sz w:val="20"/>
          <w:szCs w:val="20"/>
          <w:lang w:eastAsia="zh-CN"/>
        </w:rPr>
        <w:t>późn</w:t>
      </w:r>
      <w:proofErr w:type="spellEnd"/>
      <w:r w:rsidRPr="00F46936">
        <w:rPr>
          <w:rFonts w:asciiTheme="minorHAnsi" w:hAnsiTheme="minorHAnsi" w:cstheme="minorHAnsi"/>
          <w:kern w:val="3"/>
          <w:sz w:val="20"/>
          <w:szCs w:val="20"/>
          <w:lang w:eastAsia="zh-CN"/>
        </w:rPr>
        <w:t>. zm.).</w:t>
      </w:r>
    </w:p>
    <w:p w14:paraId="1F627584" w14:textId="77777777" w:rsidR="00F46936" w:rsidRPr="00F46936" w:rsidRDefault="00F46936" w:rsidP="00F46936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 w:val="20"/>
          <w:szCs w:val="20"/>
          <w:lang w:eastAsia="zh-CN" w:bidi="ar-SA"/>
        </w:rPr>
      </w:pPr>
    </w:p>
    <w:p w14:paraId="1F431622" w14:textId="77777777" w:rsidR="00F46936" w:rsidRPr="00F46936" w:rsidRDefault="00F46936" w:rsidP="00F46936">
      <w:pPr>
        <w:widowControl/>
        <w:suppressAutoHyphens/>
        <w:autoSpaceDN w:val="0"/>
        <w:spacing w:line="276" w:lineRule="auto"/>
        <w:ind w:left="709" w:right="701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</w:pPr>
      <w:r w:rsidRPr="00F46936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 xml:space="preserve">Uwaga: jeżeli wybór oferty będzie prowadzić na podstawie ustawy z dnia 11 marca 2004 r. o podatku od towarów i usług (Dz. U. z 2021 r. poz. 658 z </w:t>
      </w:r>
      <w:proofErr w:type="spellStart"/>
      <w:r w:rsidRPr="00F46936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>późn</w:t>
      </w:r>
      <w:proofErr w:type="spellEnd"/>
      <w:r w:rsidRPr="00F46936">
        <w:rPr>
          <w:rFonts w:asciiTheme="minorHAnsi" w:eastAsia="Times New Roman" w:hAnsiTheme="minorHAnsi" w:cstheme="minorHAnsi"/>
          <w:i/>
          <w:iCs/>
          <w:color w:val="auto"/>
          <w:kern w:val="3"/>
          <w:sz w:val="20"/>
          <w:szCs w:val="20"/>
          <w:lang w:eastAsia="zh-CN" w:bidi="ar-SA"/>
        </w:rPr>
        <w:t>. zm.) do powstania u zamawiającego obowiązku podatkowego należy przedłożyć wykaz zawierający nazwę (rodzaj) towaru, usługi, których dostawa lub świadczenie będzie prowadzić do jego powstania, oraz ich wartość bez kwoty podatku.</w:t>
      </w:r>
    </w:p>
    <w:p w14:paraId="6E703B7A" w14:textId="62A6A8C3" w:rsidR="00505EF4" w:rsidRDefault="00505EF4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2EA52937" w14:textId="77777777" w:rsidR="00505EF4" w:rsidRDefault="00505EF4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40FD296A" w14:textId="4B2A91C3" w:rsidR="002D71CB" w:rsidRDefault="002D71CB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3B26BFE7" w14:textId="77777777" w:rsidR="002D71CB" w:rsidRPr="0044470A" w:rsidRDefault="002D71CB" w:rsidP="002D71CB">
      <w:pPr>
        <w:ind w:firstLine="380"/>
        <w:rPr>
          <w:rFonts w:ascii="Calibri" w:eastAsia="Calibri" w:hAnsi="Calibri" w:cs="Calibri"/>
          <w:sz w:val="20"/>
          <w:szCs w:val="20"/>
        </w:rPr>
      </w:pPr>
    </w:p>
    <w:p w14:paraId="12EB82AD" w14:textId="77777777" w:rsidR="0044470A" w:rsidRPr="0044470A" w:rsidRDefault="0044470A" w:rsidP="0044470A">
      <w:pPr>
        <w:framePr w:w="422" w:h="264" w:wrap="none" w:vAnchor="text" w:hAnchor="page" w:x="2518" w:y="21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dnia</w:t>
      </w:r>
    </w:p>
    <w:p w14:paraId="7000F54C" w14:textId="2E8BCB51" w:rsidR="0044470A" w:rsidRPr="0044470A" w:rsidRDefault="0044470A" w:rsidP="0044470A">
      <w:pPr>
        <w:framePr w:w="662" w:h="264" w:wrap="none" w:vAnchor="text" w:hAnchor="page" w:x="4256" w:y="21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202</w:t>
      </w:r>
      <w:r w:rsidR="00E15E0B">
        <w:rPr>
          <w:rFonts w:ascii="Calibri" w:eastAsia="Calibri" w:hAnsi="Calibri" w:cs="Calibri"/>
          <w:sz w:val="20"/>
          <w:szCs w:val="20"/>
        </w:rPr>
        <w:t>4</w:t>
      </w:r>
      <w:r w:rsidRPr="0044470A">
        <w:rPr>
          <w:rFonts w:ascii="Calibri" w:eastAsia="Calibri" w:hAnsi="Calibri" w:cs="Calibri"/>
          <w:sz w:val="20"/>
          <w:szCs w:val="20"/>
        </w:rPr>
        <w:t xml:space="preserve"> r.</w:t>
      </w:r>
    </w:p>
    <w:p w14:paraId="32B853DC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1D032072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585172A7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1F30A40A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4CDC912C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32CA5B80" w14:textId="77777777" w:rsidR="002D71CB" w:rsidRDefault="002D71CB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6FCF4544" w14:textId="44BA1BD4" w:rsidR="0044470A" w:rsidRPr="0044470A" w:rsidRDefault="0044470A" w:rsidP="0044470A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Podpisy uprawnionych osób </w:t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  <w:t>………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.</w:t>
      </w:r>
    </w:p>
    <w:p w14:paraId="7DA127D4" w14:textId="77777777" w:rsidR="0044470A" w:rsidRPr="0044470A" w:rsidRDefault="0044470A" w:rsidP="0044470A">
      <w:pPr>
        <w:spacing w:line="1" w:lineRule="exact"/>
      </w:pPr>
    </w:p>
    <w:p w14:paraId="2A81E009" w14:textId="77777777" w:rsidR="0044470A" w:rsidRPr="0044470A" w:rsidRDefault="0044470A" w:rsidP="0044470A">
      <w:pPr>
        <w:spacing w:line="1" w:lineRule="exact"/>
      </w:pPr>
    </w:p>
    <w:p w14:paraId="584606A8" w14:textId="589CE77E" w:rsidR="0044470A" w:rsidRDefault="0044470A" w:rsidP="0044470A">
      <w:r w:rsidRPr="0044470A">
        <w:tab/>
      </w:r>
    </w:p>
    <w:p w14:paraId="1669C02A" w14:textId="77777777" w:rsidR="002D71CB" w:rsidRDefault="002D71CB" w:rsidP="0044470A"/>
    <w:p w14:paraId="0521D0D4" w14:textId="77777777" w:rsidR="002D71CB" w:rsidRDefault="002D71CB" w:rsidP="0044470A"/>
    <w:p w14:paraId="1A8907D6" w14:textId="77777777" w:rsidR="002D71CB" w:rsidRDefault="002D71CB" w:rsidP="0044470A"/>
    <w:p w14:paraId="5C1E1A90" w14:textId="77777777" w:rsidR="002D71CB" w:rsidRDefault="002D71CB" w:rsidP="0044470A"/>
    <w:p w14:paraId="537C8206" w14:textId="15FE6966" w:rsidR="002D71CB" w:rsidRPr="0044470A" w:rsidRDefault="002D71CB" w:rsidP="0044470A">
      <w:pPr>
        <w:sectPr w:rsidR="002D71CB" w:rsidRPr="0044470A" w:rsidSect="00B44B6D">
          <w:type w:val="continuous"/>
          <w:pgSz w:w="11900" w:h="16840"/>
          <w:pgMar w:top="1133" w:right="701" w:bottom="1133" w:left="0" w:header="0" w:footer="3" w:gutter="0"/>
          <w:cols w:space="720"/>
          <w:noEndnote/>
          <w:docGrid w:linePitch="360"/>
        </w:sectPr>
      </w:pPr>
    </w:p>
    <w:p w14:paraId="6A950854" w14:textId="70D7775F" w:rsidR="0044470A" w:rsidRPr="0044470A" w:rsidRDefault="006D4AF2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50B794A" wp14:editId="54AC5B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6910" cy="1083310"/>
            <wp:effectExtent l="0" t="0" r="0" b="2540"/>
            <wp:wrapNone/>
            <wp:docPr id="637517403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17403" name="Obraz 2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D6AC9" w14:textId="77777777" w:rsidR="0044470A" w:rsidRPr="0044470A" w:rsidRDefault="0044470A" w:rsidP="0044470A"/>
    <w:p w14:paraId="6AA68CEA" w14:textId="77777777" w:rsidR="0044470A" w:rsidRPr="0044470A" w:rsidRDefault="0044470A" w:rsidP="0044470A"/>
    <w:p w14:paraId="556F050A" w14:textId="77777777" w:rsidR="00AE069B" w:rsidRDefault="00AE069B" w:rsidP="0044470A">
      <w:pPr>
        <w:ind w:firstLine="840"/>
        <w:rPr>
          <w:rFonts w:ascii="Calibri" w:eastAsia="Calibri" w:hAnsi="Calibri" w:cs="Calibri"/>
          <w:sz w:val="20"/>
          <w:szCs w:val="20"/>
        </w:rPr>
      </w:pPr>
      <w:bookmarkStart w:id="12" w:name="bookmark308"/>
      <w:bookmarkStart w:id="13" w:name="bookmark309"/>
      <w:bookmarkStart w:id="14" w:name="bookmark310"/>
    </w:p>
    <w:p w14:paraId="57220D39" w14:textId="77777777" w:rsidR="00AE069B" w:rsidRDefault="00AE069B" w:rsidP="0044470A">
      <w:pPr>
        <w:ind w:firstLine="840"/>
        <w:rPr>
          <w:rFonts w:ascii="Calibri" w:eastAsia="Calibri" w:hAnsi="Calibri" w:cs="Calibri"/>
          <w:sz w:val="20"/>
          <w:szCs w:val="20"/>
        </w:rPr>
      </w:pPr>
    </w:p>
    <w:p w14:paraId="5F1CF524" w14:textId="77777777" w:rsidR="00AE069B" w:rsidRDefault="00AE069B" w:rsidP="0044470A">
      <w:pPr>
        <w:ind w:firstLine="840"/>
        <w:rPr>
          <w:rFonts w:ascii="Calibri" w:eastAsia="Calibri" w:hAnsi="Calibri" w:cs="Calibri"/>
          <w:sz w:val="20"/>
          <w:szCs w:val="20"/>
        </w:rPr>
      </w:pPr>
    </w:p>
    <w:p w14:paraId="03761FF2" w14:textId="77777777" w:rsidR="00AE069B" w:rsidRDefault="00AE069B" w:rsidP="0044470A">
      <w:pPr>
        <w:ind w:firstLine="840"/>
        <w:rPr>
          <w:rFonts w:ascii="Calibri" w:eastAsia="Calibri" w:hAnsi="Calibri" w:cs="Calibri"/>
          <w:sz w:val="20"/>
          <w:szCs w:val="20"/>
        </w:rPr>
      </w:pPr>
    </w:p>
    <w:p w14:paraId="20969215" w14:textId="74F55977" w:rsidR="0044470A" w:rsidRPr="0044470A" w:rsidRDefault="0044470A" w:rsidP="0044470A">
      <w:pPr>
        <w:ind w:firstLine="8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299502C4" w14:textId="77777777" w:rsidR="0044470A" w:rsidRPr="0044470A" w:rsidRDefault="0044470A" w:rsidP="0044470A">
      <w:pPr>
        <w:keepNext/>
        <w:keepLines/>
        <w:spacing w:after="280"/>
        <w:ind w:left="7580"/>
        <w:outlineLvl w:val="0"/>
        <w:rPr>
          <w:rFonts w:ascii="Calibri" w:eastAsia="Calibri" w:hAnsi="Calibri" w:cs="Calibri"/>
          <w:b/>
          <w:bCs/>
        </w:rPr>
      </w:pPr>
      <w:r w:rsidRPr="0044470A">
        <w:rPr>
          <w:rFonts w:ascii="Calibri" w:eastAsia="Calibri" w:hAnsi="Calibri" w:cs="Calibri"/>
          <w:b/>
          <w:bCs/>
        </w:rPr>
        <w:t>Załącznik nr 2</w:t>
      </w:r>
      <w:bookmarkEnd w:id="12"/>
      <w:bookmarkEnd w:id="13"/>
      <w:bookmarkEnd w:id="14"/>
    </w:p>
    <w:p w14:paraId="5497E03C" w14:textId="77777777" w:rsidR="0044470A" w:rsidRPr="0044470A" w:rsidRDefault="0044470A" w:rsidP="00121524">
      <w:pPr>
        <w:spacing w:after="280"/>
        <w:ind w:firstLine="52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enie Wykonawcy o braku podstaw do wykluczenia z postępowania.</w:t>
      </w:r>
    </w:p>
    <w:p w14:paraId="61823F21" w14:textId="6BEC1846" w:rsidR="0044470A" w:rsidRPr="0044470A" w:rsidRDefault="0044470A" w:rsidP="00121524">
      <w:pPr>
        <w:spacing w:after="280"/>
        <w:ind w:firstLine="52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480F00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AE069B">
        <w:rPr>
          <w:rFonts w:ascii="Calibri" w:eastAsia="Calibri" w:hAnsi="Calibri" w:cs="Calibri"/>
          <w:sz w:val="20"/>
          <w:szCs w:val="20"/>
        </w:rPr>
        <w:t>2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480F00">
        <w:rPr>
          <w:rFonts w:ascii="Calibri" w:eastAsia="Calibri" w:hAnsi="Calibri" w:cs="Calibri"/>
          <w:sz w:val="20"/>
          <w:szCs w:val="20"/>
        </w:rPr>
        <w:t>4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265A3A5B" w14:textId="4FE1C2CD" w:rsidR="00E6212B" w:rsidRDefault="00E6212B" w:rsidP="00E6212B">
      <w:pPr>
        <w:spacing w:after="2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</w:t>
      </w:r>
      <w:r w:rsidR="0044470A" w:rsidRPr="0044470A">
        <w:rPr>
          <w:rFonts w:ascii="Calibri" w:eastAsia="Calibri" w:hAnsi="Calibri" w:cs="Calibri"/>
          <w:sz w:val="20"/>
          <w:szCs w:val="20"/>
        </w:rPr>
        <w:t>Nazwa zadania:</w:t>
      </w:r>
    </w:p>
    <w:p w14:paraId="434BCFD0" w14:textId="334B8D0B" w:rsidR="00E6212B" w:rsidRPr="00AE069B" w:rsidRDefault="0044470A" w:rsidP="00E6212B">
      <w:pPr>
        <w:spacing w:after="26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E069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E6212B" w:rsidRPr="00AE069B">
        <w:rPr>
          <w:rFonts w:asciiTheme="minorHAnsi" w:eastAsia="Calibri" w:hAnsiTheme="minorHAnsi" w:cstheme="minorHAnsi"/>
          <w:b/>
          <w:bCs/>
          <w:sz w:val="20"/>
          <w:szCs w:val="20"/>
        </w:rPr>
        <w:t>„</w:t>
      </w:r>
      <w:r w:rsidR="00AE069B" w:rsidRPr="00AE069B">
        <w:rPr>
          <w:rFonts w:asciiTheme="minorHAnsi" w:eastAsia="Calibri" w:hAnsiTheme="minorHAnsi" w:cstheme="minorHAnsi"/>
          <w:b/>
          <w:bCs/>
          <w:sz w:val="20"/>
          <w:szCs w:val="20"/>
        </w:rPr>
        <w:t>Sukcesywny wywóz i zagospodarowanie ustabilizowanych komunalnych osadów ściekowych na cele nierolnicze z oczyszczalni ścieków w Goleniowie”.</w:t>
      </w:r>
    </w:p>
    <w:p w14:paraId="4D43EFEC" w14:textId="77777777" w:rsidR="0044470A" w:rsidRPr="0044470A" w:rsidRDefault="0044470A" w:rsidP="00AE069B">
      <w:pPr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WYKONAWCA:</w:t>
      </w: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6062"/>
        <w:gridCol w:w="3053"/>
      </w:tblGrid>
      <w:tr w:rsidR="0044470A" w:rsidRPr="0044470A" w14:paraId="5E88F69C" w14:textId="77777777" w:rsidTr="002431C4">
        <w:trPr>
          <w:trHeight w:hRule="exact" w:val="43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FE10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A70AC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14D8D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53B29A4E" w14:textId="77777777" w:rsidTr="002431C4">
        <w:trPr>
          <w:trHeight w:hRule="exact" w:val="5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9716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0DB8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926C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7600479C" w14:textId="77777777" w:rsidTr="002431C4">
        <w:trPr>
          <w:trHeight w:hRule="exact" w:val="55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68AA4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1631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21A1A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03C828BB" w14:textId="77777777" w:rsidR="0044470A" w:rsidRPr="0044470A" w:rsidRDefault="0044470A" w:rsidP="0044470A">
      <w:pPr>
        <w:spacing w:after="539" w:line="1" w:lineRule="exact"/>
      </w:pPr>
    </w:p>
    <w:p w14:paraId="30CF478E" w14:textId="77777777" w:rsidR="0044470A" w:rsidRPr="0044470A" w:rsidRDefault="0044470A" w:rsidP="0044470A">
      <w:pPr>
        <w:keepNext/>
        <w:keepLines/>
        <w:spacing w:after="280" w:line="262" w:lineRule="auto"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15" w:name="bookmark311"/>
      <w:bookmarkStart w:id="16" w:name="bookmark312"/>
      <w:bookmarkStart w:id="17" w:name="bookmark313"/>
      <w:r w:rsidRPr="0044470A">
        <w:rPr>
          <w:rFonts w:ascii="Calibri" w:eastAsia="Calibri" w:hAnsi="Calibri" w:cs="Calibri"/>
          <w:b/>
          <w:bCs/>
          <w:sz w:val="20"/>
          <w:szCs w:val="20"/>
        </w:rPr>
        <w:t>OŚWIADCZAM(Y), ŻE:</w:t>
      </w:r>
      <w:bookmarkEnd w:id="15"/>
      <w:bookmarkEnd w:id="16"/>
      <w:bookmarkEnd w:id="17"/>
    </w:p>
    <w:p w14:paraId="1AF8E037" w14:textId="2B4AA89B" w:rsidR="0044470A" w:rsidRPr="00FA20E1" w:rsidRDefault="0044470A" w:rsidP="00FA20E1">
      <w:pPr>
        <w:spacing w:after="280" w:line="276" w:lineRule="auto"/>
        <w:ind w:left="520" w:firstLine="20"/>
        <w:rPr>
          <w:rFonts w:asciiTheme="minorHAnsi" w:eastAsia="Calibri" w:hAnsiTheme="minorHAnsi" w:cstheme="minorHAnsi"/>
          <w:sz w:val="20"/>
          <w:szCs w:val="20"/>
        </w:rPr>
      </w:pPr>
      <w:r w:rsidRPr="00FA20E1">
        <w:rPr>
          <w:rFonts w:asciiTheme="minorHAnsi" w:eastAsia="Calibri" w:hAnsiTheme="minorHAnsi" w:cstheme="minorHAnsi"/>
          <w:sz w:val="20"/>
          <w:szCs w:val="20"/>
        </w:rPr>
        <w:t xml:space="preserve">nie podlegam(y) wykluczeniu z postępowania o udzielenie niniejszego zamówienia na podstawie przesłanek zawartych w Regulaminu </w:t>
      </w:r>
      <w:r w:rsidR="00FA20E1" w:rsidRPr="00FA20E1">
        <w:rPr>
          <w:rFonts w:asciiTheme="minorHAnsi" w:eastAsia="Calibri" w:hAnsiTheme="minorHAnsi" w:cstheme="minorHAnsi"/>
          <w:sz w:val="20"/>
          <w:szCs w:val="20"/>
        </w:rPr>
        <w:t xml:space="preserve">oraz </w:t>
      </w:r>
      <w:r w:rsidR="00FA20E1" w:rsidRPr="00FA20E1">
        <w:rPr>
          <w:rFonts w:asciiTheme="minorHAnsi" w:hAnsiTheme="minorHAnsi" w:cstheme="minorHAnsi"/>
          <w:b/>
          <w:bCs/>
          <w:sz w:val="20"/>
          <w:szCs w:val="20"/>
          <w:u w:val="single"/>
        </w:rPr>
        <w:t>zachodzą/nie zachodzą</w:t>
      </w:r>
      <w:r w:rsidR="00FA20E1" w:rsidRPr="00FA20E1">
        <w:rPr>
          <w:rFonts w:asciiTheme="minorHAnsi" w:hAnsiTheme="minorHAnsi" w:cstheme="minorHAnsi"/>
          <w:sz w:val="20"/>
          <w:szCs w:val="20"/>
        </w:rPr>
        <w:t xml:space="preserve">* wobec naszej/mojej firmy jakiekolwiek przesłanki lub okoliczności wskazane w 7 ust. 1 ustawy z dnia 13 kwietnia </w:t>
      </w:r>
      <w:proofErr w:type="gramStart"/>
      <w:r w:rsidR="00FA20E1" w:rsidRPr="00FA20E1">
        <w:rPr>
          <w:rFonts w:asciiTheme="minorHAnsi" w:hAnsiTheme="minorHAnsi" w:cstheme="minorHAnsi"/>
          <w:sz w:val="20"/>
          <w:szCs w:val="20"/>
        </w:rPr>
        <w:t>2022r.</w:t>
      </w:r>
      <w:proofErr w:type="gramEnd"/>
      <w:r w:rsidR="00FA20E1" w:rsidRPr="00FA20E1">
        <w:rPr>
          <w:rFonts w:asciiTheme="minorHAnsi" w:hAnsiTheme="minorHAnsi" w:cstheme="minorHAnsi"/>
          <w:sz w:val="20"/>
          <w:szCs w:val="20"/>
        </w:rPr>
        <w:t xml:space="preserve"> o szczególnych rozwiązanych w zakresie przeciwdziałania wspieraniu agresji na Ukrainę oraz służących ochronie bezpieczeństwa narodowego (Dz. U. poz. 835 z dnia 15 kwietnia 2022 roku).</w:t>
      </w:r>
    </w:p>
    <w:p w14:paraId="58BE5859" w14:textId="77777777" w:rsidR="0044470A" w:rsidRPr="0044470A" w:rsidRDefault="0044470A" w:rsidP="0044470A">
      <w:pPr>
        <w:spacing w:line="1" w:lineRule="exact"/>
        <w:sectPr w:rsidR="0044470A" w:rsidRPr="0044470A" w:rsidSect="00B44B6D">
          <w:headerReference w:type="default" r:id="rId17"/>
          <w:footerReference w:type="default" r:id="rId18"/>
          <w:pgSz w:w="11900" w:h="16840"/>
          <w:pgMar w:top="1418" w:right="775" w:bottom="2362" w:left="919" w:header="0" w:footer="3" w:gutter="0"/>
          <w:pgNumType w:start="15"/>
          <w:cols w:space="720"/>
          <w:noEndnote/>
          <w:docGrid w:linePitch="360"/>
        </w:sectPr>
      </w:pP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59264" behindDoc="0" locked="0" layoutInCell="1" allowOverlap="1" wp14:anchorId="4C069635" wp14:editId="33BD3A09">
                <wp:simplePos x="0" y="0"/>
                <wp:positionH relativeFrom="page">
                  <wp:posOffset>1934210</wp:posOffset>
                </wp:positionH>
                <wp:positionV relativeFrom="paragraph">
                  <wp:posOffset>939800</wp:posOffset>
                </wp:positionV>
                <wp:extent cx="298450" cy="16764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43BF0" w14:textId="77777777" w:rsidR="0044470A" w:rsidRDefault="0044470A" w:rsidP="0044470A">
                            <w:pPr>
                              <w:pStyle w:val="Teksttreci0"/>
                              <w:spacing w:line="240" w:lineRule="auto"/>
                            </w:pPr>
                            <w:r>
                              <w:t>dni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C069635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152.3pt;margin-top:74pt;width:23.5pt;height:13.2pt;z-index:25165926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" filled="f" stroked="f">
                <v:textbox inset="0,0,0,0">
                  <w:txbxContent>
                    <w:p w14:paraId="15343BF0" w14:textId="77777777" w:rsidR="0044470A" w:rsidRDefault="0044470A" w:rsidP="0044470A">
                      <w:pPr>
                        <w:pStyle w:val="Teksttreci0"/>
                        <w:spacing w:line="240" w:lineRule="auto"/>
                      </w:pPr>
                      <w:r>
                        <w:t>d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60288" behindDoc="0" locked="0" layoutInCell="1" allowOverlap="1" wp14:anchorId="7D682962" wp14:editId="200884B2">
                <wp:simplePos x="0" y="0"/>
                <wp:positionH relativeFrom="page">
                  <wp:posOffset>2976880</wp:posOffset>
                </wp:positionH>
                <wp:positionV relativeFrom="paragraph">
                  <wp:posOffset>939800</wp:posOffset>
                </wp:positionV>
                <wp:extent cx="414655" cy="16764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C1BB1" w14:textId="20406E98" w:rsidR="0044470A" w:rsidRDefault="0044470A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2</w:t>
                            </w:r>
                            <w:r w:rsidR="00480F00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682962" id="Shape 23" o:spid="_x0000_s1027" type="#_x0000_t202" style="position:absolute;margin-left:234.4pt;margin-top:74pt;width:32.65pt;height:13.2pt;z-index:251660288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" filled="f" stroked="f">
                <v:textbox inset="0,0,0,0">
                  <w:txbxContent>
                    <w:p w14:paraId="0FEC1BB1" w14:textId="20406E98" w:rsidR="0044470A" w:rsidRDefault="0044470A" w:rsidP="0044470A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2</w:t>
                      </w:r>
                      <w:r w:rsidR="00480F00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470A">
        <w:rPr>
          <w:noProof/>
        </w:rPr>
        <mc:AlternateContent>
          <mc:Choice Requires="wps">
            <w:drawing>
              <wp:anchor distT="939800" distB="0" distL="0" distR="0" simplePos="0" relativeHeight="251661312" behindDoc="0" locked="0" layoutInCell="1" allowOverlap="1" wp14:anchorId="01D77051" wp14:editId="40FC8A20">
                <wp:simplePos x="0" y="0"/>
                <wp:positionH relativeFrom="page">
                  <wp:posOffset>3769360</wp:posOffset>
                </wp:positionH>
                <wp:positionV relativeFrom="paragraph">
                  <wp:posOffset>939800</wp:posOffset>
                </wp:positionV>
                <wp:extent cx="1600200" cy="16764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EEFCEF" w14:textId="77777777" w:rsidR="0044470A" w:rsidRDefault="0044470A" w:rsidP="0044470A">
                            <w:pPr>
                              <w:pStyle w:val="Teksttreci0"/>
                              <w:spacing w:line="240" w:lineRule="auto"/>
                            </w:pPr>
                            <w:r>
                              <w:t>Podpisy uprawnionych osób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D77051" id="Shape 25" o:spid="_x0000_s1028" type="#_x0000_t202" style="position:absolute;margin-left:296.8pt;margin-top:74pt;width:126pt;height:13.2pt;z-index:251661312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" filled="f" stroked="f">
                <v:textbox inset="0,0,0,0">
                  <w:txbxContent>
                    <w:p w14:paraId="6FEEFCEF" w14:textId="77777777" w:rsidR="0044470A" w:rsidRDefault="0044470A" w:rsidP="0044470A">
                      <w:pPr>
                        <w:pStyle w:val="Teksttreci0"/>
                        <w:spacing w:line="240" w:lineRule="auto"/>
                      </w:pPr>
                      <w:r>
                        <w:t>Podpisy uprawnionych osó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503B48" w14:textId="6BFB42F3" w:rsidR="0044470A" w:rsidRPr="0044470A" w:rsidRDefault="00AE069B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1445DBD" wp14:editId="7EE5F12D">
            <wp:simplePos x="0" y="0"/>
            <wp:positionH relativeFrom="margin">
              <wp:posOffset>599846</wp:posOffset>
            </wp:positionH>
            <wp:positionV relativeFrom="paragraph">
              <wp:posOffset>-2235</wp:posOffset>
            </wp:positionV>
            <wp:extent cx="5756910" cy="1075995"/>
            <wp:effectExtent l="0" t="0" r="0" b="0"/>
            <wp:wrapNone/>
            <wp:docPr id="840037532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17403" name="Obraz 2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EF0AE" w14:textId="77777777" w:rsidR="0044470A" w:rsidRPr="0044470A" w:rsidRDefault="0044470A" w:rsidP="0044470A">
      <w:pPr>
        <w:spacing w:line="240" w:lineRule="exact"/>
        <w:rPr>
          <w:sz w:val="19"/>
          <w:szCs w:val="19"/>
        </w:rPr>
      </w:pPr>
    </w:p>
    <w:p w14:paraId="6968482A" w14:textId="77777777" w:rsidR="0044470A" w:rsidRPr="0044470A" w:rsidRDefault="0044470A" w:rsidP="0044470A">
      <w:pPr>
        <w:ind w:firstLine="8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22C910B2" w14:textId="77777777" w:rsidR="00121524" w:rsidRDefault="00121524" w:rsidP="0044470A">
      <w:pPr>
        <w:spacing w:after="820"/>
        <w:ind w:left="7560"/>
        <w:rPr>
          <w:rFonts w:ascii="Calibri" w:eastAsia="Calibri" w:hAnsi="Calibri" w:cs="Calibri"/>
          <w:b/>
          <w:bCs/>
          <w:sz w:val="20"/>
          <w:szCs w:val="20"/>
        </w:rPr>
      </w:pPr>
    </w:p>
    <w:p w14:paraId="60A555B6" w14:textId="3E92DA2F" w:rsidR="0044470A" w:rsidRPr="0044470A" w:rsidRDefault="0044470A" w:rsidP="0044470A">
      <w:pPr>
        <w:spacing w:after="820"/>
        <w:ind w:left="7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3</w:t>
      </w:r>
    </w:p>
    <w:p w14:paraId="41D61AE2" w14:textId="77777777" w:rsidR="0044470A" w:rsidRDefault="0044470A" w:rsidP="00121524">
      <w:pPr>
        <w:ind w:firstLine="42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enie Wykonawcy o spełnianiu warunków udziału w postępowaniu.</w:t>
      </w:r>
    </w:p>
    <w:p w14:paraId="0563F7AE" w14:textId="77777777" w:rsidR="00121524" w:rsidRPr="0044470A" w:rsidRDefault="00121524" w:rsidP="00121524">
      <w:pPr>
        <w:ind w:firstLine="420"/>
        <w:jc w:val="center"/>
        <w:rPr>
          <w:rFonts w:ascii="Calibri" w:eastAsia="Calibri" w:hAnsi="Calibri" w:cs="Calibri"/>
          <w:sz w:val="20"/>
          <w:szCs w:val="20"/>
        </w:rPr>
      </w:pPr>
    </w:p>
    <w:p w14:paraId="4DD21BEE" w14:textId="248938CB" w:rsidR="0044470A" w:rsidRPr="0044470A" w:rsidRDefault="0044470A" w:rsidP="00121524">
      <w:pPr>
        <w:spacing w:after="280"/>
        <w:ind w:firstLine="42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2240BA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AE069B">
        <w:rPr>
          <w:rFonts w:ascii="Calibri" w:eastAsia="Calibri" w:hAnsi="Calibri" w:cs="Calibri"/>
          <w:sz w:val="20"/>
          <w:szCs w:val="20"/>
        </w:rPr>
        <w:t>2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2240BA">
        <w:rPr>
          <w:rFonts w:ascii="Calibri" w:eastAsia="Calibri" w:hAnsi="Calibri" w:cs="Calibri"/>
          <w:sz w:val="20"/>
          <w:szCs w:val="20"/>
        </w:rPr>
        <w:t>4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591FBE9D" w14:textId="1500B5FC" w:rsidR="00B403A3" w:rsidRDefault="00B403A3" w:rsidP="00B403A3">
      <w:pPr>
        <w:pStyle w:val="Nagweklubstopka20"/>
        <w:ind w:right="12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</w:t>
      </w:r>
      <w:r w:rsidR="0044470A" w:rsidRPr="0044470A">
        <w:rPr>
          <w:rFonts w:ascii="Calibri" w:eastAsia="Calibri" w:hAnsi="Calibri" w:cs="Calibri"/>
          <w:sz w:val="22"/>
          <w:szCs w:val="22"/>
        </w:rPr>
        <w:t>Nazwa zadania:</w:t>
      </w:r>
    </w:p>
    <w:p w14:paraId="10864C69" w14:textId="3E9074DD" w:rsidR="0044470A" w:rsidRPr="002240BA" w:rsidRDefault="00AE069B" w:rsidP="00AE069B">
      <w:pPr>
        <w:spacing w:after="280"/>
        <w:ind w:left="426" w:firstLine="6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sz w:val="15"/>
          <w:szCs w:val="15"/>
        </w:rPr>
        <w:t>„</w:t>
      </w:r>
      <w:r w:rsidRPr="00AE069B">
        <w:rPr>
          <w:rFonts w:ascii="Calibri" w:eastAsia="Calibri" w:hAnsi="Calibri" w:cs="Calibri"/>
          <w:b/>
          <w:bCs/>
          <w:sz w:val="20"/>
          <w:szCs w:val="20"/>
        </w:rPr>
        <w:t xml:space="preserve">Sukcesywny wywóz i zagospodarowanie ustabilizowanych komunalnych osadów ściekowych na cele nierolnicze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</w:t>
      </w:r>
      <w:r w:rsidRPr="00AE069B">
        <w:rPr>
          <w:rFonts w:ascii="Calibri" w:eastAsia="Calibri" w:hAnsi="Calibri" w:cs="Calibri"/>
          <w:b/>
          <w:bCs/>
          <w:sz w:val="20"/>
          <w:szCs w:val="20"/>
        </w:rPr>
        <w:t>z oczyszczalni ścieków w Goleniowie”.</w:t>
      </w:r>
    </w:p>
    <w:p w14:paraId="0B2E0E8C" w14:textId="77777777" w:rsidR="0044470A" w:rsidRPr="0044470A" w:rsidRDefault="0044470A" w:rsidP="0044470A">
      <w:pPr>
        <w:spacing w:after="280"/>
        <w:ind w:left="420" w:firstLine="10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8"/>
      </w:tblGrid>
      <w:tr w:rsidR="0044470A" w:rsidRPr="0044470A" w14:paraId="75799F65" w14:textId="77777777" w:rsidTr="002431C4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BF65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B3173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E59E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7016FF83" w14:textId="77777777" w:rsidTr="002431C4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4E8B4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01F2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F161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1F93A90B" w14:textId="77777777" w:rsidTr="002431C4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264C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B060F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15C2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7EC8BE3E" w14:textId="77777777" w:rsidR="0044470A" w:rsidRPr="0044470A" w:rsidRDefault="0044470A" w:rsidP="0044470A">
      <w:pPr>
        <w:spacing w:after="539" w:line="1" w:lineRule="exact"/>
      </w:pPr>
    </w:p>
    <w:p w14:paraId="76375A04" w14:textId="77777777" w:rsidR="0044470A" w:rsidRPr="0044470A" w:rsidRDefault="0044470A" w:rsidP="0044470A">
      <w:pPr>
        <w:keepNext/>
        <w:keepLines/>
        <w:spacing w:after="280" w:line="254" w:lineRule="auto"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18" w:name="bookmark317"/>
      <w:bookmarkStart w:id="19" w:name="bookmark318"/>
      <w:bookmarkStart w:id="20" w:name="bookmark319"/>
      <w:r w:rsidRPr="0044470A">
        <w:rPr>
          <w:rFonts w:ascii="Calibri" w:eastAsia="Calibri" w:hAnsi="Calibri" w:cs="Calibri"/>
          <w:b/>
          <w:bCs/>
          <w:sz w:val="20"/>
          <w:szCs w:val="20"/>
        </w:rPr>
        <w:t>OŚWIADCZAM(Y), ŻE:</w:t>
      </w:r>
      <w:bookmarkEnd w:id="18"/>
      <w:bookmarkEnd w:id="19"/>
      <w:bookmarkEnd w:id="20"/>
    </w:p>
    <w:p w14:paraId="44853148" w14:textId="77777777" w:rsidR="0044470A" w:rsidRPr="0044470A" w:rsidRDefault="0044470A">
      <w:pPr>
        <w:numPr>
          <w:ilvl w:val="0"/>
          <w:numId w:val="30"/>
        </w:numPr>
        <w:tabs>
          <w:tab w:val="left" w:pos="764"/>
        </w:tabs>
        <w:spacing w:line="254" w:lineRule="auto"/>
        <w:rPr>
          <w:rFonts w:ascii="Calibri" w:eastAsia="Calibri" w:hAnsi="Calibri" w:cs="Calibri"/>
          <w:sz w:val="20"/>
          <w:szCs w:val="20"/>
        </w:rPr>
      </w:pPr>
      <w:bookmarkStart w:id="21" w:name="bookmark320"/>
      <w:bookmarkEnd w:id="21"/>
      <w:r w:rsidRPr="0044470A">
        <w:rPr>
          <w:rFonts w:ascii="Calibri" w:eastAsia="Calibri" w:hAnsi="Calibri" w:cs="Calibri"/>
          <w:sz w:val="20"/>
          <w:szCs w:val="20"/>
        </w:rPr>
        <w:t>Posiadam(y) uprawnienia do wykonywania działalności lub czynności objętych niniejszym zamówieniem, jeżeli ustawy nakładają obowiązek posiadania takich uprawnień;</w:t>
      </w:r>
    </w:p>
    <w:p w14:paraId="44C06B4D" w14:textId="77777777" w:rsidR="0044470A" w:rsidRPr="0044470A" w:rsidRDefault="0044470A">
      <w:pPr>
        <w:numPr>
          <w:ilvl w:val="0"/>
          <w:numId w:val="30"/>
        </w:numPr>
        <w:tabs>
          <w:tab w:val="left" w:pos="759"/>
        </w:tabs>
        <w:spacing w:line="254" w:lineRule="auto"/>
        <w:rPr>
          <w:rFonts w:ascii="Calibri" w:eastAsia="Calibri" w:hAnsi="Calibri" w:cs="Calibri"/>
          <w:sz w:val="20"/>
          <w:szCs w:val="20"/>
        </w:rPr>
      </w:pPr>
      <w:bookmarkStart w:id="22" w:name="bookmark321"/>
      <w:bookmarkEnd w:id="22"/>
      <w:r w:rsidRPr="0044470A">
        <w:rPr>
          <w:rFonts w:ascii="Calibri" w:eastAsia="Calibri" w:hAnsi="Calibri" w:cs="Calibri"/>
          <w:sz w:val="20"/>
          <w:szCs w:val="20"/>
        </w:rPr>
        <w:t>Posiadam(y) niezbędną wiedzę i doświadczenie oraz dysponujemy potencjałem technicznym</w:t>
      </w:r>
      <w:r w:rsidRPr="0044470A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470A">
        <w:rPr>
          <w:rFonts w:ascii="Calibri" w:eastAsia="Calibri" w:hAnsi="Calibri" w:cs="Calibri"/>
          <w:sz w:val="20"/>
          <w:szCs w:val="20"/>
        </w:rPr>
        <w:t xml:space="preserve"> oraz osobami zdolnymi do wykonania niniejszego zamówienia;</w:t>
      </w:r>
    </w:p>
    <w:p w14:paraId="24E14224" w14:textId="77777777" w:rsidR="0044470A" w:rsidRPr="0044470A" w:rsidRDefault="0044470A">
      <w:pPr>
        <w:numPr>
          <w:ilvl w:val="0"/>
          <w:numId w:val="30"/>
        </w:numPr>
        <w:tabs>
          <w:tab w:val="left" w:pos="764"/>
        </w:tabs>
        <w:spacing w:after="1620" w:line="254" w:lineRule="auto"/>
        <w:rPr>
          <w:rFonts w:ascii="Calibri" w:eastAsia="Calibri" w:hAnsi="Calibri" w:cs="Calibri"/>
          <w:sz w:val="20"/>
          <w:szCs w:val="20"/>
        </w:rPr>
      </w:pPr>
      <w:bookmarkStart w:id="23" w:name="bookmark322"/>
      <w:bookmarkEnd w:id="23"/>
      <w:r w:rsidRPr="0044470A">
        <w:rPr>
          <w:rFonts w:ascii="Calibri" w:eastAsia="Calibri" w:hAnsi="Calibri" w:cs="Calibri"/>
          <w:sz w:val="20"/>
          <w:szCs w:val="20"/>
        </w:rPr>
        <w:t>Znajduję(</w:t>
      </w:r>
      <w:proofErr w:type="spellStart"/>
      <w:r w:rsidRPr="0044470A">
        <w:rPr>
          <w:rFonts w:ascii="Calibri" w:eastAsia="Calibri" w:hAnsi="Calibri" w:cs="Calibri"/>
          <w:sz w:val="20"/>
          <w:szCs w:val="20"/>
        </w:rPr>
        <w:t>emy</w:t>
      </w:r>
      <w:proofErr w:type="spellEnd"/>
      <w:r w:rsidRPr="0044470A">
        <w:rPr>
          <w:rFonts w:ascii="Calibri" w:eastAsia="Calibri" w:hAnsi="Calibri" w:cs="Calibri"/>
          <w:sz w:val="20"/>
          <w:szCs w:val="20"/>
        </w:rPr>
        <w:t>) się w sytuacji ekonomicznej i finansowej zapewniającej wykonanie niniejszego zamówienia;</w:t>
      </w:r>
    </w:p>
    <w:p w14:paraId="70B31865" w14:textId="77777777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94720" wp14:editId="1C9A8BBE">
                <wp:simplePos x="0" y="0"/>
                <wp:positionH relativeFrom="page">
                  <wp:posOffset>2927350</wp:posOffset>
                </wp:positionH>
                <wp:positionV relativeFrom="paragraph">
                  <wp:posOffset>12700</wp:posOffset>
                </wp:positionV>
                <wp:extent cx="417830" cy="167640"/>
                <wp:effectExtent l="0" t="0" r="0" b="0"/>
                <wp:wrapSquare wrapText="righ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A6066" w14:textId="540CD6A5" w:rsidR="0044470A" w:rsidRDefault="0044470A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</w:t>
                            </w:r>
                            <w:r w:rsidR="009C51D9">
                              <w:t>2</w:t>
                            </w:r>
                            <w:r w:rsidR="002240BA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294720" id="Shape 27" o:spid="_x0000_s1029" type="#_x0000_t202" style="position:absolute;left:0;text-align:left;margin-left:230.5pt;margin-top:1pt;width:32.9pt;height:13.2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" filled="f" stroked="f">
                <v:textbox inset="0,0,0,0">
                  <w:txbxContent>
                    <w:p w14:paraId="3E6A6066" w14:textId="540CD6A5" w:rsidR="0044470A" w:rsidRDefault="0044470A" w:rsidP="0044470A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</w:t>
                      </w:r>
                      <w:r w:rsidR="009C51D9">
                        <w:t>2</w:t>
                      </w:r>
                      <w:r w:rsidR="002240BA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44470A">
        <w:rPr>
          <w:rFonts w:ascii="Calibri" w:eastAsia="Calibri" w:hAnsi="Calibri" w:cs="Calibri"/>
          <w:sz w:val="20"/>
          <w:szCs w:val="20"/>
        </w:rPr>
        <w:t>Podpisy uprawnionych osób ...................................</w:t>
      </w:r>
    </w:p>
    <w:p w14:paraId="21BBD92C" w14:textId="77777777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3E8737D7" w14:textId="77777777" w:rsid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2BF911AE" w14:textId="77777777" w:rsidR="00E05D10" w:rsidRPr="0044470A" w:rsidRDefault="00E05D10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5AA846B5" w14:textId="77777777" w:rsidR="00E05D10" w:rsidRPr="0044470A" w:rsidRDefault="00E05D10" w:rsidP="00E05D10">
      <w:pPr>
        <w:ind w:firstLine="420"/>
        <w:jc w:val="center"/>
        <w:rPr>
          <w:rFonts w:ascii="Calibri" w:eastAsia="Calibri" w:hAnsi="Calibri" w:cs="Calibri"/>
          <w:sz w:val="20"/>
          <w:szCs w:val="20"/>
        </w:rPr>
      </w:pPr>
    </w:p>
    <w:p w14:paraId="6475F830" w14:textId="478DEAFF" w:rsidR="0044470A" w:rsidRPr="0044470A" w:rsidRDefault="00E05D10" w:rsidP="0044470A">
      <w:pPr>
        <w:keepNext/>
        <w:suppressAutoHyphens/>
        <w:spacing w:before="240" w:after="120"/>
        <w:rPr>
          <w:rFonts w:ascii="Arial" w:eastAsia="Lucida Sans Unicode" w:hAnsi="Arial" w:cs="Tahoma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F82F8E5" wp14:editId="5A766705">
            <wp:simplePos x="0" y="0"/>
            <wp:positionH relativeFrom="margin">
              <wp:posOffset>263347</wp:posOffset>
            </wp:positionH>
            <wp:positionV relativeFrom="paragraph">
              <wp:posOffset>-180823</wp:posOffset>
            </wp:positionV>
            <wp:extent cx="5756910" cy="1075995"/>
            <wp:effectExtent l="0" t="0" r="0" b="0"/>
            <wp:wrapNone/>
            <wp:docPr id="1433393267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17403" name="Obraz 2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3569" w14:textId="720511EF" w:rsidR="0044470A" w:rsidRPr="0044470A" w:rsidRDefault="0044470A" w:rsidP="0044470A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5548A43B" w14:textId="77777777" w:rsidR="00E05D10" w:rsidRDefault="00E05D10" w:rsidP="0044470A">
      <w:pPr>
        <w:spacing w:line="262" w:lineRule="auto"/>
        <w:ind w:left="1260"/>
        <w:jc w:val="both"/>
        <w:rPr>
          <w:rFonts w:ascii="Calibri" w:eastAsia="Calibri" w:hAnsi="Calibri" w:cs="Calibri"/>
          <w:sz w:val="20"/>
          <w:szCs w:val="20"/>
        </w:rPr>
      </w:pPr>
    </w:p>
    <w:p w14:paraId="20216029" w14:textId="77777777" w:rsidR="00E05D10" w:rsidRDefault="00E05D10" w:rsidP="0044470A">
      <w:pPr>
        <w:spacing w:line="262" w:lineRule="auto"/>
        <w:ind w:left="1260"/>
        <w:jc w:val="both"/>
        <w:rPr>
          <w:rFonts w:ascii="Calibri" w:eastAsia="Calibri" w:hAnsi="Calibri" w:cs="Calibri"/>
          <w:sz w:val="20"/>
          <w:szCs w:val="20"/>
        </w:rPr>
      </w:pPr>
    </w:p>
    <w:p w14:paraId="3DB5A80D" w14:textId="77777777" w:rsidR="00E05D10" w:rsidRDefault="00E05D10" w:rsidP="0044470A">
      <w:pPr>
        <w:spacing w:line="262" w:lineRule="auto"/>
        <w:ind w:left="1260"/>
        <w:jc w:val="both"/>
        <w:rPr>
          <w:rFonts w:ascii="Calibri" w:eastAsia="Calibri" w:hAnsi="Calibri" w:cs="Calibri"/>
          <w:sz w:val="20"/>
          <w:szCs w:val="20"/>
        </w:rPr>
      </w:pPr>
    </w:p>
    <w:p w14:paraId="6E70CD2A" w14:textId="3B72C9D4" w:rsidR="0044470A" w:rsidRPr="0044470A" w:rsidRDefault="0044470A" w:rsidP="00E05D10">
      <w:pPr>
        <w:spacing w:line="262" w:lineRule="auto"/>
        <w:ind w:left="851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787BC428" w14:textId="2A7D1C11" w:rsidR="0044470A" w:rsidRPr="0044470A" w:rsidRDefault="0044470A" w:rsidP="00E05D10">
      <w:pPr>
        <w:spacing w:after="540" w:line="262" w:lineRule="auto"/>
        <w:ind w:right="1129"/>
        <w:jc w:val="right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4</w:t>
      </w:r>
    </w:p>
    <w:p w14:paraId="4DAD6F17" w14:textId="7A8F1428" w:rsidR="00B403A3" w:rsidRDefault="0044470A" w:rsidP="00E05D10">
      <w:pPr>
        <w:pStyle w:val="Nagweklubstopka20"/>
        <w:ind w:left="851" w:right="1251"/>
        <w:rPr>
          <w:rFonts w:ascii="Calibri" w:eastAsia="Calibri" w:hAnsi="Calibri" w:cs="Calibri"/>
          <w:b/>
          <w:bCs/>
        </w:rPr>
      </w:pPr>
      <w:r w:rsidRPr="0044470A">
        <w:rPr>
          <w:rFonts w:ascii="Calibri" w:eastAsia="Calibri" w:hAnsi="Calibri" w:cs="Calibri"/>
          <w:sz w:val="22"/>
          <w:szCs w:val="22"/>
        </w:rPr>
        <w:t>Nazwa zadania:</w:t>
      </w:r>
    </w:p>
    <w:p w14:paraId="75D79F21" w14:textId="77777777" w:rsidR="00E05D10" w:rsidRDefault="00E05D10" w:rsidP="00E05D10">
      <w:pPr>
        <w:spacing w:after="280"/>
        <w:ind w:left="426" w:firstLine="6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„</w:t>
      </w:r>
      <w:r w:rsidRPr="00AE069B">
        <w:rPr>
          <w:rFonts w:ascii="Calibri" w:eastAsia="Calibri" w:hAnsi="Calibri" w:cs="Calibri"/>
          <w:b/>
          <w:bCs/>
          <w:sz w:val="20"/>
          <w:szCs w:val="20"/>
        </w:rPr>
        <w:t xml:space="preserve">Sukcesywny wywóz i zagospodarowanie ustabilizowanych komunalnych osadów ściekowych na cele nierolnicze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</w:t>
      </w:r>
      <w:r w:rsidRPr="00AE069B">
        <w:rPr>
          <w:rFonts w:ascii="Calibri" w:eastAsia="Calibri" w:hAnsi="Calibri" w:cs="Calibri"/>
          <w:b/>
          <w:bCs/>
          <w:sz w:val="20"/>
          <w:szCs w:val="20"/>
        </w:rPr>
        <w:t>z oczyszczalni ścieków w Goleniowie”.</w:t>
      </w:r>
    </w:p>
    <w:p w14:paraId="351E2550" w14:textId="77777777" w:rsidR="001649B8" w:rsidRPr="0044470A" w:rsidRDefault="001649B8" w:rsidP="001649B8">
      <w:pPr>
        <w:spacing w:after="260" w:line="262" w:lineRule="auto"/>
        <w:ind w:right="421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2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>
        <w:rPr>
          <w:rFonts w:ascii="Calibri" w:eastAsia="Calibri" w:hAnsi="Calibri" w:cs="Calibri"/>
          <w:sz w:val="20"/>
          <w:szCs w:val="20"/>
        </w:rPr>
        <w:t>4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561D1792" w14:textId="77777777" w:rsidR="001649B8" w:rsidRPr="002240BA" w:rsidRDefault="001649B8" w:rsidP="00E05D10">
      <w:pPr>
        <w:spacing w:after="280"/>
        <w:ind w:left="426" w:firstLine="6"/>
        <w:jc w:val="center"/>
        <w:rPr>
          <w:rFonts w:ascii="Calibri" w:eastAsia="Calibri" w:hAnsi="Calibri" w:cs="Calibri"/>
          <w:b/>
          <w:bCs/>
        </w:rPr>
      </w:pPr>
    </w:p>
    <w:p w14:paraId="0B556C29" w14:textId="14AE17E6" w:rsidR="00B403A3" w:rsidRDefault="00B403A3" w:rsidP="00B403A3">
      <w:pPr>
        <w:pStyle w:val="Nagweklubstopka20"/>
        <w:ind w:right="1251"/>
        <w:jc w:val="center"/>
        <w:rPr>
          <w:sz w:val="15"/>
          <w:szCs w:val="15"/>
        </w:rPr>
      </w:pPr>
    </w:p>
    <w:p w14:paraId="386E4ADB" w14:textId="77777777" w:rsidR="0044470A" w:rsidRPr="0044470A" w:rsidRDefault="0044470A" w:rsidP="0044470A">
      <w:pPr>
        <w:spacing w:after="300"/>
        <w:jc w:val="center"/>
        <w:rPr>
          <w:rFonts w:ascii="Calibri" w:eastAsia="Calibri" w:hAnsi="Calibri" w:cs="Calibri"/>
          <w:sz w:val="22"/>
          <w:szCs w:val="22"/>
        </w:rPr>
      </w:pPr>
      <w:r w:rsidRPr="0044470A">
        <w:rPr>
          <w:rFonts w:ascii="Calibri" w:eastAsia="Calibri" w:hAnsi="Calibri" w:cs="Calibri"/>
          <w:b/>
          <w:bCs/>
          <w:sz w:val="22"/>
          <w:szCs w:val="22"/>
        </w:rPr>
        <w:t>OŚWIADCZENIE PODATNIKA VAT.</w:t>
      </w:r>
    </w:p>
    <w:p w14:paraId="7A3A89CC" w14:textId="77777777" w:rsidR="0044470A" w:rsidRPr="0044470A" w:rsidRDefault="0044470A" w:rsidP="0044470A">
      <w:pPr>
        <w:spacing w:after="80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Niniejszym oświadczam /my, iż</w:t>
      </w:r>
    </w:p>
    <w:p w14:paraId="32C559EF" w14:textId="77777777" w:rsidR="0044470A" w:rsidRPr="0044470A" w:rsidRDefault="0044470A" w:rsidP="0044470A">
      <w:pPr>
        <w:spacing w:after="800" w:line="262" w:lineRule="auto"/>
        <w:ind w:firstLine="9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Pełna nazwa</w:t>
      </w:r>
    </w:p>
    <w:p w14:paraId="5818055B" w14:textId="77777777" w:rsidR="0044470A" w:rsidRPr="0044470A" w:rsidRDefault="0044470A" w:rsidP="0044470A">
      <w:pPr>
        <w:spacing w:after="26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Adres przedsiębiorstwa</w:t>
      </w:r>
    </w:p>
    <w:p w14:paraId="2C92649A" w14:textId="77777777" w:rsidR="0044470A" w:rsidRPr="0044470A" w:rsidRDefault="0044470A" w:rsidP="009166D1">
      <w:pPr>
        <w:numPr>
          <w:ilvl w:val="0"/>
          <w:numId w:val="31"/>
        </w:numPr>
        <w:tabs>
          <w:tab w:val="left" w:pos="1610"/>
        </w:tabs>
        <w:spacing w:line="262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bookmarkStart w:id="24" w:name="bookmark323"/>
      <w:bookmarkEnd w:id="24"/>
      <w:r w:rsidRPr="0044470A">
        <w:rPr>
          <w:rFonts w:ascii="Calibri" w:eastAsia="Calibri" w:hAnsi="Calibri" w:cs="Calibri"/>
          <w:sz w:val="20"/>
          <w:szCs w:val="20"/>
        </w:rPr>
        <w:t>Jestem czynnym podatnikiem podatku od towarów i usług i posiada numer identyfikacji podatkowej NIP *</w:t>
      </w:r>
    </w:p>
    <w:p w14:paraId="072A3B0B" w14:textId="77777777" w:rsidR="0044470A" w:rsidRPr="0044470A" w:rsidRDefault="0044470A" w:rsidP="009166D1">
      <w:pPr>
        <w:tabs>
          <w:tab w:val="left" w:leader="dot" w:pos="5753"/>
          <w:tab w:val="left" w:leader="dot" w:pos="5953"/>
          <w:tab w:val="left" w:leader="dot" w:pos="7810"/>
          <w:tab w:val="left" w:leader="dot" w:pos="8017"/>
          <w:tab w:val="left" w:leader="dot" w:pos="8510"/>
          <w:tab w:val="left" w:leader="dot" w:pos="8713"/>
          <w:tab w:val="left" w:leader="dot" w:pos="9067"/>
          <w:tab w:val="left" w:leader="dot" w:pos="9270"/>
          <w:tab w:val="left" w:leader="dot" w:pos="9852"/>
        </w:tabs>
        <w:spacing w:line="262" w:lineRule="auto"/>
        <w:ind w:left="1600" w:firstLine="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nadany przez</w:t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</w:p>
    <w:p w14:paraId="7A27D954" w14:textId="77777777" w:rsidR="0044470A" w:rsidRPr="0044470A" w:rsidRDefault="0044470A" w:rsidP="0044470A">
      <w:pPr>
        <w:spacing w:line="262" w:lineRule="auto"/>
        <w:ind w:left="1600" w:firstLine="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Jednocześnie, informuję/jemy, iż jesteśmy uprawnieni do wystawiania i otrzymywania faktur VAT.</w:t>
      </w:r>
    </w:p>
    <w:p w14:paraId="65C95E87" w14:textId="77777777" w:rsidR="0044470A" w:rsidRPr="0044470A" w:rsidRDefault="0044470A" w:rsidP="0044470A">
      <w:pPr>
        <w:spacing w:line="216" w:lineRule="auto"/>
        <w:jc w:val="both"/>
        <w:rPr>
          <w:rFonts w:ascii="Arial" w:eastAsia="Arial" w:hAnsi="Arial" w:cs="Arial"/>
          <w:sz w:val="30"/>
          <w:szCs w:val="30"/>
        </w:rPr>
      </w:pPr>
    </w:p>
    <w:p w14:paraId="793C5A59" w14:textId="77777777" w:rsidR="0044470A" w:rsidRPr="0044470A" w:rsidRDefault="0044470A" w:rsidP="001649B8">
      <w:pPr>
        <w:numPr>
          <w:ilvl w:val="0"/>
          <w:numId w:val="31"/>
        </w:numPr>
        <w:tabs>
          <w:tab w:val="left" w:pos="1596"/>
        </w:tabs>
        <w:spacing w:after="1080" w:line="214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bookmarkStart w:id="25" w:name="bookmark324"/>
      <w:bookmarkEnd w:id="25"/>
      <w:r w:rsidRPr="0044470A">
        <w:rPr>
          <w:rFonts w:ascii="Calibri" w:eastAsia="Calibri" w:hAnsi="Calibri" w:cs="Calibri"/>
          <w:sz w:val="20"/>
          <w:szCs w:val="20"/>
        </w:rPr>
        <w:t xml:space="preserve">Jestem podatnikiem zwolnionym z podatku od towarów i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usług.*</w:t>
      </w:r>
      <w:proofErr w:type="gramEnd"/>
    </w:p>
    <w:p w14:paraId="1B630B76" w14:textId="77777777" w:rsidR="0044470A" w:rsidRPr="0044470A" w:rsidRDefault="0044470A" w:rsidP="0044470A">
      <w:pPr>
        <w:spacing w:after="540"/>
        <w:ind w:left="1600"/>
        <w:jc w:val="both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*Niepotrzebne skreślić</w:t>
      </w:r>
    </w:p>
    <w:p w14:paraId="41BB5C8C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…………………………………………………………………………………..</w:t>
      </w:r>
    </w:p>
    <w:p w14:paraId="4BDA46EB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Podpisy osób upoważnionych do reprezentowania</w:t>
      </w:r>
    </w:p>
    <w:p w14:paraId="0FDF79F8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0B56D558" w14:textId="77777777" w:rsid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75175C60" w14:textId="77777777" w:rsidR="009166D1" w:rsidRDefault="009166D1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57C6FAB3" w14:textId="77777777" w:rsidR="009166D1" w:rsidRDefault="009166D1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4763C9B5" w14:textId="49896E92" w:rsidR="0044470A" w:rsidRPr="0044470A" w:rsidRDefault="001649B8" w:rsidP="007817CF">
      <w:pPr>
        <w:spacing w:after="280"/>
        <w:ind w:left="426" w:firstLine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8204E91" wp14:editId="7B6FF349">
            <wp:simplePos x="0" y="0"/>
            <wp:positionH relativeFrom="margin">
              <wp:align>right</wp:align>
            </wp:positionH>
            <wp:positionV relativeFrom="paragraph">
              <wp:posOffset>-196850</wp:posOffset>
            </wp:positionV>
            <wp:extent cx="5756910" cy="1075995"/>
            <wp:effectExtent l="0" t="0" r="0" b="0"/>
            <wp:wrapNone/>
            <wp:docPr id="1012378580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17403" name="Obraz 2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DFE38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174E7F8A" w14:textId="77777777" w:rsidR="0044470A" w:rsidRPr="0044470A" w:rsidRDefault="0044470A" w:rsidP="0044470A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53DB9773" w14:textId="77777777" w:rsidR="001649B8" w:rsidRDefault="001649B8" w:rsidP="0044470A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</w:p>
    <w:p w14:paraId="0C4E00FA" w14:textId="77777777" w:rsidR="001649B8" w:rsidRDefault="001649B8" w:rsidP="0044470A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</w:p>
    <w:p w14:paraId="2F6684CA" w14:textId="77777777" w:rsidR="001649B8" w:rsidRDefault="001649B8" w:rsidP="0044470A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</w:p>
    <w:p w14:paraId="41263C15" w14:textId="77777777" w:rsidR="001649B8" w:rsidRDefault="001649B8" w:rsidP="0044470A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</w:p>
    <w:p w14:paraId="397F98C4" w14:textId="0B0104EA" w:rsidR="0044470A" w:rsidRPr="0044470A" w:rsidRDefault="0044470A" w:rsidP="0044470A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6F14638D" w14:textId="77777777" w:rsidR="0044470A" w:rsidRPr="0044470A" w:rsidRDefault="0044470A" w:rsidP="0044470A">
      <w:pPr>
        <w:spacing w:after="540"/>
        <w:ind w:right="1360"/>
        <w:jc w:val="right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5</w:t>
      </w:r>
    </w:p>
    <w:p w14:paraId="7C3C1BF1" w14:textId="77777777" w:rsidR="0044470A" w:rsidRPr="0044470A" w:rsidRDefault="0044470A" w:rsidP="001649B8">
      <w:pPr>
        <w:spacing w:line="269" w:lineRule="auto"/>
        <w:ind w:left="142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enie Wykonawcy w zakresie wypełnienia obowiązków informacyjnych przewidzianych w art.13 lub 14 RODO</w:t>
      </w:r>
    </w:p>
    <w:p w14:paraId="4D99A851" w14:textId="77777777" w:rsidR="001649B8" w:rsidRDefault="001649B8" w:rsidP="001649B8">
      <w:pPr>
        <w:pStyle w:val="Nagweklubstopka20"/>
        <w:ind w:left="142" w:right="1251"/>
        <w:rPr>
          <w:rFonts w:ascii="Calibri" w:eastAsia="Calibri" w:hAnsi="Calibri" w:cs="Calibri"/>
        </w:rPr>
      </w:pPr>
    </w:p>
    <w:p w14:paraId="5FA230A8" w14:textId="77777777" w:rsidR="001649B8" w:rsidRDefault="001649B8" w:rsidP="001649B8">
      <w:pPr>
        <w:pStyle w:val="Nagweklubstopka20"/>
        <w:ind w:left="142" w:right="1251"/>
        <w:rPr>
          <w:rFonts w:ascii="Calibri" w:eastAsia="Calibri" w:hAnsi="Calibri" w:cs="Calibri"/>
        </w:rPr>
      </w:pPr>
    </w:p>
    <w:p w14:paraId="5F20BE2D" w14:textId="1ADB06D7" w:rsidR="0087328E" w:rsidRDefault="0044470A" w:rsidP="001649B8">
      <w:pPr>
        <w:pStyle w:val="Nagweklubstopka20"/>
        <w:ind w:left="142" w:right="1251"/>
        <w:rPr>
          <w:rFonts w:ascii="Calibri" w:eastAsia="Calibri" w:hAnsi="Calibri" w:cs="Calibri"/>
        </w:rPr>
      </w:pPr>
      <w:r w:rsidRPr="0044470A">
        <w:rPr>
          <w:rFonts w:ascii="Calibri" w:eastAsia="Calibri" w:hAnsi="Calibri" w:cs="Calibri"/>
        </w:rPr>
        <w:t>Nazwa zadania:</w:t>
      </w:r>
    </w:p>
    <w:p w14:paraId="4B98F8F7" w14:textId="77777777" w:rsidR="001649B8" w:rsidRPr="002240BA" w:rsidRDefault="001649B8" w:rsidP="001649B8">
      <w:pPr>
        <w:spacing w:after="280"/>
        <w:ind w:left="426" w:firstLine="6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sz w:val="15"/>
          <w:szCs w:val="15"/>
        </w:rPr>
        <w:t>„</w:t>
      </w:r>
      <w:r w:rsidRPr="00AE069B">
        <w:rPr>
          <w:rFonts w:ascii="Calibri" w:eastAsia="Calibri" w:hAnsi="Calibri" w:cs="Calibri"/>
          <w:b/>
          <w:bCs/>
          <w:sz w:val="20"/>
          <w:szCs w:val="20"/>
        </w:rPr>
        <w:t xml:space="preserve">Sukcesywny wywóz i zagospodarowanie ustabilizowanych komunalnych osadów ściekowych na cele nierolnicze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</w:t>
      </w:r>
      <w:r w:rsidRPr="00AE069B">
        <w:rPr>
          <w:rFonts w:ascii="Calibri" w:eastAsia="Calibri" w:hAnsi="Calibri" w:cs="Calibri"/>
          <w:b/>
          <w:bCs/>
          <w:sz w:val="20"/>
          <w:szCs w:val="20"/>
        </w:rPr>
        <w:t>z oczyszczalni ścieków w Goleniowie”.</w:t>
      </w:r>
    </w:p>
    <w:p w14:paraId="6BD84AE9" w14:textId="44E00A30" w:rsidR="0044470A" w:rsidRPr="0044470A" w:rsidRDefault="0044470A" w:rsidP="001649B8">
      <w:pPr>
        <w:spacing w:line="269" w:lineRule="auto"/>
        <w:ind w:left="500" w:firstLine="4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proofErr w:type="gramStart"/>
      <w:r w:rsidR="002240BA">
        <w:rPr>
          <w:rFonts w:ascii="Calibri" w:eastAsia="Calibri" w:hAnsi="Calibri" w:cs="Calibri"/>
          <w:sz w:val="20"/>
          <w:szCs w:val="20"/>
        </w:rPr>
        <w:t>GWiK.</w:t>
      </w:r>
      <w:r w:rsidRPr="0044470A">
        <w:rPr>
          <w:rFonts w:ascii="Calibri" w:eastAsia="Calibri" w:hAnsi="Calibri" w:cs="Calibri"/>
          <w:sz w:val="20"/>
          <w:szCs w:val="20"/>
        </w:rPr>
        <w:t>ZP.PN.DN.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0</w:t>
      </w:r>
      <w:r w:rsidR="001649B8">
        <w:rPr>
          <w:rFonts w:ascii="Calibri" w:eastAsia="Calibri" w:hAnsi="Calibri" w:cs="Calibri"/>
          <w:sz w:val="20"/>
          <w:szCs w:val="20"/>
        </w:rPr>
        <w:t>2</w:t>
      </w:r>
      <w:r w:rsidRPr="0044470A">
        <w:rPr>
          <w:rFonts w:ascii="Calibri" w:eastAsia="Calibri" w:hAnsi="Calibri" w:cs="Calibri"/>
          <w:sz w:val="20"/>
          <w:szCs w:val="20"/>
        </w:rPr>
        <w:t>/202</w:t>
      </w:r>
      <w:r w:rsidR="002240BA">
        <w:rPr>
          <w:rFonts w:ascii="Calibri" w:eastAsia="Calibri" w:hAnsi="Calibri" w:cs="Calibri"/>
          <w:sz w:val="20"/>
          <w:szCs w:val="20"/>
        </w:rPr>
        <w:t>4</w:t>
      </w:r>
      <w:r w:rsidRPr="0044470A">
        <w:rPr>
          <w:rFonts w:ascii="Calibri" w:eastAsia="Calibri" w:hAnsi="Calibri" w:cs="Calibri"/>
          <w:sz w:val="20"/>
          <w:szCs w:val="20"/>
        </w:rPr>
        <w:t>r.</w:t>
      </w:r>
    </w:p>
    <w:p w14:paraId="63BEAF53" w14:textId="77777777" w:rsidR="0044470A" w:rsidRPr="0044470A" w:rsidRDefault="0044470A" w:rsidP="0044470A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2558E589" w14:textId="77777777" w:rsidR="0044470A" w:rsidRPr="0044470A" w:rsidRDefault="0044470A" w:rsidP="0044470A">
      <w:pPr>
        <w:keepNext/>
        <w:keepLines/>
        <w:spacing w:after="260"/>
        <w:ind w:firstLine="500"/>
        <w:jc w:val="both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26" w:name="bookmark325"/>
      <w:bookmarkStart w:id="27" w:name="bookmark326"/>
      <w:bookmarkStart w:id="28" w:name="bookmark327"/>
      <w:r w:rsidRPr="0044470A">
        <w:rPr>
          <w:rFonts w:ascii="Calibri" w:eastAsia="Calibri" w:hAnsi="Calibri" w:cs="Calibri"/>
          <w:b/>
          <w:bCs/>
          <w:sz w:val="20"/>
          <w:szCs w:val="20"/>
        </w:rPr>
        <w:t>WYKONAWCA:</w:t>
      </w:r>
      <w:bookmarkEnd w:id="26"/>
      <w:bookmarkEnd w:id="27"/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3"/>
      </w:tblGrid>
      <w:tr w:rsidR="0044470A" w:rsidRPr="0044470A" w14:paraId="412AD421" w14:textId="77777777" w:rsidTr="002431C4">
        <w:trPr>
          <w:trHeight w:hRule="exact" w:val="8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A7F33" w14:textId="77777777" w:rsidR="0044470A" w:rsidRPr="0044470A" w:rsidRDefault="0044470A" w:rsidP="004447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EBDD7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B3AE" w14:textId="77777777" w:rsidR="0044470A" w:rsidRPr="0044470A" w:rsidRDefault="0044470A" w:rsidP="004447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44470A" w:rsidRPr="0044470A" w14:paraId="1381618E" w14:textId="77777777" w:rsidTr="002431C4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8DF7E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2A5AA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29C5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  <w:tr w:rsidR="0044470A" w:rsidRPr="0044470A" w14:paraId="22CA4225" w14:textId="77777777" w:rsidTr="002431C4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84925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AF200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B081" w14:textId="77777777" w:rsidR="0044470A" w:rsidRPr="0044470A" w:rsidRDefault="0044470A" w:rsidP="0044470A">
            <w:pPr>
              <w:rPr>
                <w:sz w:val="10"/>
                <w:szCs w:val="10"/>
              </w:rPr>
            </w:pPr>
          </w:p>
        </w:tc>
      </w:tr>
    </w:tbl>
    <w:p w14:paraId="445853E4" w14:textId="77777777" w:rsidR="0044470A" w:rsidRPr="0044470A" w:rsidRDefault="0044470A" w:rsidP="0044470A">
      <w:pPr>
        <w:spacing w:after="259" w:line="1" w:lineRule="exact"/>
      </w:pPr>
    </w:p>
    <w:p w14:paraId="0B97327D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Oświadczam, że wypełniłem obowiązki informacyjne przewidziane w art.13 lub art.14 RODO*wobec osób fizycznych, od których dane osobowe bezpośrednio lub pośrednio pozyskałem w celu ubiegania się o udzielenie zamówienia w niniejszym </w:t>
      </w:r>
      <w:proofErr w:type="gramStart"/>
      <w:r w:rsidRPr="0044470A">
        <w:rPr>
          <w:rFonts w:ascii="Calibri" w:eastAsia="Calibri" w:hAnsi="Calibri" w:cs="Calibri"/>
          <w:sz w:val="20"/>
          <w:szCs w:val="20"/>
        </w:rPr>
        <w:t>postępowaniu.*</w:t>
      </w:r>
      <w:proofErr w:type="gramEnd"/>
      <w:r w:rsidRPr="0044470A">
        <w:rPr>
          <w:rFonts w:ascii="Calibri" w:eastAsia="Calibri" w:hAnsi="Calibri" w:cs="Calibri"/>
          <w:sz w:val="20"/>
          <w:szCs w:val="20"/>
        </w:rPr>
        <w:t>*</w:t>
      </w:r>
    </w:p>
    <w:p w14:paraId="4278A506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295FB930" w14:textId="77777777" w:rsidR="0044470A" w:rsidRPr="0044470A" w:rsidRDefault="0044470A" w:rsidP="0044470A">
      <w:pPr>
        <w:spacing w:line="264" w:lineRule="auto"/>
        <w:ind w:left="500" w:firstLine="40"/>
        <w:rPr>
          <w:rFonts w:ascii="Calibri" w:eastAsia="Calibri" w:hAnsi="Calibri" w:cs="Calibri"/>
          <w:i/>
          <w:iCs/>
          <w:sz w:val="16"/>
          <w:szCs w:val="16"/>
        </w:rPr>
      </w:pPr>
      <w:r w:rsidRPr="0044470A">
        <w:rPr>
          <w:rFonts w:ascii="Calibri" w:eastAsia="Calibri" w:hAnsi="Calibri" w:cs="Calibri"/>
          <w:i/>
          <w:iCs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58503064" w14:textId="77777777" w:rsidR="0044470A" w:rsidRPr="0044470A" w:rsidRDefault="0044470A" w:rsidP="0044470A">
      <w:pPr>
        <w:spacing w:after="1720" w:line="264" w:lineRule="auto"/>
        <w:ind w:left="500" w:firstLine="40"/>
        <w:rPr>
          <w:rFonts w:ascii="Calibri" w:eastAsia="Calibri" w:hAnsi="Calibri" w:cs="Calibri"/>
          <w:i/>
          <w:iCs/>
          <w:sz w:val="16"/>
          <w:szCs w:val="16"/>
        </w:rPr>
      </w:pPr>
      <w:r w:rsidRPr="0044470A">
        <w:rPr>
          <w:rFonts w:ascii="Calibri" w:eastAsia="Calibri" w:hAnsi="Calibri" w:cs="Calibri"/>
          <w:i/>
          <w:iCs/>
          <w:sz w:val="16"/>
          <w:szCs w:val="16"/>
        </w:rPr>
        <w:t xml:space="preserve">** W </w:t>
      </w:r>
      <w:proofErr w:type="gramStart"/>
      <w:r w:rsidRPr="0044470A">
        <w:rPr>
          <w:rFonts w:ascii="Calibri" w:eastAsia="Calibri" w:hAnsi="Calibri" w:cs="Calibri"/>
          <w:i/>
          <w:iCs/>
          <w:sz w:val="16"/>
          <w:szCs w:val="16"/>
        </w:rPr>
        <w:t>przypadku</w:t>
      </w:r>
      <w:proofErr w:type="gramEnd"/>
      <w:r w:rsidRPr="0044470A">
        <w:rPr>
          <w:rFonts w:ascii="Calibri" w:eastAsia="Calibri" w:hAnsi="Calibri" w:cs="Calibr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FAAE5E" w14:textId="77777777" w:rsidR="00181A1C" w:rsidRDefault="0044470A" w:rsidP="00181A1C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4446B" wp14:editId="04A18F26">
                <wp:simplePos x="0" y="0"/>
                <wp:positionH relativeFrom="page">
                  <wp:posOffset>2926080</wp:posOffset>
                </wp:positionH>
                <wp:positionV relativeFrom="paragraph">
                  <wp:posOffset>12700</wp:posOffset>
                </wp:positionV>
                <wp:extent cx="417830" cy="167640"/>
                <wp:effectExtent l="0" t="0" r="0" b="0"/>
                <wp:wrapSquare wrapText="righ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10166" w14:textId="5B9CC5DF" w:rsidR="0044470A" w:rsidRDefault="0044470A" w:rsidP="0044470A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t>202</w:t>
                            </w:r>
                            <w:r w:rsidR="005A5C20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64446B" id="Shape 29" o:spid="_x0000_s1030" type="#_x0000_t202" style="position:absolute;left:0;text-align:left;margin-left:230.4pt;margin-top:1pt;width:32.9pt;height:13.2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" filled="f" stroked="f">
                <v:textbox inset="0,0,0,0">
                  <w:txbxContent>
                    <w:p w14:paraId="12010166" w14:textId="5B9CC5DF" w:rsidR="0044470A" w:rsidRDefault="0044470A" w:rsidP="0044470A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t>202</w:t>
                      </w:r>
                      <w:r w:rsidR="005A5C20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44470A">
        <w:rPr>
          <w:rFonts w:ascii="Calibri" w:eastAsia="Calibri" w:hAnsi="Calibri" w:cs="Calibri"/>
          <w:sz w:val="20"/>
          <w:szCs w:val="20"/>
        </w:rPr>
        <w:t>Podpisy uprawnionych osób…………………………………………</w:t>
      </w:r>
    </w:p>
    <w:sectPr w:rsidR="00181A1C" w:rsidSect="00B44B6D">
      <w:headerReference w:type="default" r:id="rId20"/>
      <w:footerReference w:type="default" r:id="rId21"/>
      <w:pgSz w:w="11900" w:h="16840"/>
      <w:pgMar w:top="1570" w:right="1552" w:bottom="1276" w:left="8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45EB" w14:textId="77777777" w:rsidR="00B44B6D" w:rsidRDefault="00B44B6D">
      <w:r>
        <w:separator/>
      </w:r>
    </w:p>
  </w:endnote>
  <w:endnote w:type="continuationSeparator" w:id="0">
    <w:p w14:paraId="6A38252C" w14:textId="77777777" w:rsidR="00B44B6D" w:rsidRDefault="00B4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C5659" w14:textId="77777777" w:rsidR="0044470A" w:rsidRDefault="00444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911D6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4318AC2" wp14:editId="0BA50F38">
              <wp:simplePos x="0" y="0"/>
              <wp:positionH relativeFrom="page">
                <wp:posOffset>970915</wp:posOffset>
              </wp:positionH>
              <wp:positionV relativeFrom="page">
                <wp:posOffset>10028555</wp:posOffset>
              </wp:positionV>
              <wp:extent cx="5699760" cy="137160"/>
              <wp:effectExtent l="0" t="0" r="0" b="0"/>
              <wp:wrapNone/>
              <wp:docPr id="14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537EC8" w14:textId="5CB806C9" w:rsidR="0044470A" w:rsidRDefault="0044470A">
                          <w:pPr>
                            <w:pStyle w:val="Nagweklubstopka20"/>
                            <w:tabs>
                              <w:tab w:val="right" w:pos="897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nak sprawy: </w:t>
                          </w:r>
                          <w:proofErr w:type="gramStart"/>
                          <w:r w:rsidR="006C0A16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GWiK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P.PN.DN</w:t>
                          </w:r>
                          <w:r w:rsidR="003C13C2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.</w:t>
                          </w:r>
                          <w:proofErr w:type="gramEnd"/>
                          <w:r w:rsidR="003C13C2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0</w:t>
                          </w:r>
                          <w:r w:rsidR="0034315F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202</w:t>
                          </w:r>
                          <w:r w:rsidR="006C0A16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18AC2" id="_x0000_t202" coordsize="21600,21600" o:spt="202" path="m,l,21600r21600,l21600,xe">
              <v:stroke joinstyle="miter"/>
              <v:path gradientshapeok="t" o:connecttype="rect"/>
            </v:shapetype>
            <v:shape id="Shape 8" o:spid="_x0000_s1032" type="#_x0000_t202" style="position:absolute;margin-left:76.45pt;margin-top:789.65pt;width:448.8pt;height:10.8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" filled="f" stroked="f">
              <v:textbox style="mso-fit-shape-to-text:t" inset="0,0,0,0">
                <w:txbxContent>
                  <w:p w14:paraId="3F537EC8" w14:textId="5CB806C9" w:rsidR="0044470A" w:rsidRDefault="0044470A">
                    <w:pPr>
                      <w:pStyle w:val="Nagweklubstopka20"/>
                      <w:tabs>
                        <w:tab w:val="right" w:pos="897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nak sprawy: </w:t>
                    </w:r>
                    <w:proofErr w:type="gramStart"/>
                    <w:r w:rsidR="006C0A16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GWiK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P.PN.DN</w:t>
                    </w:r>
                    <w:r w:rsidR="003C13C2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.</w:t>
                    </w:r>
                    <w:proofErr w:type="gramEnd"/>
                    <w:r w:rsidR="003C13C2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0</w:t>
                    </w:r>
                    <w:r w:rsidR="0034315F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202</w:t>
                    </w:r>
                    <w:r w:rsidR="006C0A16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45898B" wp14:editId="44BA8E29">
              <wp:simplePos x="0" y="0"/>
              <wp:positionH relativeFrom="page">
                <wp:posOffset>946785</wp:posOffset>
              </wp:positionH>
              <wp:positionV relativeFrom="page">
                <wp:posOffset>9940290</wp:posOffset>
              </wp:positionV>
              <wp:extent cx="5742305" cy="0"/>
              <wp:effectExtent l="0" t="0" r="0" b="0"/>
              <wp:wrapNone/>
              <wp:docPr id="16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9FB0D4" id="_x0000_t32" coordsize="21600,21600" o:spt="32" o:oned="t" path="m,l21600,21600e" filled="f">
              <v:path arrowok="t" fillok="f" o:connecttype="none"/>
              <o:lock v:ext="edit" shapetype="t"/>
            </v:shapetype>
            <v:shape id="Shape 10" o:spid="_x0000_s1026" type="#_x0000_t32" style="position:absolute;margin-left:74.55pt;margin-top:782.7pt;width:452.15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DC0A" w14:textId="77777777" w:rsidR="0044470A" w:rsidRDefault="0044470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557B4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4217420" wp14:editId="7270E2F0">
              <wp:simplePos x="0" y="0"/>
              <wp:positionH relativeFrom="page">
                <wp:posOffset>903605</wp:posOffset>
              </wp:positionH>
              <wp:positionV relativeFrom="page">
                <wp:posOffset>10053320</wp:posOffset>
              </wp:positionV>
              <wp:extent cx="5706110" cy="130810"/>
              <wp:effectExtent l="0" t="0" r="0" b="0"/>
              <wp:wrapNone/>
              <wp:docPr id="24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611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ABF963" w14:textId="7FB2774F" w:rsidR="0044470A" w:rsidRDefault="0044470A">
                          <w:pPr>
                            <w:pStyle w:val="Nagweklubstopka20"/>
                            <w:tabs>
                              <w:tab w:val="right" w:pos="898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nak sprawy: </w:t>
                          </w:r>
                          <w:proofErr w:type="spellStart"/>
                          <w:r w:rsidR="00480F00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GWiK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P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. PN.DN.0</w:t>
                          </w:r>
                          <w:r w:rsidR="00AE069B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202</w:t>
                          </w:r>
                          <w:r w:rsidR="00480F00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17420" id="_x0000_t202" coordsize="21600,21600" o:spt="202" path="m,l,21600r21600,l21600,xe">
              <v:stroke joinstyle="miter"/>
              <v:path gradientshapeok="t" o:connecttype="rect"/>
            </v:shapetype>
            <v:shape id="Shape 18" o:spid="_x0000_s1034" type="#_x0000_t202" style="position:absolute;margin-left:71.15pt;margin-top:791.6pt;width:449.3pt;height:10.3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" filled="f" stroked="f">
              <v:textbox style="mso-fit-shape-to-text:t" inset="0,0,0,0">
                <w:txbxContent>
                  <w:p w14:paraId="22ABF963" w14:textId="7FB2774F" w:rsidR="0044470A" w:rsidRDefault="0044470A">
                    <w:pPr>
                      <w:pStyle w:val="Nagweklubstopka20"/>
                      <w:tabs>
                        <w:tab w:val="right" w:pos="898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nak sprawy: </w:t>
                    </w:r>
                    <w:proofErr w:type="spellStart"/>
                    <w:r w:rsidR="00480F00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GWiK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P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. PN.DN.0</w:t>
                    </w:r>
                    <w:r w:rsidR="00AE069B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</w:t>
                    </w:r>
                    <w:proofErr w:type="gramStart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202</w:t>
                    </w:r>
                    <w:r w:rsidR="00480F00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proofErr w:type="gramEnd"/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BEFFEE" wp14:editId="0D6D3949">
              <wp:simplePos x="0" y="0"/>
              <wp:positionH relativeFrom="page">
                <wp:posOffset>882650</wp:posOffset>
              </wp:positionH>
              <wp:positionV relativeFrom="page">
                <wp:posOffset>9953625</wp:posOffset>
              </wp:positionV>
              <wp:extent cx="5751830" cy="0"/>
              <wp:effectExtent l="0" t="0" r="0" b="0"/>
              <wp:wrapNone/>
              <wp:docPr id="26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852314" id="_x0000_t32" coordsize="21600,21600" o:spt="32" o:oned="t" path="m,l21600,21600e" filled="f">
              <v:path arrowok="t" fillok="f" o:connecttype="none"/>
              <o:lock v:ext="edit" shapetype="t"/>
            </v:shapetype>
            <v:shape id="Shape 20" o:spid="_x0000_s1026" type="#_x0000_t32" style="position:absolute;margin-left:69.5pt;margin-top:783.75pt;width:452.9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" strokeweight="1pt"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2DFCF" w14:textId="77777777" w:rsidR="003D1BDF" w:rsidRDefault="003D1BD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6046D33" wp14:editId="32DE1EB6">
              <wp:simplePos x="0" y="0"/>
              <wp:positionH relativeFrom="page">
                <wp:posOffset>903605</wp:posOffset>
              </wp:positionH>
              <wp:positionV relativeFrom="page">
                <wp:posOffset>10053320</wp:posOffset>
              </wp:positionV>
              <wp:extent cx="5706110" cy="13081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611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46628C" w14:textId="2ECBA85D" w:rsidR="003D1BDF" w:rsidRDefault="003D1BDF">
                          <w:pPr>
                            <w:pStyle w:val="Nagweklubstopka20"/>
                            <w:tabs>
                              <w:tab w:val="right" w:pos="8986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nak sprawy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: </w:t>
                          </w:r>
                          <w:proofErr w:type="gramStart"/>
                          <w:r w:rsidR="002240BA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GWiK.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ZP.PN.DN.</w:t>
                          </w:r>
                          <w:proofErr w:type="gramEnd"/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0</w:t>
                          </w:r>
                          <w:r w:rsidR="00E05D10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/202</w:t>
                          </w:r>
                          <w:r w:rsidR="002240BA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4</w:t>
                          </w:r>
                          <w:r w:rsidR="007A3C99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r.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46D3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1.15pt;margin-top:791.6pt;width:449.3pt;height:10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" filled="f" stroked="f">
              <v:textbox style="mso-fit-shape-to-text:t" inset="0,0,0,0">
                <w:txbxContent>
                  <w:p w14:paraId="3246628C" w14:textId="2ECBA85D" w:rsidR="003D1BDF" w:rsidRDefault="003D1BDF">
                    <w:pPr>
                      <w:pStyle w:val="Nagweklubstopka20"/>
                      <w:tabs>
                        <w:tab w:val="right" w:pos="8986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nak sprawy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: </w:t>
                    </w:r>
                    <w:proofErr w:type="gramStart"/>
                    <w:r w:rsidR="002240BA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GWiK.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ZP.PN.DN.</w:t>
                    </w:r>
                    <w:proofErr w:type="gramEnd"/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0</w:t>
                    </w:r>
                    <w:r w:rsidR="00E05D10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2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/202</w:t>
                    </w:r>
                    <w:r w:rsidR="002240BA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4</w:t>
                    </w:r>
                    <w:r w:rsidR="007A3C99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r.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4CF626" wp14:editId="398BD4F7">
              <wp:simplePos x="0" y="0"/>
              <wp:positionH relativeFrom="page">
                <wp:posOffset>882650</wp:posOffset>
              </wp:positionH>
              <wp:positionV relativeFrom="page">
                <wp:posOffset>9953625</wp:posOffset>
              </wp:positionV>
              <wp:extent cx="5751830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9.5pt;margin-top:783.75pt;width:452.90000000000003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C8859" w14:textId="77777777" w:rsidR="00B44B6D" w:rsidRDefault="00B44B6D"/>
  </w:footnote>
  <w:footnote w:type="continuationSeparator" w:id="0">
    <w:p w14:paraId="5A7FEC51" w14:textId="77777777" w:rsidR="00B44B6D" w:rsidRDefault="00B44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02C16" w14:textId="77777777" w:rsidR="0044470A" w:rsidRDefault="004447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80594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F6A049C" wp14:editId="113FB3E9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5114925" cy="600075"/>
              <wp:effectExtent l="0" t="0" r="0" b="0"/>
              <wp:wrapNone/>
              <wp:docPr id="11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4925" cy="600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561BF" w14:textId="365493F0" w:rsidR="00C90CB9" w:rsidRDefault="0044470A" w:rsidP="00F962A3">
                          <w:pPr>
                            <w:pStyle w:val="Nagweklubstopka20"/>
                            <w:ind w:right="1251"/>
                            <w:jc w:val="center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</w:t>
                          </w:r>
                          <w:r w:rsidR="00582602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na </w:t>
                          </w:r>
                          <w:r w:rsidR="003C13C2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usługę</w:t>
                          </w:r>
                          <w:r w:rsidR="00582602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pn.:</w:t>
                          </w:r>
                        </w:p>
                        <w:p w14:paraId="482E64C3" w14:textId="2063C967" w:rsidR="0044470A" w:rsidRDefault="00582602" w:rsidP="00F962A3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bookmarkStart w:id="6" w:name="_Hlk159406207"/>
                          <w:bookmarkStart w:id="7" w:name="_Hlk159406208"/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„</w:t>
                          </w:r>
                          <w:bookmarkStart w:id="8" w:name="_Hlk164247107"/>
                          <w:r w:rsidR="008B022C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Sukcesywny wywóz i zagospodarowanie ustabilizowanych komunalnych osadów ściekowych na cele nierolnicze z oczyszczalni ścieków w Goleniowie</w:t>
                          </w:r>
                          <w:bookmarkEnd w:id="8"/>
                          <w:r w:rsidR="0044470A" w:rsidRPr="00794C47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  <w:r w:rsidR="0044470A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.</w:t>
                          </w:r>
                          <w:bookmarkEnd w:id="6"/>
                          <w:bookmarkEnd w:id="7"/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A049C"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margin-left:351.55pt;margin-top:26.25pt;width:402.75pt;height:47.25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" filled="f" stroked="f">
              <v:textbox inset="0,0,0,0">
                <w:txbxContent>
                  <w:p w14:paraId="686561BF" w14:textId="365493F0" w:rsidR="00C90CB9" w:rsidRDefault="0044470A" w:rsidP="00F962A3">
                    <w:pPr>
                      <w:pStyle w:val="Nagweklubstopka20"/>
                      <w:ind w:right="1251"/>
                      <w:jc w:val="center"/>
                      <w:rPr>
                        <w:rFonts w:ascii="Calibri" w:eastAsia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</w:t>
                    </w:r>
                    <w:r w:rsidR="00582602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na </w:t>
                    </w:r>
                    <w:r w:rsidR="003C13C2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usługę</w:t>
                    </w:r>
                    <w:r w:rsidR="00582602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pn.:</w:t>
                    </w:r>
                  </w:p>
                  <w:p w14:paraId="482E64C3" w14:textId="2063C967" w:rsidR="0044470A" w:rsidRDefault="00582602" w:rsidP="00F962A3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  <w:bookmarkStart w:id="9" w:name="_Hlk159406207"/>
                    <w:bookmarkStart w:id="10" w:name="_Hlk159406208"/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„</w:t>
                    </w:r>
                    <w:bookmarkStart w:id="11" w:name="_Hlk164247107"/>
                    <w:r w:rsidR="008B022C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Sukcesywny wywóz i zagospodarowanie ustabilizowanych komunalnych osadów ściekowych na cele nierolnicze z oczyszczalni ścieków w Goleniowie</w:t>
                    </w:r>
                    <w:bookmarkEnd w:id="11"/>
                    <w:r w:rsidR="0044470A" w:rsidRPr="00794C47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”</w:t>
                    </w:r>
                    <w:r w:rsidR="0044470A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.</w:t>
                    </w:r>
                    <w:bookmarkEnd w:id="9"/>
                    <w:bookmarkEnd w:id="10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E59FF3" wp14:editId="2B3610DC">
              <wp:simplePos x="0" y="0"/>
              <wp:positionH relativeFrom="page">
                <wp:posOffset>982980</wp:posOffset>
              </wp:positionH>
              <wp:positionV relativeFrom="page">
                <wp:posOffset>701675</wp:posOffset>
              </wp:positionV>
              <wp:extent cx="5736590" cy="0"/>
              <wp:effectExtent l="0" t="0" r="0" b="0"/>
              <wp:wrapNone/>
              <wp:docPr id="13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25B80A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77.4pt;margin-top:55.25pt;width:451.7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933CA" w14:textId="77777777" w:rsidR="0044470A" w:rsidRDefault="0044470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3B4DA" w14:textId="77777777" w:rsidR="0044470A" w:rsidRDefault="0044470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3EC8D9E" wp14:editId="62F68527">
              <wp:simplePos x="0" y="0"/>
              <wp:positionH relativeFrom="page">
                <wp:posOffset>73152</wp:posOffset>
              </wp:positionH>
              <wp:positionV relativeFrom="page">
                <wp:posOffset>234086</wp:posOffset>
              </wp:positionV>
              <wp:extent cx="7987741" cy="605054"/>
              <wp:effectExtent l="0" t="0" r="0" b="0"/>
              <wp:wrapNone/>
              <wp:docPr id="19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7741" cy="6050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1B3B0A" w14:textId="13B573C1" w:rsidR="007B35B7" w:rsidRPr="00C7652B" w:rsidRDefault="00AE069B" w:rsidP="00AE069B">
                          <w:pPr>
                            <w:pStyle w:val="Nagweklubstopka20"/>
                            <w:ind w:left="-1560" w:right="1843"/>
                            <w:jc w:val="center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                                 </w:t>
                          </w:r>
                          <w:r w:rsidR="0044470A"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na </w:t>
                          </w:r>
                          <w:r w:rsidR="00B403A3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usługę</w:t>
                          </w:r>
                          <w:r w:rsidR="0044470A"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pn.:</w:t>
                          </w:r>
                        </w:p>
                        <w:p w14:paraId="77D6ABB9" w14:textId="2B37F5F1" w:rsidR="00B403A3" w:rsidRDefault="0044470A" w:rsidP="00AE069B">
                          <w:pPr>
                            <w:pStyle w:val="Nagweklubstopka20"/>
                            <w:ind w:left="-1560" w:right="1843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E069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                                             </w:t>
                          </w:r>
                          <w:r w:rsidRPr="00C7652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„</w:t>
                          </w:r>
                          <w:r w:rsidR="00AE069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Sukcesywny wywóz i zagospodarowanie ustabilizowanych komunalnych osadów ściekowych na cele nierolnicze z oczyszczalni ścieków w Goleniowie</w:t>
                          </w:r>
                          <w:r w:rsidR="00B403A3" w:rsidRPr="00794C47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  <w:r w:rsidR="00B403A3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.</w:t>
                          </w:r>
                        </w:p>
                        <w:p w14:paraId="61709D2D" w14:textId="77777777" w:rsidR="0044470A" w:rsidRDefault="0044470A">
                          <w:pPr>
                            <w:pStyle w:val="Nagweklubstopka20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C8D9E" id="_x0000_t202" coordsize="21600,21600" o:spt="202" path="m,l,21600r21600,l21600,xe">
              <v:stroke joinstyle="miter"/>
              <v:path gradientshapeok="t" o:connecttype="rect"/>
            </v:shapetype>
            <v:shape id="Shape 15" o:spid="_x0000_s1033" type="#_x0000_t202" style="position:absolute;margin-left:5.75pt;margin-top:18.45pt;width:628.95pt;height:47.6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" filled="f" stroked="f">
              <v:textbox inset="0,0,0,0">
                <w:txbxContent>
                  <w:p w14:paraId="441B3B0A" w14:textId="13B573C1" w:rsidR="007B35B7" w:rsidRPr="00C7652B" w:rsidRDefault="00AE069B" w:rsidP="00AE069B">
                    <w:pPr>
                      <w:pStyle w:val="Nagweklubstopka20"/>
                      <w:ind w:left="-1560" w:right="1843"/>
                      <w:jc w:val="center"/>
                      <w:rPr>
                        <w:rFonts w:ascii="Calibri" w:eastAsia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                                 </w:t>
                    </w:r>
                    <w:r w:rsidR="0044470A"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na </w:t>
                    </w:r>
                    <w:r w:rsidR="00B403A3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usługę</w:t>
                    </w:r>
                    <w:r w:rsidR="0044470A"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pn.:</w:t>
                    </w:r>
                  </w:p>
                  <w:p w14:paraId="77D6ABB9" w14:textId="2B37F5F1" w:rsidR="00B403A3" w:rsidRDefault="0044470A" w:rsidP="00AE069B">
                    <w:pPr>
                      <w:pStyle w:val="Nagweklubstopka20"/>
                      <w:ind w:left="-1560" w:right="1843"/>
                      <w:jc w:val="center"/>
                      <w:rPr>
                        <w:sz w:val="15"/>
                        <w:szCs w:val="15"/>
                      </w:rPr>
                    </w:pPr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</w:t>
                    </w:r>
                    <w:r w:rsidR="00AE069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                                             </w:t>
                    </w:r>
                    <w:r w:rsidRPr="00C7652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„</w:t>
                    </w:r>
                    <w:r w:rsidR="00AE069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Sukcesywny wywóz i zagospodarowanie ustabilizowanych komunalnych osadów ściekowych na cele nierolnicze z oczyszczalni ścieków w Goleniowie</w:t>
                    </w:r>
                    <w:r w:rsidR="00B403A3" w:rsidRPr="00794C47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”</w:t>
                    </w:r>
                    <w:r w:rsidR="00B403A3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.</w:t>
                    </w:r>
                  </w:p>
                  <w:p w14:paraId="61709D2D" w14:textId="77777777" w:rsidR="0044470A" w:rsidRDefault="0044470A">
                    <w:pPr>
                      <w:pStyle w:val="Nagweklubstopka20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C86D4E0" wp14:editId="2BA14003">
              <wp:simplePos x="0" y="0"/>
              <wp:positionH relativeFrom="page">
                <wp:posOffset>943610</wp:posOffset>
              </wp:positionH>
              <wp:positionV relativeFrom="page">
                <wp:posOffset>681355</wp:posOffset>
              </wp:positionV>
              <wp:extent cx="5742305" cy="0"/>
              <wp:effectExtent l="0" t="0" r="0" b="0"/>
              <wp:wrapNone/>
              <wp:docPr id="22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B32848" id="_x0000_t32" coordsize="21600,21600" o:spt="32" o:oned="t" path="m,l21600,21600e" filled="f">
              <v:path arrowok="t" fillok="f" o:connecttype="none"/>
              <o:lock v:ext="edit" shapetype="t"/>
            </v:shapetype>
            <v:shape id="Shape 17" o:spid="_x0000_s1026" type="#_x0000_t32" style="position:absolute;margin-left:74.3pt;margin-top:53.65pt;width:452.15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C4A9" w14:textId="77777777" w:rsidR="003D1BDF" w:rsidRDefault="003D1BD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881E6B" wp14:editId="057FD76A">
              <wp:simplePos x="0" y="0"/>
              <wp:positionH relativeFrom="page">
                <wp:posOffset>1580083</wp:posOffset>
              </wp:positionH>
              <wp:positionV relativeFrom="page">
                <wp:posOffset>277978</wp:posOffset>
              </wp:positionV>
              <wp:extent cx="5398618" cy="560628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618" cy="5606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D339E5" w14:textId="10BB0D53" w:rsidR="001E3658" w:rsidRDefault="005F18D3" w:rsidP="001E3658">
                          <w:pPr>
                            <w:pStyle w:val="Nagweklubstopka20"/>
                            <w:ind w:right="1251"/>
                            <w:jc w:val="center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Specyfikacja Warunków Zamówienia na </w:t>
                          </w:r>
                          <w:r w:rsidR="00B403A3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usługę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 xml:space="preserve"> pn.:</w:t>
                          </w:r>
                        </w:p>
                        <w:p w14:paraId="1B28B299" w14:textId="324EC029" w:rsidR="00B403A3" w:rsidRDefault="00B403A3" w:rsidP="00B403A3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„</w:t>
                          </w:r>
                          <w:r w:rsidR="00AE069B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Sukcesywny wywóz i zagospodarowanie ustabilizowanych komunalnych osadów ściekowych na cele nierolnicze                              z oczyszczalni ścieków w Goleniowie</w:t>
                          </w:r>
                          <w:r w:rsidRPr="00794C47"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t>.</w:t>
                          </w:r>
                        </w:p>
                        <w:p w14:paraId="51FAEF18" w14:textId="72FAD0C9" w:rsidR="005F18D3" w:rsidRPr="00C7652B" w:rsidRDefault="005F18D3" w:rsidP="001E3658">
                          <w:pPr>
                            <w:pStyle w:val="Nagweklubstopka20"/>
                            <w:ind w:right="1251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B237E5D" w14:textId="2B3CAE64" w:rsidR="003D1BDF" w:rsidRDefault="003D1BDF">
                          <w:pPr>
                            <w:pStyle w:val="Nagweklubstopka20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81E6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24.4pt;margin-top:21.9pt;width:425.1pt;height:4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" filled="f" stroked="f">
              <v:textbox inset="0,0,0,0">
                <w:txbxContent>
                  <w:p w14:paraId="33D339E5" w14:textId="10BB0D53" w:rsidR="001E3658" w:rsidRDefault="005F18D3" w:rsidP="001E3658">
                    <w:pPr>
                      <w:pStyle w:val="Nagweklubstopka20"/>
                      <w:ind w:right="1251"/>
                      <w:jc w:val="center"/>
                      <w:rPr>
                        <w:rFonts w:ascii="Calibri" w:eastAsia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Specyfikacja Warunków Zamówienia na </w:t>
                    </w:r>
                    <w:r w:rsidR="00B403A3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usługę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 xml:space="preserve"> pn.:</w:t>
                    </w:r>
                  </w:p>
                  <w:p w14:paraId="1B28B299" w14:textId="324EC029" w:rsidR="00B403A3" w:rsidRDefault="00B403A3" w:rsidP="00B403A3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„</w:t>
                    </w:r>
                    <w:r w:rsidR="00AE069B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Sukcesywny wywóz i zagospodarowanie ustabilizowanych komunalnych osadów ściekowych na cele nierolnicze                              z oczyszczalni ścieków w Goleniowie</w:t>
                    </w:r>
                    <w:r w:rsidRPr="00794C47"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t>.</w:t>
                    </w:r>
                  </w:p>
                  <w:p w14:paraId="51FAEF18" w14:textId="72FAD0C9" w:rsidR="005F18D3" w:rsidRPr="00C7652B" w:rsidRDefault="005F18D3" w:rsidP="001E3658">
                    <w:pPr>
                      <w:pStyle w:val="Nagweklubstopka20"/>
                      <w:ind w:right="1251"/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5B237E5D" w14:textId="2B3CAE64" w:rsidR="003D1BDF" w:rsidRDefault="003D1BDF">
                    <w:pPr>
                      <w:pStyle w:val="Nagweklubstopka20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3E5915" wp14:editId="1FEC4449">
              <wp:simplePos x="0" y="0"/>
              <wp:positionH relativeFrom="page">
                <wp:posOffset>943610</wp:posOffset>
              </wp:positionH>
              <wp:positionV relativeFrom="page">
                <wp:posOffset>681355</wp:posOffset>
              </wp:positionV>
              <wp:extent cx="5742305" cy="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4.299999999999997pt;margin-top:53.649999999999999pt;width:452.15000000000003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CE558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9A38D0FC"/>
    <w:name w:val="WW8Num7"/>
    <w:lvl w:ilvl="0">
      <w:start w:val="1"/>
      <w:numFmt w:val="decimal"/>
      <w:suff w:val="space"/>
      <w:lvlText w:val="%1)"/>
      <w:lvlJc w:val="left"/>
      <w:pPr>
        <w:ind w:left="43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B552B71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</w:abstractNum>
  <w:abstractNum w:abstractNumId="3" w15:restartNumberingAfterBreak="0">
    <w:nsid w:val="0000000B"/>
    <w:multiLevelType w:val="multilevel"/>
    <w:tmpl w:val="522E206A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C"/>
    <w:multiLevelType w:val="multilevel"/>
    <w:tmpl w:val="AF303D8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AD52C69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6" w15:restartNumberingAfterBreak="0">
    <w:nsid w:val="00000011"/>
    <w:multiLevelType w:val="singleLevel"/>
    <w:tmpl w:val="5A527A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i w:val="0"/>
        <w:iCs w:val="0"/>
        <w:sz w:val="22"/>
        <w:szCs w:val="22"/>
      </w:rPr>
    </w:lvl>
  </w:abstractNum>
  <w:abstractNum w:abstractNumId="7" w15:restartNumberingAfterBreak="0">
    <w:nsid w:val="0000001C"/>
    <w:multiLevelType w:val="singleLevel"/>
    <w:tmpl w:val="287EF85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8" w15:restartNumberingAfterBreak="0">
    <w:nsid w:val="00000024"/>
    <w:multiLevelType w:val="singleLevel"/>
    <w:tmpl w:val="7220B70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trike w:val="0"/>
        <w:dstrike w:val="0"/>
        <w:sz w:val="22"/>
        <w:szCs w:val="22"/>
      </w:rPr>
    </w:lvl>
  </w:abstractNum>
  <w:abstractNum w:abstractNumId="9" w15:restartNumberingAfterBreak="0">
    <w:nsid w:val="0000002D"/>
    <w:multiLevelType w:val="singleLevel"/>
    <w:tmpl w:val="C31ECC4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color w:val="00000A"/>
        <w:spacing w:val="-6"/>
        <w:kern w:val="2"/>
        <w:sz w:val="22"/>
        <w:szCs w:val="22"/>
        <w:lang w:eastAsia="zh-CN"/>
      </w:rPr>
    </w:lvl>
  </w:abstractNum>
  <w:abstractNum w:abstractNumId="1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Calibri" w:cs="Calibri"/>
        <w:color w:val="00000A"/>
        <w:kern w:val="2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0379737B"/>
    <w:multiLevelType w:val="multilevel"/>
    <w:tmpl w:val="EE96B90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61F03D4"/>
    <w:multiLevelType w:val="multilevel"/>
    <w:tmpl w:val="330CBB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A541CB"/>
    <w:multiLevelType w:val="multilevel"/>
    <w:tmpl w:val="B43AAE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BB855C2"/>
    <w:multiLevelType w:val="multilevel"/>
    <w:tmpl w:val="605C32E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7466DB"/>
    <w:multiLevelType w:val="multilevel"/>
    <w:tmpl w:val="4202B4E4"/>
    <w:lvl w:ilvl="0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CA42677"/>
    <w:multiLevelType w:val="multilevel"/>
    <w:tmpl w:val="9CCA9F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21C5DE0"/>
    <w:multiLevelType w:val="hybridMultilevel"/>
    <w:tmpl w:val="4F062B40"/>
    <w:name w:val="WW8Num502"/>
    <w:lvl w:ilvl="0" w:tplc="801888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93082A"/>
    <w:multiLevelType w:val="hybridMultilevel"/>
    <w:tmpl w:val="D278D62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877EF4"/>
    <w:multiLevelType w:val="multilevel"/>
    <w:tmpl w:val="7C24D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A52D6B"/>
    <w:multiLevelType w:val="multilevel"/>
    <w:tmpl w:val="5BEE18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CD01BB"/>
    <w:multiLevelType w:val="hybridMultilevel"/>
    <w:tmpl w:val="C644A520"/>
    <w:lvl w:ilvl="0" w:tplc="85E05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63924"/>
    <w:multiLevelType w:val="hybridMultilevel"/>
    <w:tmpl w:val="C2A6E5D8"/>
    <w:lvl w:ilvl="0" w:tplc="CA0818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9B300C"/>
    <w:multiLevelType w:val="multilevel"/>
    <w:tmpl w:val="01740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E25EAA"/>
    <w:multiLevelType w:val="multilevel"/>
    <w:tmpl w:val="F3E2E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7D0280"/>
    <w:multiLevelType w:val="multilevel"/>
    <w:tmpl w:val="3A506F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8F77C4"/>
    <w:multiLevelType w:val="multilevel"/>
    <w:tmpl w:val="32766708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EB5093F"/>
    <w:multiLevelType w:val="multilevel"/>
    <w:tmpl w:val="E00E11D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2A6B61"/>
    <w:multiLevelType w:val="hybridMultilevel"/>
    <w:tmpl w:val="7FCE6AF0"/>
    <w:lvl w:ilvl="0" w:tplc="6FC2D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B2F8C"/>
    <w:multiLevelType w:val="multilevel"/>
    <w:tmpl w:val="87D0B4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B8D41A1"/>
    <w:multiLevelType w:val="hybridMultilevel"/>
    <w:tmpl w:val="B9F452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92CE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8F0A31"/>
    <w:multiLevelType w:val="multilevel"/>
    <w:tmpl w:val="6C6870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AA3F6E"/>
    <w:multiLevelType w:val="multilevel"/>
    <w:tmpl w:val="39AAAE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A0721A"/>
    <w:multiLevelType w:val="multilevel"/>
    <w:tmpl w:val="395CF1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71357C"/>
    <w:multiLevelType w:val="hybridMultilevel"/>
    <w:tmpl w:val="9EC2E294"/>
    <w:lvl w:ilvl="0" w:tplc="32B21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E731A3"/>
    <w:multiLevelType w:val="multilevel"/>
    <w:tmpl w:val="CDFCEC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9F7BBF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162EC2"/>
    <w:multiLevelType w:val="multilevel"/>
    <w:tmpl w:val="E730D1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91B59C0"/>
    <w:multiLevelType w:val="singleLevel"/>
    <w:tmpl w:val="23B64F24"/>
    <w:lvl w:ilvl="0">
      <w:start w:val="6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40" w15:restartNumberingAfterBreak="0">
    <w:nsid w:val="49237B84"/>
    <w:multiLevelType w:val="multilevel"/>
    <w:tmpl w:val="86341E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C65EF6"/>
    <w:multiLevelType w:val="multilevel"/>
    <w:tmpl w:val="AAE6CE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2E068A"/>
    <w:multiLevelType w:val="multilevel"/>
    <w:tmpl w:val="276246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665960"/>
    <w:multiLevelType w:val="multilevel"/>
    <w:tmpl w:val="214A83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39D07C2"/>
    <w:multiLevelType w:val="hybridMultilevel"/>
    <w:tmpl w:val="DA5EE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1003D"/>
    <w:multiLevelType w:val="multilevel"/>
    <w:tmpl w:val="BC9AD1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33A7F5E"/>
    <w:multiLevelType w:val="multilevel"/>
    <w:tmpl w:val="27544C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59C6A29"/>
    <w:multiLevelType w:val="multilevel"/>
    <w:tmpl w:val="2164626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78E0257"/>
    <w:multiLevelType w:val="hybridMultilevel"/>
    <w:tmpl w:val="CB121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352DF"/>
    <w:multiLevelType w:val="multilevel"/>
    <w:tmpl w:val="D2D253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6F57D2"/>
    <w:multiLevelType w:val="multilevel"/>
    <w:tmpl w:val="A3E4F5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FE74958"/>
    <w:multiLevelType w:val="multilevel"/>
    <w:tmpl w:val="EC18D2D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32D66F6"/>
    <w:multiLevelType w:val="hybridMultilevel"/>
    <w:tmpl w:val="1902BCB2"/>
    <w:lvl w:ilvl="0" w:tplc="75CA3C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97679E"/>
    <w:multiLevelType w:val="multilevel"/>
    <w:tmpl w:val="B8F623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7ED246A"/>
    <w:multiLevelType w:val="singleLevel"/>
    <w:tmpl w:val="043A79DC"/>
    <w:lvl w:ilvl="0">
      <w:start w:val="1"/>
      <w:numFmt w:val="decimal"/>
      <w:lvlText w:val="%1."/>
      <w:legacy w:legacy="1" w:legacySpace="0" w:legacyIndent="317"/>
      <w:lvlJc w:val="left"/>
      <w:rPr>
        <w:rFonts w:asciiTheme="minorHAnsi" w:hAnsiTheme="minorHAnsi" w:cstheme="minorHAnsi" w:hint="default"/>
      </w:rPr>
    </w:lvl>
  </w:abstractNum>
  <w:abstractNum w:abstractNumId="55" w15:restartNumberingAfterBreak="0">
    <w:nsid w:val="782B56D8"/>
    <w:multiLevelType w:val="multilevel"/>
    <w:tmpl w:val="EC504E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858240A"/>
    <w:multiLevelType w:val="multilevel"/>
    <w:tmpl w:val="91C6C7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CD0145"/>
    <w:multiLevelType w:val="hybridMultilevel"/>
    <w:tmpl w:val="DC5413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3C7CE2"/>
    <w:multiLevelType w:val="hybridMultilevel"/>
    <w:tmpl w:val="53AE8F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AA1E66"/>
    <w:multiLevelType w:val="multilevel"/>
    <w:tmpl w:val="B8041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9021504">
    <w:abstractNumId w:val="25"/>
  </w:num>
  <w:num w:numId="2" w16cid:durableId="293753160">
    <w:abstractNumId w:val="56"/>
  </w:num>
  <w:num w:numId="3" w16cid:durableId="1079837311">
    <w:abstractNumId w:val="46"/>
  </w:num>
  <w:num w:numId="4" w16cid:durableId="1987002455">
    <w:abstractNumId w:val="45"/>
  </w:num>
  <w:num w:numId="5" w16cid:durableId="1418406308">
    <w:abstractNumId w:val="49"/>
  </w:num>
  <w:num w:numId="6" w16cid:durableId="1986229145">
    <w:abstractNumId w:val="30"/>
  </w:num>
  <w:num w:numId="7" w16cid:durableId="591746914">
    <w:abstractNumId w:val="21"/>
  </w:num>
  <w:num w:numId="8" w16cid:durableId="242296740">
    <w:abstractNumId w:val="13"/>
  </w:num>
  <w:num w:numId="9" w16cid:durableId="167258376">
    <w:abstractNumId w:val="42"/>
  </w:num>
  <w:num w:numId="10" w16cid:durableId="1399280991">
    <w:abstractNumId w:val="26"/>
  </w:num>
  <w:num w:numId="11" w16cid:durableId="1948389861">
    <w:abstractNumId w:val="36"/>
  </w:num>
  <w:num w:numId="12" w16cid:durableId="2125035319">
    <w:abstractNumId w:val="20"/>
  </w:num>
  <w:num w:numId="13" w16cid:durableId="1954285877">
    <w:abstractNumId w:val="59"/>
  </w:num>
  <w:num w:numId="14" w16cid:durableId="632753751">
    <w:abstractNumId w:val="14"/>
  </w:num>
  <w:num w:numId="15" w16cid:durableId="564335623">
    <w:abstractNumId w:val="51"/>
  </w:num>
  <w:num w:numId="16" w16cid:durableId="1897204313">
    <w:abstractNumId w:val="17"/>
  </w:num>
  <w:num w:numId="17" w16cid:durableId="406466412">
    <w:abstractNumId w:val="28"/>
  </w:num>
  <w:num w:numId="18" w16cid:durableId="1658728079">
    <w:abstractNumId w:val="55"/>
  </w:num>
  <w:num w:numId="19" w16cid:durableId="900871667">
    <w:abstractNumId w:val="33"/>
  </w:num>
  <w:num w:numId="20" w16cid:durableId="54357974">
    <w:abstractNumId w:val="15"/>
  </w:num>
  <w:num w:numId="21" w16cid:durableId="1076131824">
    <w:abstractNumId w:val="12"/>
  </w:num>
  <w:num w:numId="22" w16cid:durableId="2134322330">
    <w:abstractNumId w:val="32"/>
  </w:num>
  <w:num w:numId="23" w16cid:durableId="2095928503">
    <w:abstractNumId w:val="41"/>
  </w:num>
  <w:num w:numId="24" w16cid:durableId="1383481742">
    <w:abstractNumId w:val="38"/>
  </w:num>
  <w:num w:numId="25" w16cid:durableId="371853371">
    <w:abstractNumId w:val="24"/>
  </w:num>
  <w:num w:numId="26" w16cid:durableId="343751087">
    <w:abstractNumId w:val="34"/>
  </w:num>
  <w:num w:numId="27" w16cid:durableId="1819953081">
    <w:abstractNumId w:val="43"/>
  </w:num>
  <w:num w:numId="28" w16cid:durableId="1559510529">
    <w:abstractNumId w:val="53"/>
  </w:num>
  <w:num w:numId="29" w16cid:durableId="1993827212">
    <w:abstractNumId w:val="47"/>
  </w:num>
  <w:num w:numId="30" w16cid:durableId="286934756">
    <w:abstractNumId w:val="40"/>
  </w:num>
  <w:num w:numId="31" w16cid:durableId="386228372">
    <w:abstractNumId w:val="50"/>
  </w:num>
  <w:num w:numId="32" w16cid:durableId="388068494">
    <w:abstractNumId w:val="16"/>
  </w:num>
  <w:num w:numId="33" w16cid:durableId="183638804">
    <w:abstractNumId w:val="54"/>
  </w:num>
  <w:num w:numId="34" w16cid:durableId="1337342627">
    <w:abstractNumId w:val="39"/>
  </w:num>
  <w:num w:numId="35" w16cid:durableId="1513914185">
    <w:abstractNumId w:val="48"/>
  </w:num>
  <w:num w:numId="36" w16cid:durableId="353579347">
    <w:abstractNumId w:val="58"/>
  </w:num>
  <w:num w:numId="37" w16cid:durableId="501775072">
    <w:abstractNumId w:val="27"/>
  </w:num>
  <w:num w:numId="38" w16cid:durableId="1621842488">
    <w:abstractNumId w:val="44"/>
  </w:num>
  <w:num w:numId="39" w16cid:durableId="487404691">
    <w:abstractNumId w:val="37"/>
  </w:num>
  <w:num w:numId="40" w16cid:durableId="1047142338">
    <w:abstractNumId w:val="57"/>
  </w:num>
  <w:num w:numId="41" w16cid:durableId="850994087">
    <w:abstractNumId w:val="29"/>
  </w:num>
  <w:num w:numId="42" w16cid:durableId="1531063648">
    <w:abstractNumId w:val="52"/>
  </w:num>
  <w:num w:numId="43" w16cid:durableId="1965035181">
    <w:abstractNumId w:val="19"/>
  </w:num>
  <w:num w:numId="44" w16cid:durableId="622882245">
    <w:abstractNumId w:val="31"/>
  </w:num>
  <w:num w:numId="45" w16cid:durableId="151609476">
    <w:abstractNumId w:val="22"/>
  </w:num>
  <w:num w:numId="46" w16cid:durableId="48850205">
    <w:abstractNumId w:val="23"/>
  </w:num>
  <w:num w:numId="47" w16cid:durableId="1673023139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7B"/>
    <w:rsid w:val="00000B31"/>
    <w:rsid w:val="00002D9A"/>
    <w:rsid w:val="000036C0"/>
    <w:rsid w:val="000154BF"/>
    <w:rsid w:val="00020337"/>
    <w:rsid w:val="00043553"/>
    <w:rsid w:val="000441BD"/>
    <w:rsid w:val="00045EC9"/>
    <w:rsid w:val="0004651D"/>
    <w:rsid w:val="00073D3B"/>
    <w:rsid w:val="00082605"/>
    <w:rsid w:val="00084C37"/>
    <w:rsid w:val="0008557D"/>
    <w:rsid w:val="00090C71"/>
    <w:rsid w:val="0009402C"/>
    <w:rsid w:val="000A0C61"/>
    <w:rsid w:val="000A28BC"/>
    <w:rsid w:val="000A39F2"/>
    <w:rsid w:val="000B1BFC"/>
    <w:rsid w:val="000C769E"/>
    <w:rsid w:val="000D213E"/>
    <w:rsid w:val="000D3C4A"/>
    <w:rsid w:val="000E0655"/>
    <w:rsid w:val="000E4650"/>
    <w:rsid w:val="0010175C"/>
    <w:rsid w:val="00106568"/>
    <w:rsid w:val="00107F95"/>
    <w:rsid w:val="00115F21"/>
    <w:rsid w:val="00121524"/>
    <w:rsid w:val="00127171"/>
    <w:rsid w:val="00130F87"/>
    <w:rsid w:val="001341DE"/>
    <w:rsid w:val="00134A01"/>
    <w:rsid w:val="00135A65"/>
    <w:rsid w:val="0013785B"/>
    <w:rsid w:val="00143239"/>
    <w:rsid w:val="001445FA"/>
    <w:rsid w:val="00144C28"/>
    <w:rsid w:val="00145940"/>
    <w:rsid w:val="00162F4E"/>
    <w:rsid w:val="001649B8"/>
    <w:rsid w:val="00173897"/>
    <w:rsid w:val="00174DE3"/>
    <w:rsid w:val="00175497"/>
    <w:rsid w:val="00181A1C"/>
    <w:rsid w:val="001A34A7"/>
    <w:rsid w:val="001B0E95"/>
    <w:rsid w:val="001C5396"/>
    <w:rsid w:val="001C7BAC"/>
    <w:rsid w:val="001D0711"/>
    <w:rsid w:val="001E3658"/>
    <w:rsid w:val="001E666C"/>
    <w:rsid w:val="001E671E"/>
    <w:rsid w:val="001E7E21"/>
    <w:rsid w:val="001F1339"/>
    <w:rsid w:val="001F7786"/>
    <w:rsid w:val="001F7D4F"/>
    <w:rsid w:val="0020500E"/>
    <w:rsid w:val="0020654D"/>
    <w:rsid w:val="002100E0"/>
    <w:rsid w:val="00210728"/>
    <w:rsid w:val="00217F33"/>
    <w:rsid w:val="002240BA"/>
    <w:rsid w:val="00225060"/>
    <w:rsid w:val="00230132"/>
    <w:rsid w:val="00234C85"/>
    <w:rsid w:val="0023628E"/>
    <w:rsid w:val="00236B97"/>
    <w:rsid w:val="002377A1"/>
    <w:rsid w:val="002624F8"/>
    <w:rsid w:val="00264F67"/>
    <w:rsid w:val="002669C5"/>
    <w:rsid w:val="00271899"/>
    <w:rsid w:val="00275144"/>
    <w:rsid w:val="00281793"/>
    <w:rsid w:val="002841A1"/>
    <w:rsid w:val="00284316"/>
    <w:rsid w:val="002902D9"/>
    <w:rsid w:val="002915AC"/>
    <w:rsid w:val="002A5C52"/>
    <w:rsid w:val="002A5D64"/>
    <w:rsid w:val="002B017C"/>
    <w:rsid w:val="002B0FC1"/>
    <w:rsid w:val="002B3BB0"/>
    <w:rsid w:val="002B5DFB"/>
    <w:rsid w:val="002B6AC7"/>
    <w:rsid w:val="002D488D"/>
    <w:rsid w:val="002D71CB"/>
    <w:rsid w:val="002E0457"/>
    <w:rsid w:val="002F0107"/>
    <w:rsid w:val="00303C26"/>
    <w:rsid w:val="0030467B"/>
    <w:rsid w:val="00305D84"/>
    <w:rsid w:val="00307599"/>
    <w:rsid w:val="003131D3"/>
    <w:rsid w:val="003211BE"/>
    <w:rsid w:val="0032205A"/>
    <w:rsid w:val="0033679C"/>
    <w:rsid w:val="0034315F"/>
    <w:rsid w:val="00361BB4"/>
    <w:rsid w:val="0036597D"/>
    <w:rsid w:val="003673F5"/>
    <w:rsid w:val="003676CC"/>
    <w:rsid w:val="00373D3A"/>
    <w:rsid w:val="00380274"/>
    <w:rsid w:val="003806E6"/>
    <w:rsid w:val="00380FF7"/>
    <w:rsid w:val="0038375B"/>
    <w:rsid w:val="0038538E"/>
    <w:rsid w:val="0038686A"/>
    <w:rsid w:val="0038702F"/>
    <w:rsid w:val="00395D9B"/>
    <w:rsid w:val="003A02EB"/>
    <w:rsid w:val="003B0221"/>
    <w:rsid w:val="003B620F"/>
    <w:rsid w:val="003B6C8D"/>
    <w:rsid w:val="003C13C2"/>
    <w:rsid w:val="003C2AD4"/>
    <w:rsid w:val="003C7857"/>
    <w:rsid w:val="003C7CF3"/>
    <w:rsid w:val="003D1BDF"/>
    <w:rsid w:val="003D46FC"/>
    <w:rsid w:val="003F0209"/>
    <w:rsid w:val="003F499D"/>
    <w:rsid w:val="00403989"/>
    <w:rsid w:val="00403EF4"/>
    <w:rsid w:val="00405367"/>
    <w:rsid w:val="00406F2A"/>
    <w:rsid w:val="0041107F"/>
    <w:rsid w:val="004153F3"/>
    <w:rsid w:val="00417A92"/>
    <w:rsid w:val="0043409D"/>
    <w:rsid w:val="00437DE7"/>
    <w:rsid w:val="004433B4"/>
    <w:rsid w:val="004445EC"/>
    <w:rsid w:val="0044470A"/>
    <w:rsid w:val="00452564"/>
    <w:rsid w:val="004533FB"/>
    <w:rsid w:val="004606F1"/>
    <w:rsid w:val="00461DDB"/>
    <w:rsid w:val="004760A5"/>
    <w:rsid w:val="00480A0F"/>
    <w:rsid w:val="00480F00"/>
    <w:rsid w:val="00496758"/>
    <w:rsid w:val="004A0134"/>
    <w:rsid w:val="004A4759"/>
    <w:rsid w:val="004A563D"/>
    <w:rsid w:val="004B2BEB"/>
    <w:rsid w:val="004B421F"/>
    <w:rsid w:val="004B6929"/>
    <w:rsid w:val="004C37C2"/>
    <w:rsid w:val="004F06EE"/>
    <w:rsid w:val="004F15B5"/>
    <w:rsid w:val="004F2197"/>
    <w:rsid w:val="004F2EA6"/>
    <w:rsid w:val="004F7728"/>
    <w:rsid w:val="00505EF4"/>
    <w:rsid w:val="00506A85"/>
    <w:rsid w:val="005117A2"/>
    <w:rsid w:val="00512188"/>
    <w:rsid w:val="00514772"/>
    <w:rsid w:val="0052765A"/>
    <w:rsid w:val="00530569"/>
    <w:rsid w:val="00535B19"/>
    <w:rsid w:val="005424D1"/>
    <w:rsid w:val="0054297E"/>
    <w:rsid w:val="00551BBC"/>
    <w:rsid w:val="005552EF"/>
    <w:rsid w:val="005646D2"/>
    <w:rsid w:val="00564F48"/>
    <w:rsid w:val="00582602"/>
    <w:rsid w:val="00583940"/>
    <w:rsid w:val="00593F5E"/>
    <w:rsid w:val="005A3AFB"/>
    <w:rsid w:val="005A5C20"/>
    <w:rsid w:val="005B4519"/>
    <w:rsid w:val="005B7F23"/>
    <w:rsid w:val="005C4D3D"/>
    <w:rsid w:val="005D3A14"/>
    <w:rsid w:val="005E5C48"/>
    <w:rsid w:val="005F024E"/>
    <w:rsid w:val="005F0559"/>
    <w:rsid w:val="005F18D3"/>
    <w:rsid w:val="005F5F87"/>
    <w:rsid w:val="005F74D8"/>
    <w:rsid w:val="00606650"/>
    <w:rsid w:val="00615979"/>
    <w:rsid w:val="00623837"/>
    <w:rsid w:val="00625464"/>
    <w:rsid w:val="006405CA"/>
    <w:rsid w:val="006417CD"/>
    <w:rsid w:val="006513A6"/>
    <w:rsid w:val="00652F5E"/>
    <w:rsid w:val="006534D8"/>
    <w:rsid w:val="006573E9"/>
    <w:rsid w:val="00657A03"/>
    <w:rsid w:val="00657F48"/>
    <w:rsid w:val="006610E5"/>
    <w:rsid w:val="006734FE"/>
    <w:rsid w:val="00682556"/>
    <w:rsid w:val="00685C57"/>
    <w:rsid w:val="00695189"/>
    <w:rsid w:val="006B117D"/>
    <w:rsid w:val="006B51E3"/>
    <w:rsid w:val="006C025F"/>
    <w:rsid w:val="006C0A16"/>
    <w:rsid w:val="006C35E3"/>
    <w:rsid w:val="006C6467"/>
    <w:rsid w:val="006C7C4D"/>
    <w:rsid w:val="006D0AB4"/>
    <w:rsid w:val="006D4732"/>
    <w:rsid w:val="006D4AF2"/>
    <w:rsid w:val="006E3CDD"/>
    <w:rsid w:val="006E5CED"/>
    <w:rsid w:val="006E602B"/>
    <w:rsid w:val="006F3481"/>
    <w:rsid w:val="006F63E7"/>
    <w:rsid w:val="007074D3"/>
    <w:rsid w:val="007074E4"/>
    <w:rsid w:val="007121B2"/>
    <w:rsid w:val="007149D7"/>
    <w:rsid w:val="00720AE6"/>
    <w:rsid w:val="00724589"/>
    <w:rsid w:val="00735158"/>
    <w:rsid w:val="00740287"/>
    <w:rsid w:val="00740C7D"/>
    <w:rsid w:val="00745A4F"/>
    <w:rsid w:val="0075361A"/>
    <w:rsid w:val="00753CE9"/>
    <w:rsid w:val="00755AA9"/>
    <w:rsid w:val="0077015E"/>
    <w:rsid w:val="00770C89"/>
    <w:rsid w:val="00770D6E"/>
    <w:rsid w:val="007713AC"/>
    <w:rsid w:val="0077315F"/>
    <w:rsid w:val="00775CF9"/>
    <w:rsid w:val="00777A79"/>
    <w:rsid w:val="007817CF"/>
    <w:rsid w:val="00790A43"/>
    <w:rsid w:val="00794BB7"/>
    <w:rsid w:val="00794C47"/>
    <w:rsid w:val="00796A71"/>
    <w:rsid w:val="00796B12"/>
    <w:rsid w:val="007A062E"/>
    <w:rsid w:val="007A3C99"/>
    <w:rsid w:val="007A44AA"/>
    <w:rsid w:val="007B35B7"/>
    <w:rsid w:val="007B5C5C"/>
    <w:rsid w:val="007B65D3"/>
    <w:rsid w:val="007C269F"/>
    <w:rsid w:val="007C2CA5"/>
    <w:rsid w:val="007D16F1"/>
    <w:rsid w:val="007D5A4F"/>
    <w:rsid w:val="007E04E9"/>
    <w:rsid w:val="007E4E70"/>
    <w:rsid w:val="007F0220"/>
    <w:rsid w:val="007F035E"/>
    <w:rsid w:val="007F4830"/>
    <w:rsid w:val="007F4C74"/>
    <w:rsid w:val="007F51CB"/>
    <w:rsid w:val="0080418B"/>
    <w:rsid w:val="00807CC1"/>
    <w:rsid w:val="00815114"/>
    <w:rsid w:val="00817529"/>
    <w:rsid w:val="008177D5"/>
    <w:rsid w:val="008272DD"/>
    <w:rsid w:val="008347DE"/>
    <w:rsid w:val="00841CB1"/>
    <w:rsid w:val="0085345D"/>
    <w:rsid w:val="00855A28"/>
    <w:rsid w:val="008652D9"/>
    <w:rsid w:val="00866EB0"/>
    <w:rsid w:val="00867D69"/>
    <w:rsid w:val="008723E2"/>
    <w:rsid w:val="0087328E"/>
    <w:rsid w:val="00874E44"/>
    <w:rsid w:val="008758E5"/>
    <w:rsid w:val="0087798B"/>
    <w:rsid w:val="008859FD"/>
    <w:rsid w:val="008930CE"/>
    <w:rsid w:val="00893F55"/>
    <w:rsid w:val="008945CF"/>
    <w:rsid w:val="00894F17"/>
    <w:rsid w:val="008A1C55"/>
    <w:rsid w:val="008B022C"/>
    <w:rsid w:val="008B4E5B"/>
    <w:rsid w:val="008B64C9"/>
    <w:rsid w:val="008C3DC9"/>
    <w:rsid w:val="008E7871"/>
    <w:rsid w:val="008F0F81"/>
    <w:rsid w:val="00907CF2"/>
    <w:rsid w:val="00912F0A"/>
    <w:rsid w:val="009166D1"/>
    <w:rsid w:val="00917E29"/>
    <w:rsid w:val="00921A7E"/>
    <w:rsid w:val="00921ECD"/>
    <w:rsid w:val="009276EB"/>
    <w:rsid w:val="00932D4F"/>
    <w:rsid w:val="00980108"/>
    <w:rsid w:val="009A2651"/>
    <w:rsid w:val="009A45D2"/>
    <w:rsid w:val="009A6441"/>
    <w:rsid w:val="009B1461"/>
    <w:rsid w:val="009B1E43"/>
    <w:rsid w:val="009B2ABE"/>
    <w:rsid w:val="009B597B"/>
    <w:rsid w:val="009B7871"/>
    <w:rsid w:val="009C51D9"/>
    <w:rsid w:val="009D0610"/>
    <w:rsid w:val="009D7A31"/>
    <w:rsid w:val="009E558E"/>
    <w:rsid w:val="00A03A95"/>
    <w:rsid w:val="00A045A9"/>
    <w:rsid w:val="00A17350"/>
    <w:rsid w:val="00A17A51"/>
    <w:rsid w:val="00A205D1"/>
    <w:rsid w:val="00A20B8E"/>
    <w:rsid w:val="00A241B8"/>
    <w:rsid w:val="00A27A8D"/>
    <w:rsid w:val="00A35143"/>
    <w:rsid w:val="00A37CAE"/>
    <w:rsid w:val="00A41BAE"/>
    <w:rsid w:val="00A53D74"/>
    <w:rsid w:val="00A54FE0"/>
    <w:rsid w:val="00A66C15"/>
    <w:rsid w:val="00A75A9D"/>
    <w:rsid w:val="00A76FEC"/>
    <w:rsid w:val="00A80FE6"/>
    <w:rsid w:val="00A83330"/>
    <w:rsid w:val="00A902F4"/>
    <w:rsid w:val="00AB28E9"/>
    <w:rsid w:val="00AB523E"/>
    <w:rsid w:val="00AC001D"/>
    <w:rsid w:val="00AD2957"/>
    <w:rsid w:val="00AD528F"/>
    <w:rsid w:val="00AD574C"/>
    <w:rsid w:val="00AD5908"/>
    <w:rsid w:val="00AE069B"/>
    <w:rsid w:val="00AF6B7C"/>
    <w:rsid w:val="00B0142F"/>
    <w:rsid w:val="00B02226"/>
    <w:rsid w:val="00B05E48"/>
    <w:rsid w:val="00B108EA"/>
    <w:rsid w:val="00B31C2E"/>
    <w:rsid w:val="00B403A3"/>
    <w:rsid w:val="00B42FEE"/>
    <w:rsid w:val="00B44B6D"/>
    <w:rsid w:val="00B5336A"/>
    <w:rsid w:val="00B55D5A"/>
    <w:rsid w:val="00B567B4"/>
    <w:rsid w:val="00B573EE"/>
    <w:rsid w:val="00B5763F"/>
    <w:rsid w:val="00B671FF"/>
    <w:rsid w:val="00B71054"/>
    <w:rsid w:val="00B71757"/>
    <w:rsid w:val="00B71A74"/>
    <w:rsid w:val="00B76A77"/>
    <w:rsid w:val="00B83430"/>
    <w:rsid w:val="00B90E09"/>
    <w:rsid w:val="00B94572"/>
    <w:rsid w:val="00B94CAE"/>
    <w:rsid w:val="00B95B4E"/>
    <w:rsid w:val="00B97296"/>
    <w:rsid w:val="00BA0554"/>
    <w:rsid w:val="00BA1278"/>
    <w:rsid w:val="00BA2664"/>
    <w:rsid w:val="00BB577A"/>
    <w:rsid w:val="00BE3F96"/>
    <w:rsid w:val="00BE43EC"/>
    <w:rsid w:val="00BE575A"/>
    <w:rsid w:val="00BE65F5"/>
    <w:rsid w:val="00BE702A"/>
    <w:rsid w:val="00BF0648"/>
    <w:rsid w:val="00BF4320"/>
    <w:rsid w:val="00BF5F65"/>
    <w:rsid w:val="00C010C3"/>
    <w:rsid w:val="00C015C6"/>
    <w:rsid w:val="00C01E01"/>
    <w:rsid w:val="00C03E37"/>
    <w:rsid w:val="00C17626"/>
    <w:rsid w:val="00C205A8"/>
    <w:rsid w:val="00C21239"/>
    <w:rsid w:val="00C23AEF"/>
    <w:rsid w:val="00C31930"/>
    <w:rsid w:val="00C41929"/>
    <w:rsid w:val="00C56A75"/>
    <w:rsid w:val="00C63495"/>
    <w:rsid w:val="00C66862"/>
    <w:rsid w:val="00C70AB1"/>
    <w:rsid w:val="00C75EB4"/>
    <w:rsid w:val="00C7652B"/>
    <w:rsid w:val="00C8201B"/>
    <w:rsid w:val="00C83E48"/>
    <w:rsid w:val="00C90CB9"/>
    <w:rsid w:val="00C93CC4"/>
    <w:rsid w:val="00C9416F"/>
    <w:rsid w:val="00CA4A2C"/>
    <w:rsid w:val="00CA4B93"/>
    <w:rsid w:val="00CB0137"/>
    <w:rsid w:val="00CD4DDC"/>
    <w:rsid w:val="00CE640A"/>
    <w:rsid w:val="00CF245A"/>
    <w:rsid w:val="00CF2C66"/>
    <w:rsid w:val="00CF7E54"/>
    <w:rsid w:val="00D00229"/>
    <w:rsid w:val="00D04555"/>
    <w:rsid w:val="00D057CD"/>
    <w:rsid w:val="00D060B6"/>
    <w:rsid w:val="00D16E62"/>
    <w:rsid w:val="00D23559"/>
    <w:rsid w:val="00D34777"/>
    <w:rsid w:val="00D356E9"/>
    <w:rsid w:val="00D3762A"/>
    <w:rsid w:val="00D40F3D"/>
    <w:rsid w:val="00D55D97"/>
    <w:rsid w:val="00D61DBA"/>
    <w:rsid w:val="00D67617"/>
    <w:rsid w:val="00D709D5"/>
    <w:rsid w:val="00D737E7"/>
    <w:rsid w:val="00D746DC"/>
    <w:rsid w:val="00D76763"/>
    <w:rsid w:val="00D77844"/>
    <w:rsid w:val="00DA0997"/>
    <w:rsid w:val="00DA0E8A"/>
    <w:rsid w:val="00DB07D2"/>
    <w:rsid w:val="00DB15BA"/>
    <w:rsid w:val="00DB2395"/>
    <w:rsid w:val="00DB40D6"/>
    <w:rsid w:val="00DB49BA"/>
    <w:rsid w:val="00DB5C7A"/>
    <w:rsid w:val="00DC1FB1"/>
    <w:rsid w:val="00DC3CEB"/>
    <w:rsid w:val="00DC4651"/>
    <w:rsid w:val="00DD5F7C"/>
    <w:rsid w:val="00DE11B5"/>
    <w:rsid w:val="00DF50D6"/>
    <w:rsid w:val="00DF7812"/>
    <w:rsid w:val="00E007D7"/>
    <w:rsid w:val="00E05D10"/>
    <w:rsid w:val="00E15E0B"/>
    <w:rsid w:val="00E178A6"/>
    <w:rsid w:val="00E224B7"/>
    <w:rsid w:val="00E3387D"/>
    <w:rsid w:val="00E36E07"/>
    <w:rsid w:val="00E4503C"/>
    <w:rsid w:val="00E50FC1"/>
    <w:rsid w:val="00E6212B"/>
    <w:rsid w:val="00E66E74"/>
    <w:rsid w:val="00E75574"/>
    <w:rsid w:val="00E80B94"/>
    <w:rsid w:val="00E860F7"/>
    <w:rsid w:val="00E91AB3"/>
    <w:rsid w:val="00E93666"/>
    <w:rsid w:val="00EB4EF7"/>
    <w:rsid w:val="00EB5624"/>
    <w:rsid w:val="00EC1D3B"/>
    <w:rsid w:val="00EC4888"/>
    <w:rsid w:val="00ED196E"/>
    <w:rsid w:val="00ED29E7"/>
    <w:rsid w:val="00ED6F8D"/>
    <w:rsid w:val="00EE0412"/>
    <w:rsid w:val="00EE2C77"/>
    <w:rsid w:val="00EE7111"/>
    <w:rsid w:val="00EF0EC5"/>
    <w:rsid w:val="00EF4B5C"/>
    <w:rsid w:val="00F05869"/>
    <w:rsid w:val="00F3456E"/>
    <w:rsid w:val="00F345C6"/>
    <w:rsid w:val="00F46936"/>
    <w:rsid w:val="00F46EE5"/>
    <w:rsid w:val="00F526E3"/>
    <w:rsid w:val="00F61D80"/>
    <w:rsid w:val="00F63039"/>
    <w:rsid w:val="00F635D9"/>
    <w:rsid w:val="00F63EF1"/>
    <w:rsid w:val="00F6453B"/>
    <w:rsid w:val="00F722D5"/>
    <w:rsid w:val="00F758F3"/>
    <w:rsid w:val="00F76731"/>
    <w:rsid w:val="00F84680"/>
    <w:rsid w:val="00F93651"/>
    <w:rsid w:val="00F94765"/>
    <w:rsid w:val="00F962A3"/>
    <w:rsid w:val="00F96EC3"/>
    <w:rsid w:val="00F97305"/>
    <w:rsid w:val="00FA139E"/>
    <w:rsid w:val="00FA20E1"/>
    <w:rsid w:val="00FA4FD3"/>
    <w:rsid w:val="00FB3474"/>
    <w:rsid w:val="00FB56C3"/>
    <w:rsid w:val="00FB5EB4"/>
    <w:rsid w:val="00FC2B9C"/>
    <w:rsid w:val="00FC6512"/>
    <w:rsid w:val="00FC6AE4"/>
    <w:rsid w:val="00FC7F8E"/>
    <w:rsid w:val="00FD03F0"/>
    <w:rsid w:val="00FD11FB"/>
    <w:rsid w:val="00FD4DCC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280C"/>
  <w15:docId w15:val="{6EED36AE-6B2F-45FD-B408-20F91151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3C7857"/>
    <w:pPr>
      <w:keepNext/>
      <w:tabs>
        <w:tab w:val="left" w:pos="567"/>
        <w:tab w:val="left" w:pos="850"/>
      </w:tabs>
      <w:suppressAutoHyphens/>
      <w:overflowPunct w:val="0"/>
      <w:autoSpaceDE w:val="0"/>
      <w:autoSpaceDN w:val="0"/>
      <w:adjustRightInd w:val="0"/>
      <w:snapToGrid w:val="0"/>
      <w:spacing w:line="360" w:lineRule="auto"/>
      <w:textAlignment w:val="baseline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" w:line="262" w:lineRule="auto"/>
      <w:ind w:firstLine="300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Spistreci0">
    <w:name w:val="Spis treści"/>
    <w:basedOn w:val="Normalny"/>
    <w:link w:val="Spistreci"/>
    <w:rPr>
      <w:rFonts w:ascii="Calibri" w:eastAsia="Calibri" w:hAnsi="Calibri" w:cs="Calibri"/>
      <w:sz w:val="20"/>
      <w:szCs w:val="20"/>
    </w:rPr>
  </w:style>
  <w:style w:type="paragraph" w:customStyle="1" w:styleId="Nagwek11">
    <w:name w:val="Nagłówek #1"/>
    <w:basedOn w:val="Normalny"/>
    <w:link w:val="Nagwek10"/>
    <w:pPr>
      <w:spacing w:after="140"/>
      <w:ind w:left="3790"/>
      <w:outlineLvl w:val="0"/>
    </w:pPr>
    <w:rPr>
      <w:rFonts w:ascii="Calibri" w:eastAsia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rPr>
      <w:rFonts w:ascii="Calibri" w:eastAsia="Calibri" w:hAnsi="Calibri" w:cs="Calibri"/>
      <w:b/>
      <w:bCs/>
    </w:rPr>
  </w:style>
  <w:style w:type="paragraph" w:customStyle="1" w:styleId="Teksttreci40">
    <w:name w:val="Tekst treści (4)"/>
    <w:basedOn w:val="Normalny"/>
    <w:link w:val="Teksttreci4"/>
    <w:pPr>
      <w:spacing w:line="216" w:lineRule="auto"/>
    </w:pPr>
    <w:rPr>
      <w:rFonts w:ascii="Arial" w:eastAsia="Arial" w:hAnsi="Arial" w:cs="Arial"/>
      <w:sz w:val="30"/>
      <w:szCs w:val="30"/>
    </w:rPr>
  </w:style>
  <w:style w:type="paragraph" w:customStyle="1" w:styleId="Teksttreci20">
    <w:name w:val="Tekst treści (2)"/>
    <w:basedOn w:val="Normalny"/>
    <w:link w:val="Teksttreci2"/>
    <w:pPr>
      <w:spacing w:after="370" w:line="252" w:lineRule="auto"/>
      <w:ind w:left="570"/>
    </w:pPr>
    <w:rPr>
      <w:rFonts w:ascii="Calibri" w:eastAsia="Calibri" w:hAnsi="Calibri" w:cs="Calibri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94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C47"/>
    <w:rPr>
      <w:color w:val="000000"/>
    </w:rPr>
  </w:style>
  <w:style w:type="paragraph" w:styleId="Stopka">
    <w:name w:val="footer"/>
    <w:basedOn w:val="Normalny"/>
    <w:link w:val="StopkaZnak"/>
    <w:unhideWhenUsed/>
    <w:rsid w:val="00794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C47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B94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45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7A8D"/>
    <w:pPr>
      <w:widowControl/>
      <w:autoSpaceDN w:val="0"/>
      <w:spacing w:after="160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FontStyle88">
    <w:name w:val="Font Style88"/>
    <w:qFormat/>
    <w:rsid w:val="00A27A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A27A8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44470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4470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13785B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785B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1z0">
    <w:name w:val="WW8Num41z0"/>
    <w:rsid w:val="0013785B"/>
    <w:rPr>
      <w:b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34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34A7"/>
    <w:rPr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34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34A7"/>
    <w:rPr>
      <w:color w:val="000000"/>
    </w:rPr>
  </w:style>
  <w:style w:type="paragraph" w:customStyle="1" w:styleId="Standard">
    <w:name w:val="Standard"/>
    <w:rsid w:val="000A39F2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  <w:style w:type="character" w:customStyle="1" w:styleId="Nagwek1Znak">
    <w:name w:val="Nagłówek 1 Znak"/>
    <w:basedOn w:val="Domylnaczcionkaakapitu"/>
    <w:link w:val="Nagwek1"/>
    <w:rsid w:val="003C7857"/>
    <w:rPr>
      <w:rFonts w:ascii="Times New Roman" w:eastAsia="Times New Roman" w:hAnsi="Times New Roman" w:cs="Times New Roman"/>
      <w:b/>
      <w:szCs w:val="20"/>
      <w:lang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7857"/>
    <w:pPr>
      <w:suppressAutoHyphens/>
      <w:overflowPunct w:val="0"/>
      <w:autoSpaceDE w:val="0"/>
      <w:autoSpaceDN w:val="0"/>
      <w:adjustRightInd w:val="0"/>
      <w:ind w:firstLine="210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7857"/>
    <w:rPr>
      <w:rFonts w:ascii="Times New Roman" w:eastAsia="Times New Roman" w:hAnsi="Times New Roman" w:cs="Times New Roman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gwik.p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uro@gwik.goleniow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3E80-645C-4C99-9398-7EB6DBA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7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Nowak</cp:lastModifiedBy>
  <cp:revision>242</cp:revision>
  <cp:lastPrinted>2024-04-18T12:07:00Z</cp:lastPrinted>
  <dcterms:created xsi:type="dcterms:W3CDTF">2021-02-22T08:53:00Z</dcterms:created>
  <dcterms:modified xsi:type="dcterms:W3CDTF">2024-04-25T10:07:00Z</dcterms:modified>
</cp:coreProperties>
</file>